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20416273"/>
        <w:docPartObj>
          <w:docPartGallery w:val="Cover Pages"/>
          <w:docPartUnique/>
        </w:docPartObj>
      </w:sdtPr>
      <w:sdtEndPr/>
      <w:sdtContent>
        <w:p w14:paraId="7A71BCF0" w14:textId="7FAE8CD8" w:rsidR="004B1ACA" w:rsidRDefault="004B1ACA" w:rsidP="004B1ACA">
          <w:pPr>
            <w:widowControl/>
            <w:jc w:val="left"/>
          </w:pPr>
          <w:r>
            <w:rPr>
              <w:b/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3F3A554" wp14:editId="351A2D0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307200" cy="1042200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307200" cy="104220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552E7F" w14:textId="77777777" w:rsidR="004B1ACA" w:rsidRPr="007909F5" w:rsidRDefault="004B1ACA" w:rsidP="006C1B96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sz w:val="36"/>
                                  </w:rPr>
                                </w:pPr>
                              </w:p>
                              <w:p w14:paraId="3AE582B2" w14:textId="77777777" w:rsidR="004B1ACA" w:rsidRPr="007909F5" w:rsidRDefault="004B1ACA" w:rsidP="006C1B96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sz w:val="36"/>
                                  </w:rPr>
                                </w:pPr>
                              </w:p>
                              <w:p w14:paraId="11D3C839" w14:textId="77777777" w:rsidR="004B1ACA" w:rsidRPr="007909F5" w:rsidRDefault="004B1ACA" w:rsidP="006C1B96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sz w:val="36"/>
                                  </w:rPr>
                                </w:pPr>
                                <w:r w:rsidRPr="007909F5">
                                  <w:rPr>
                                    <w:rFonts w:cs="Arial"/>
                                    <w:b/>
                                    <w:noProof/>
                                    <w:sz w:val="36"/>
                                    <w:lang w:eastAsia="en-GB"/>
                                  </w:rPr>
                                  <w:drawing>
                                    <wp:inline distT="0" distB="0" distL="0" distR="0" wp14:anchorId="62BB6E07" wp14:editId="4B78E393">
                                      <wp:extent cx="3086100" cy="1186518"/>
                                      <wp:effectExtent l="0" t="0" r="0" b="0"/>
                                      <wp:docPr id="5" name="Picture 5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UOY-Logo-Stacked-shield-Black.emf"/>
                                              <pic:cNvPicPr/>
                                            </pic:nvPicPr>
                                            <pic:blipFill>
                                              <a:blip r:embed="rId6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89960" cy="118800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4B4F938" w14:textId="77777777" w:rsidR="004B1ACA" w:rsidRPr="007909F5" w:rsidRDefault="004B1ACA" w:rsidP="006C1B96">
                                <w:pPr>
                                  <w:jc w:val="center"/>
                                  <w:rPr>
                                    <w:rFonts w:cs="Arial"/>
                                    <w:sz w:val="36"/>
                                    <w:szCs w:val="36"/>
                                  </w:rPr>
                                </w:pPr>
                                <w:r w:rsidRPr="007909F5">
                                  <w:rPr>
                                    <w:rFonts w:cs="Arial"/>
                                    <w:sz w:val="36"/>
                                    <w:szCs w:val="36"/>
                                  </w:rPr>
                                  <w:t>School of Physics, Engineering and Technology</w:t>
                                </w:r>
                              </w:p>
                              <w:p w14:paraId="2DC989E6" w14:textId="77777777" w:rsidR="004B1ACA" w:rsidRPr="007909F5" w:rsidRDefault="004B1ACA" w:rsidP="006C1B96">
                                <w:pPr>
                                  <w:pStyle w:val="Heading5"/>
                                  <w:rPr>
                                    <w:rFonts w:ascii="Arial" w:hAnsi="Arial" w:cs="Arial"/>
                                  </w:rPr>
                                </w:pPr>
                              </w:p>
                              <w:p w14:paraId="27BC0B02" w14:textId="77777777" w:rsidR="004B1ACA" w:rsidRPr="007909F5" w:rsidRDefault="004B1ACA" w:rsidP="006C1B96">
                                <w:pPr>
                                  <w:rPr>
                                    <w:rFonts w:cs="Arial"/>
                                  </w:rPr>
                                </w:pPr>
                              </w:p>
                              <w:p w14:paraId="73FF0605" w14:textId="77777777" w:rsidR="004B1ACA" w:rsidRPr="007909F5" w:rsidRDefault="004B1ACA" w:rsidP="006C1B96">
                                <w:pPr>
                                  <w:rPr>
                                    <w:rFonts w:cs="Arial"/>
                                  </w:rPr>
                                </w:pPr>
                              </w:p>
                              <w:p w14:paraId="1996D3CC" w14:textId="77777777" w:rsidR="004B1ACA" w:rsidRPr="007909F5" w:rsidRDefault="004B1ACA" w:rsidP="006C1B96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sz w:val="48"/>
                                    <w:szCs w:val="48"/>
                                  </w:rPr>
                                </w:pPr>
                                <w:r w:rsidRPr="007909F5">
                                  <w:rPr>
                                    <w:rFonts w:cs="Arial"/>
                                    <w:b/>
                                    <w:sz w:val="48"/>
                                    <w:szCs w:val="48"/>
                                  </w:rPr>
                                  <w:t>MEng Initial Project Report</w:t>
                                </w:r>
                                <w:r w:rsidRPr="007909F5">
                                  <w:rPr>
                                    <w:rFonts w:cs="Arial"/>
                                    <w:b/>
                                    <w:sz w:val="48"/>
                                    <w:szCs w:val="48"/>
                                  </w:rPr>
                                  <w:br/>
                                </w:r>
                                <w:r w:rsidRPr="007909F5">
                                  <w:rPr>
                                    <w:rFonts w:cs="Arial"/>
                                    <w:b/>
                                    <w:sz w:val="48"/>
                                    <w:szCs w:val="48"/>
                                  </w:rPr>
                                  <w:br/>
                                  <w:t>2022/23</w:t>
                                </w:r>
                              </w:p>
                              <w:p w14:paraId="4A47F4D4" w14:textId="77777777" w:rsidR="004B1ACA" w:rsidRPr="007909F5" w:rsidRDefault="004B1ACA" w:rsidP="006C1B96">
                                <w:pPr>
                                  <w:jc w:val="center"/>
                                  <w:rPr>
                                    <w:rFonts w:cs="Arial"/>
                                    <w:b/>
                                    <w:sz w:val="48"/>
                                    <w:szCs w:val="48"/>
                                  </w:rPr>
                                </w:pPr>
                              </w:p>
                              <w:p w14:paraId="458839F0" w14:textId="77777777" w:rsidR="004B1ACA" w:rsidRPr="007909F5" w:rsidRDefault="004B1ACA" w:rsidP="006C1B96">
                                <w:pPr>
                                  <w:jc w:val="center"/>
                                  <w:rPr>
                                    <w:rFonts w:cs="Arial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16238CA0" w14:textId="1BF517F9" w:rsidR="004B1ACA" w:rsidRPr="007909F5" w:rsidRDefault="004B1ACA" w:rsidP="006C1B96">
                                <w:pPr>
                                  <w:spacing w:before="120" w:after="120"/>
                                  <w:rPr>
                                    <w:rFonts w:cs="Arial"/>
                                    <w:i/>
                                    <w:sz w:val="32"/>
                                    <w:szCs w:val="32"/>
                                  </w:rPr>
                                </w:pPr>
                                <w:r w:rsidRPr="007909F5">
                                  <w:rPr>
                                    <w:rFonts w:cs="Arial"/>
                                    <w:b/>
                                    <w:sz w:val="36"/>
                                    <w:szCs w:val="36"/>
                                  </w:rPr>
                                  <w:t>Student Name:</w:t>
                                </w:r>
                                <w:r w:rsidRPr="007909F5">
                                  <w:rPr>
                                    <w:rFonts w:cs="Arial"/>
                                    <w:sz w:val="36"/>
                                    <w:szCs w:val="36"/>
                                  </w:rPr>
                                  <w:t xml:space="preserve"> Ka Yeung (Boris) Choi</w:t>
                                </w:r>
                              </w:p>
                              <w:p w14:paraId="6CD680D5" w14:textId="77777777" w:rsidR="004B1ACA" w:rsidRPr="007909F5" w:rsidRDefault="004B1ACA" w:rsidP="006C1B96">
                                <w:pPr>
                                  <w:spacing w:before="120" w:after="120"/>
                                  <w:rPr>
                                    <w:rFonts w:cs="Arial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C1959BF" w14:textId="1E14D3FB" w:rsidR="004B1ACA" w:rsidRPr="007909F5" w:rsidRDefault="004B1ACA" w:rsidP="006C1B96">
                                <w:pPr>
                                  <w:spacing w:before="120" w:after="120"/>
                                  <w:rPr>
                                    <w:rFonts w:cs="Arial"/>
                                    <w:sz w:val="36"/>
                                    <w:szCs w:val="36"/>
                                  </w:rPr>
                                </w:pPr>
                                <w:r w:rsidRPr="007909F5">
                                  <w:rPr>
                                    <w:rFonts w:cs="Arial"/>
                                    <w:b/>
                                    <w:sz w:val="36"/>
                                    <w:szCs w:val="36"/>
                                  </w:rPr>
                                  <w:t>Project Title:</w:t>
                                </w:r>
                                <w:r w:rsidRPr="007909F5">
                                  <w:rPr>
                                    <w:rFonts w:cs="Arial"/>
                                    <w:sz w:val="36"/>
                                    <w:szCs w:val="36"/>
                                  </w:rPr>
                                  <w:t xml:space="preserve"> Electric Vehicle Motor Design</w:t>
                                </w:r>
                                <w:r w:rsidR="004A4020" w:rsidRPr="007909F5">
                                  <w:rPr>
                                    <w:rFonts w:cs="Arial"/>
                                    <w:sz w:val="36"/>
                                    <w:szCs w:val="36"/>
                                  </w:rPr>
                                  <w:t>,</w:t>
                                </w:r>
                                <w:r w:rsidRPr="007909F5">
                                  <w:rPr>
                                    <w:rFonts w:cs="Arial"/>
                                    <w:sz w:val="36"/>
                                    <w:szCs w:val="36"/>
                                  </w:rPr>
                                  <w:t xml:space="preserve"> Optimi</w:t>
                                </w:r>
                                <w:r w:rsidR="006E6556">
                                  <w:rPr>
                                    <w:rFonts w:cs="Arial"/>
                                    <w:sz w:val="36"/>
                                    <w:szCs w:val="36"/>
                                  </w:rPr>
                                  <w:t>s</w:t>
                                </w:r>
                                <w:r w:rsidRPr="007909F5">
                                  <w:rPr>
                                    <w:rFonts w:cs="Arial"/>
                                    <w:sz w:val="36"/>
                                    <w:szCs w:val="36"/>
                                  </w:rPr>
                                  <w:t>ation and Comparative Study</w:t>
                                </w:r>
                              </w:p>
                              <w:p w14:paraId="7394E3A7" w14:textId="77777777" w:rsidR="004B1ACA" w:rsidRPr="007909F5" w:rsidRDefault="004B1ACA" w:rsidP="006C1B96">
                                <w:pPr>
                                  <w:spacing w:before="120" w:after="120"/>
                                  <w:rPr>
                                    <w:rFonts w:cs="Arial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7876A7B" w14:textId="4B2BB8CA" w:rsidR="004B1ACA" w:rsidRPr="007909F5" w:rsidRDefault="004B1ACA" w:rsidP="006C1B96">
                                <w:pPr>
                                  <w:spacing w:before="120" w:after="120"/>
                                  <w:rPr>
                                    <w:rFonts w:cs="Arial"/>
                                    <w:sz w:val="36"/>
                                    <w:szCs w:val="36"/>
                                  </w:rPr>
                                </w:pPr>
                                <w:r w:rsidRPr="007909F5">
                                  <w:rPr>
                                    <w:rFonts w:cs="Arial"/>
                                    <w:b/>
                                    <w:sz w:val="36"/>
                                    <w:szCs w:val="36"/>
                                  </w:rPr>
                                  <w:t>Supervisors:</w:t>
                                </w:r>
                                <w:r w:rsidRPr="007909F5">
                                  <w:rPr>
                                    <w:rFonts w:cs="Arial"/>
                                    <w:sz w:val="36"/>
                                    <w:szCs w:val="36"/>
                                  </w:rPr>
                                  <w:t xml:space="preserve"> Dr Xing Zhao</w:t>
                                </w:r>
                              </w:p>
                              <w:p w14:paraId="31EE73D5" w14:textId="710C96F8" w:rsidR="004B1ACA" w:rsidRPr="007909F5" w:rsidRDefault="004B1ACA" w:rsidP="006C1B96">
                                <w:pPr>
                                  <w:spacing w:before="120" w:after="120"/>
                                  <w:rPr>
                                    <w:rFonts w:cs="Arial"/>
                                    <w:i/>
                                    <w:sz w:val="32"/>
                                    <w:szCs w:val="32"/>
                                  </w:rPr>
                                </w:pPr>
                                <w:r w:rsidRPr="007909F5">
                                  <w:rPr>
                                    <w:rFonts w:cs="Arial"/>
                                    <w:i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7909F5">
                                  <w:rPr>
                                    <w:rFonts w:cs="Arial"/>
                                    <w:i/>
                                    <w:sz w:val="32"/>
                                    <w:szCs w:val="32"/>
                                  </w:rPr>
                                  <w:tab/>
                                </w:r>
                                <w:r w:rsidRPr="007909F5">
                                  <w:rPr>
                                    <w:rFonts w:cs="Arial"/>
                                    <w:i/>
                                    <w:sz w:val="32"/>
                                    <w:szCs w:val="32"/>
                                  </w:rPr>
                                  <w:tab/>
                                </w:r>
                              </w:p>
                              <w:p w14:paraId="23DE7717" w14:textId="77777777" w:rsidR="004B1ACA" w:rsidRPr="007909F5" w:rsidRDefault="004B1ACA" w:rsidP="006C1B96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</w:p>
                              <w:p w14:paraId="288B767D" w14:textId="77777777" w:rsidR="004B1ACA" w:rsidRPr="007909F5" w:rsidRDefault="004B1ACA" w:rsidP="006C1B96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</w:p>
                              <w:p w14:paraId="094D57AE" w14:textId="77777777" w:rsidR="004B1ACA" w:rsidRPr="007909F5" w:rsidRDefault="004B1ACA" w:rsidP="006C1B96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</w:p>
                              <w:p w14:paraId="77295F83" w14:textId="77777777" w:rsidR="004B1ACA" w:rsidRPr="007909F5" w:rsidRDefault="004B1ACA" w:rsidP="006C1B96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</w:p>
                              <w:p w14:paraId="0942125D" w14:textId="77777777" w:rsidR="004B1ACA" w:rsidRPr="007909F5" w:rsidRDefault="004B1ACA" w:rsidP="006C1B96">
                                <w:pPr>
                                  <w:jc w:val="center"/>
                                  <w:rPr>
                                    <w:rFonts w:cs="Arial"/>
                                  </w:rPr>
                                </w:pPr>
                                <w:r w:rsidRPr="007909F5">
                                  <w:rPr>
                                    <w:rFonts w:cs="Arial"/>
                                  </w:rPr>
                                  <w:t>Department of Electronic Engineering</w:t>
                                </w:r>
                                <w:r w:rsidRPr="007909F5">
                                  <w:rPr>
                                    <w:rFonts w:cs="Arial"/>
                                  </w:rPr>
                                  <w:br/>
                                  <w:t>University of York</w:t>
                                </w:r>
                                <w:r w:rsidRPr="007909F5">
                                  <w:rPr>
                                    <w:rFonts w:cs="Arial"/>
                                  </w:rPr>
                                  <w:br/>
                                  <w:t>Heslington</w:t>
                                </w:r>
                                <w:r w:rsidRPr="007909F5">
                                  <w:rPr>
                                    <w:rFonts w:cs="Arial"/>
                                  </w:rPr>
                                  <w:br/>
                                  <w:t>York</w:t>
                                </w:r>
                                <w:r w:rsidRPr="007909F5">
                                  <w:rPr>
                                    <w:rFonts w:cs="Arial"/>
                                  </w:rPr>
                                  <w:br/>
                                  <w:t>YO10 5D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F3A5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0;margin-top:0;width:496.65pt;height:820.65pt;z-index:251658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" fillcolor="white [3201]" stroked="f" strokeweight=".5pt">
                    <v:textbox>
                      <w:txbxContent>
                        <w:p w14:paraId="0C552E7F" w14:textId="77777777" w:rsidR="004B1ACA" w:rsidRPr="007909F5" w:rsidRDefault="004B1ACA" w:rsidP="006C1B96">
                          <w:pPr>
                            <w:jc w:val="center"/>
                            <w:rPr>
                              <w:rFonts w:cs="Arial"/>
                              <w:b/>
                              <w:sz w:val="36"/>
                            </w:rPr>
                          </w:pPr>
                        </w:p>
                        <w:p w14:paraId="3AE582B2" w14:textId="77777777" w:rsidR="004B1ACA" w:rsidRPr="007909F5" w:rsidRDefault="004B1ACA" w:rsidP="006C1B96">
                          <w:pPr>
                            <w:jc w:val="center"/>
                            <w:rPr>
                              <w:rFonts w:cs="Arial"/>
                              <w:b/>
                              <w:sz w:val="36"/>
                            </w:rPr>
                          </w:pPr>
                        </w:p>
                        <w:p w14:paraId="11D3C839" w14:textId="77777777" w:rsidR="004B1ACA" w:rsidRPr="007909F5" w:rsidRDefault="004B1ACA" w:rsidP="006C1B96">
                          <w:pPr>
                            <w:jc w:val="center"/>
                            <w:rPr>
                              <w:rFonts w:cs="Arial"/>
                              <w:b/>
                              <w:sz w:val="36"/>
                            </w:rPr>
                          </w:pPr>
                          <w:r w:rsidRPr="007909F5">
                            <w:rPr>
                              <w:rFonts w:cs="Arial"/>
                              <w:b/>
                              <w:noProof/>
                              <w:sz w:val="36"/>
                              <w:lang w:eastAsia="en-GB"/>
                            </w:rPr>
                            <w:drawing>
                              <wp:inline distT="0" distB="0" distL="0" distR="0" wp14:anchorId="62BB6E07" wp14:editId="4B78E393">
                                <wp:extent cx="3086100" cy="1186518"/>
                                <wp:effectExtent l="0" t="0" r="0" b="0"/>
                                <wp:docPr id="5" name="Pictur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UOY-Logo-Stacked-shield-Black.emf"/>
                                        <pic:cNvPicPr/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089960" cy="1188002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4B4F938" w14:textId="77777777" w:rsidR="004B1ACA" w:rsidRPr="007909F5" w:rsidRDefault="004B1ACA" w:rsidP="006C1B96">
                          <w:pPr>
                            <w:jc w:val="center"/>
                            <w:rPr>
                              <w:rFonts w:cs="Arial"/>
                              <w:sz w:val="36"/>
                              <w:szCs w:val="36"/>
                            </w:rPr>
                          </w:pPr>
                          <w:r w:rsidRPr="007909F5">
                            <w:rPr>
                              <w:rFonts w:cs="Arial"/>
                              <w:sz w:val="36"/>
                              <w:szCs w:val="36"/>
                            </w:rPr>
                            <w:t>School of Physics, Engineering and Technology</w:t>
                          </w:r>
                        </w:p>
                        <w:p w14:paraId="2DC989E6" w14:textId="77777777" w:rsidR="004B1ACA" w:rsidRPr="007909F5" w:rsidRDefault="004B1ACA" w:rsidP="006C1B96">
                          <w:pPr>
                            <w:pStyle w:val="Heading5"/>
                            <w:rPr>
                              <w:rFonts w:ascii="Arial" w:hAnsi="Arial" w:cs="Arial"/>
                            </w:rPr>
                          </w:pPr>
                        </w:p>
                        <w:p w14:paraId="27BC0B02" w14:textId="77777777" w:rsidR="004B1ACA" w:rsidRPr="007909F5" w:rsidRDefault="004B1ACA" w:rsidP="006C1B96">
                          <w:pPr>
                            <w:rPr>
                              <w:rFonts w:cs="Arial"/>
                            </w:rPr>
                          </w:pPr>
                        </w:p>
                        <w:p w14:paraId="73FF0605" w14:textId="77777777" w:rsidR="004B1ACA" w:rsidRPr="007909F5" w:rsidRDefault="004B1ACA" w:rsidP="006C1B96">
                          <w:pPr>
                            <w:rPr>
                              <w:rFonts w:cs="Arial"/>
                            </w:rPr>
                          </w:pPr>
                        </w:p>
                        <w:p w14:paraId="1996D3CC" w14:textId="77777777" w:rsidR="004B1ACA" w:rsidRPr="007909F5" w:rsidRDefault="004B1ACA" w:rsidP="006C1B96">
                          <w:pPr>
                            <w:jc w:val="center"/>
                            <w:rPr>
                              <w:rFonts w:cs="Arial"/>
                              <w:b/>
                              <w:sz w:val="48"/>
                              <w:szCs w:val="48"/>
                            </w:rPr>
                          </w:pPr>
                          <w:r w:rsidRPr="007909F5">
                            <w:rPr>
                              <w:rFonts w:cs="Arial"/>
                              <w:b/>
                              <w:sz w:val="48"/>
                              <w:szCs w:val="48"/>
                            </w:rPr>
                            <w:t>MEng Initial Project Report</w:t>
                          </w:r>
                          <w:r w:rsidRPr="007909F5">
                            <w:rPr>
                              <w:rFonts w:cs="Arial"/>
                              <w:b/>
                              <w:sz w:val="48"/>
                              <w:szCs w:val="48"/>
                            </w:rPr>
                            <w:br/>
                          </w:r>
                          <w:r w:rsidRPr="007909F5">
                            <w:rPr>
                              <w:rFonts w:cs="Arial"/>
                              <w:b/>
                              <w:sz w:val="48"/>
                              <w:szCs w:val="48"/>
                            </w:rPr>
                            <w:br/>
                            <w:t>2022/23</w:t>
                          </w:r>
                        </w:p>
                        <w:p w14:paraId="4A47F4D4" w14:textId="77777777" w:rsidR="004B1ACA" w:rsidRPr="007909F5" w:rsidRDefault="004B1ACA" w:rsidP="006C1B96">
                          <w:pPr>
                            <w:jc w:val="center"/>
                            <w:rPr>
                              <w:rFonts w:cs="Arial"/>
                              <w:b/>
                              <w:sz w:val="48"/>
                              <w:szCs w:val="48"/>
                            </w:rPr>
                          </w:pPr>
                        </w:p>
                        <w:p w14:paraId="458839F0" w14:textId="77777777" w:rsidR="004B1ACA" w:rsidRPr="007909F5" w:rsidRDefault="004B1ACA" w:rsidP="006C1B96">
                          <w:pPr>
                            <w:jc w:val="center"/>
                            <w:rPr>
                              <w:rFonts w:cs="Arial"/>
                              <w:sz w:val="40"/>
                              <w:szCs w:val="40"/>
                            </w:rPr>
                          </w:pPr>
                        </w:p>
                        <w:p w14:paraId="16238CA0" w14:textId="1BF517F9" w:rsidR="004B1ACA" w:rsidRPr="007909F5" w:rsidRDefault="004B1ACA" w:rsidP="006C1B96">
                          <w:pPr>
                            <w:spacing w:before="120" w:after="120"/>
                            <w:rPr>
                              <w:rFonts w:cs="Arial"/>
                              <w:i/>
                              <w:sz w:val="32"/>
                              <w:szCs w:val="32"/>
                            </w:rPr>
                          </w:pPr>
                          <w:r w:rsidRPr="007909F5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Student Name:</w:t>
                          </w:r>
                          <w:r w:rsidRPr="007909F5">
                            <w:rPr>
                              <w:rFonts w:cs="Arial"/>
                              <w:sz w:val="36"/>
                              <w:szCs w:val="36"/>
                            </w:rPr>
                            <w:t xml:space="preserve"> Ka Yeung (Boris) Choi</w:t>
                          </w:r>
                        </w:p>
                        <w:p w14:paraId="6CD680D5" w14:textId="77777777" w:rsidR="004B1ACA" w:rsidRPr="007909F5" w:rsidRDefault="004B1ACA" w:rsidP="006C1B96">
                          <w:pPr>
                            <w:spacing w:before="120" w:after="120"/>
                            <w:rPr>
                              <w:rFonts w:cs="Arial"/>
                              <w:sz w:val="36"/>
                              <w:szCs w:val="36"/>
                            </w:rPr>
                          </w:pPr>
                        </w:p>
                        <w:p w14:paraId="7C1959BF" w14:textId="1E14D3FB" w:rsidR="004B1ACA" w:rsidRPr="007909F5" w:rsidRDefault="004B1ACA" w:rsidP="006C1B96">
                          <w:pPr>
                            <w:spacing w:before="120" w:after="120"/>
                            <w:rPr>
                              <w:rFonts w:cs="Arial"/>
                              <w:sz w:val="36"/>
                              <w:szCs w:val="36"/>
                            </w:rPr>
                          </w:pPr>
                          <w:r w:rsidRPr="007909F5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Project Title:</w:t>
                          </w:r>
                          <w:r w:rsidRPr="007909F5">
                            <w:rPr>
                              <w:rFonts w:cs="Arial"/>
                              <w:sz w:val="36"/>
                              <w:szCs w:val="36"/>
                            </w:rPr>
                            <w:t xml:space="preserve"> Electric Vehicle Motor Design</w:t>
                          </w:r>
                          <w:r w:rsidR="004A4020" w:rsidRPr="007909F5">
                            <w:rPr>
                              <w:rFonts w:cs="Arial"/>
                              <w:sz w:val="36"/>
                              <w:szCs w:val="36"/>
                            </w:rPr>
                            <w:t>,</w:t>
                          </w:r>
                          <w:r w:rsidRPr="007909F5">
                            <w:rPr>
                              <w:rFonts w:cs="Arial"/>
                              <w:sz w:val="36"/>
                              <w:szCs w:val="36"/>
                            </w:rPr>
                            <w:t xml:space="preserve"> Optimi</w:t>
                          </w:r>
                          <w:r w:rsidR="006E6556">
                            <w:rPr>
                              <w:rFonts w:cs="Arial"/>
                              <w:sz w:val="36"/>
                              <w:szCs w:val="36"/>
                            </w:rPr>
                            <w:t>s</w:t>
                          </w:r>
                          <w:r w:rsidRPr="007909F5">
                            <w:rPr>
                              <w:rFonts w:cs="Arial"/>
                              <w:sz w:val="36"/>
                              <w:szCs w:val="36"/>
                            </w:rPr>
                            <w:t>ation and Comparative Study</w:t>
                          </w:r>
                        </w:p>
                        <w:p w14:paraId="7394E3A7" w14:textId="77777777" w:rsidR="004B1ACA" w:rsidRPr="007909F5" w:rsidRDefault="004B1ACA" w:rsidP="006C1B96">
                          <w:pPr>
                            <w:spacing w:before="120" w:after="120"/>
                            <w:rPr>
                              <w:rFonts w:cs="Arial"/>
                              <w:sz w:val="36"/>
                              <w:szCs w:val="36"/>
                            </w:rPr>
                          </w:pPr>
                        </w:p>
                        <w:p w14:paraId="07876A7B" w14:textId="4B2BB8CA" w:rsidR="004B1ACA" w:rsidRPr="007909F5" w:rsidRDefault="004B1ACA" w:rsidP="006C1B96">
                          <w:pPr>
                            <w:spacing w:before="120" w:after="120"/>
                            <w:rPr>
                              <w:rFonts w:cs="Arial"/>
                              <w:sz w:val="36"/>
                              <w:szCs w:val="36"/>
                            </w:rPr>
                          </w:pPr>
                          <w:r w:rsidRPr="007909F5">
                            <w:rPr>
                              <w:rFonts w:cs="Arial"/>
                              <w:b/>
                              <w:sz w:val="36"/>
                              <w:szCs w:val="36"/>
                            </w:rPr>
                            <w:t>Supervisors:</w:t>
                          </w:r>
                          <w:r w:rsidRPr="007909F5">
                            <w:rPr>
                              <w:rFonts w:cs="Arial"/>
                              <w:sz w:val="36"/>
                              <w:szCs w:val="36"/>
                            </w:rPr>
                            <w:t xml:space="preserve"> Dr Xing Zhao</w:t>
                          </w:r>
                        </w:p>
                        <w:p w14:paraId="31EE73D5" w14:textId="710C96F8" w:rsidR="004B1ACA" w:rsidRPr="007909F5" w:rsidRDefault="004B1ACA" w:rsidP="006C1B96">
                          <w:pPr>
                            <w:spacing w:before="120" w:after="120"/>
                            <w:rPr>
                              <w:rFonts w:cs="Arial"/>
                              <w:i/>
                              <w:sz w:val="32"/>
                              <w:szCs w:val="32"/>
                            </w:rPr>
                          </w:pPr>
                          <w:r w:rsidRPr="007909F5">
                            <w:rPr>
                              <w:rFonts w:cs="Arial"/>
                              <w:i/>
                              <w:sz w:val="32"/>
                              <w:szCs w:val="32"/>
                            </w:rPr>
                            <w:tab/>
                          </w:r>
                          <w:r w:rsidRPr="007909F5">
                            <w:rPr>
                              <w:rFonts w:cs="Arial"/>
                              <w:i/>
                              <w:sz w:val="32"/>
                              <w:szCs w:val="32"/>
                            </w:rPr>
                            <w:tab/>
                          </w:r>
                          <w:r w:rsidRPr="007909F5">
                            <w:rPr>
                              <w:rFonts w:cs="Arial"/>
                              <w:i/>
                              <w:sz w:val="32"/>
                              <w:szCs w:val="32"/>
                            </w:rPr>
                            <w:tab/>
                          </w:r>
                        </w:p>
                        <w:p w14:paraId="23DE7717" w14:textId="77777777" w:rsidR="004B1ACA" w:rsidRPr="007909F5" w:rsidRDefault="004B1ACA" w:rsidP="006C1B96">
                          <w:pPr>
                            <w:jc w:val="center"/>
                            <w:rPr>
                              <w:rFonts w:cs="Arial"/>
                            </w:rPr>
                          </w:pPr>
                        </w:p>
                        <w:p w14:paraId="288B767D" w14:textId="77777777" w:rsidR="004B1ACA" w:rsidRPr="007909F5" w:rsidRDefault="004B1ACA" w:rsidP="006C1B96">
                          <w:pPr>
                            <w:jc w:val="center"/>
                            <w:rPr>
                              <w:rFonts w:cs="Arial"/>
                            </w:rPr>
                          </w:pPr>
                        </w:p>
                        <w:p w14:paraId="094D57AE" w14:textId="77777777" w:rsidR="004B1ACA" w:rsidRPr="007909F5" w:rsidRDefault="004B1ACA" w:rsidP="006C1B96">
                          <w:pPr>
                            <w:jc w:val="center"/>
                            <w:rPr>
                              <w:rFonts w:cs="Arial"/>
                            </w:rPr>
                          </w:pPr>
                        </w:p>
                        <w:p w14:paraId="77295F83" w14:textId="77777777" w:rsidR="004B1ACA" w:rsidRPr="007909F5" w:rsidRDefault="004B1ACA" w:rsidP="006C1B96">
                          <w:pPr>
                            <w:jc w:val="center"/>
                            <w:rPr>
                              <w:rFonts w:cs="Arial"/>
                            </w:rPr>
                          </w:pPr>
                        </w:p>
                        <w:p w14:paraId="0942125D" w14:textId="77777777" w:rsidR="004B1ACA" w:rsidRPr="007909F5" w:rsidRDefault="004B1ACA" w:rsidP="006C1B96">
                          <w:pPr>
                            <w:jc w:val="center"/>
                            <w:rPr>
                              <w:rFonts w:cs="Arial"/>
                            </w:rPr>
                          </w:pPr>
                          <w:r w:rsidRPr="007909F5">
                            <w:rPr>
                              <w:rFonts w:cs="Arial"/>
                            </w:rPr>
                            <w:t>Department of Electronic Engineering</w:t>
                          </w:r>
                          <w:r w:rsidRPr="007909F5">
                            <w:rPr>
                              <w:rFonts w:cs="Arial"/>
                            </w:rPr>
                            <w:br/>
                            <w:t>University of York</w:t>
                          </w:r>
                          <w:r w:rsidRPr="007909F5">
                            <w:rPr>
                              <w:rFonts w:cs="Arial"/>
                            </w:rPr>
                            <w:br/>
                            <w:t>Heslington</w:t>
                          </w:r>
                          <w:r w:rsidRPr="007909F5">
                            <w:rPr>
                              <w:rFonts w:cs="Arial"/>
                            </w:rPr>
                            <w:br/>
                            <w:t>York</w:t>
                          </w:r>
                          <w:r w:rsidRPr="007909F5">
                            <w:rPr>
                              <w:rFonts w:cs="Arial"/>
                            </w:rPr>
                            <w:br/>
                            <w:t>YO10 5DD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34D98A7" w14:textId="0674EF33" w:rsidR="00E86178" w:rsidRDefault="00164307" w:rsidP="00164307">
      <w:pPr>
        <w:pStyle w:val="Heading1"/>
      </w:pPr>
      <w:r>
        <w:lastRenderedPageBreak/>
        <w:t>Introduction</w:t>
      </w:r>
    </w:p>
    <w:p w14:paraId="005F1338" w14:textId="29E340C0" w:rsidR="00491651" w:rsidRDefault="00444089" w:rsidP="00444089">
      <w:r>
        <w:tab/>
        <w:t xml:space="preserve">On top of my bookshelf back at home, </w:t>
      </w:r>
      <w:r w:rsidR="00F01F0D">
        <w:t xml:space="preserve">there lies </w:t>
      </w:r>
      <w:r w:rsidR="00FA59F3">
        <w:t xml:space="preserve">a relic from my childhood – a Mini 4WD toy car. Hopefully still running since the last time it </w:t>
      </w:r>
      <w:r w:rsidR="001A7961">
        <w:t>got powered up</w:t>
      </w:r>
      <w:r w:rsidR="00FA59F3">
        <w:t>, b</w:t>
      </w:r>
      <w:r w:rsidR="001A7961">
        <w:t>ut once it is on the track the 4WD will just start flyin</w:t>
      </w:r>
      <w:r w:rsidR="00803C32">
        <w:t>g</w:t>
      </w:r>
      <w:r w:rsidR="001A7961">
        <w:t>.</w:t>
      </w:r>
      <w:r w:rsidR="0096725D">
        <w:t xml:space="preserve"> What drives the race car is the Tamiya Power-Dash motor, a </w:t>
      </w:r>
      <w:r w:rsidR="00803C32">
        <w:t xml:space="preserve">fine </w:t>
      </w:r>
      <w:r w:rsidR="0096725D">
        <w:t>piece of Japanese craftmanship</w:t>
      </w:r>
      <w:r w:rsidR="00803C32">
        <w:t>.</w:t>
      </w:r>
      <w:r w:rsidR="0096725D">
        <w:t xml:space="preserve"> </w:t>
      </w:r>
      <w:r w:rsidR="00803C32">
        <w:t xml:space="preserve">Powered by a pair of AA battery </w:t>
      </w:r>
      <w:r w:rsidR="00671974">
        <w:t>the Mini 4WD gain</w:t>
      </w:r>
      <w:r w:rsidR="00803C32">
        <w:t xml:space="preserve"> a lot of speed and torque to travel across the course with little effort, all of that</w:t>
      </w:r>
      <w:r w:rsidR="00671974">
        <w:t xml:space="preserve"> is</w:t>
      </w:r>
      <w:r w:rsidR="00803C32">
        <w:t xml:space="preserve"> </w:t>
      </w:r>
      <w:r w:rsidR="00671974">
        <w:t xml:space="preserve">generated </w:t>
      </w:r>
      <w:r w:rsidR="00803C32">
        <w:t xml:space="preserve">inside a motor of a size of a </w:t>
      </w:r>
      <w:r w:rsidR="00947DE1">
        <w:t>pebble</w:t>
      </w:r>
      <w:r w:rsidR="00803C32">
        <w:t>.</w:t>
      </w:r>
      <w:r w:rsidR="00FE64D4">
        <w:t xml:space="preserve"> </w:t>
      </w:r>
      <w:r w:rsidR="00D904F6">
        <w:t xml:space="preserve">While it is </w:t>
      </w:r>
      <w:r w:rsidR="009A682D">
        <w:t>surely</w:t>
      </w:r>
      <w:r w:rsidR="00D904F6">
        <w:t xml:space="preserve"> a miracle in a </w:t>
      </w:r>
      <w:r w:rsidR="00C2540D">
        <w:t xml:space="preserve">tiny box, </w:t>
      </w:r>
      <w:r w:rsidR="007F1B91">
        <w:t xml:space="preserve">electric motor is no </w:t>
      </w:r>
      <w:r w:rsidR="009A682D">
        <w:t>mystery</w:t>
      </w:r>
      <w:r w:rsidR="007F1B91">
        <w:t xml:space="preserve"> to us</w:t>
      </w:r>
      <w:r w:rsidR="009A682D">
        <w:t xml:space="preserve"> in the current days</w:t>
      </w:r>
      <w:r w:rsidR="007F1B91">
        <w:t>.</w:t>
      </w:r>
    </w:p>
    <w:p w14:paraId="2633A530" w14:textId="5797E134" w:rsidR="005E3BA7" w:rsidRDefault="005730CD" w:rsidP="00444089">
      <w:r>
        <w:tab/>
      </w:r>
      <w:r w:rsidR="00874115">
        <w:t>Under the law</w:t>
      </w:r>
      <w:r w:rsidR="00E81D3E">
        <w:t>s of Electromagnetism, a</w:t>
      </w:r>
      <w:r w:rsidR="00E17352">
        <w:t>n</w:t>
      </w:r>
      <w:r w:rsidR="00E81D3E">
        <w:t xml:space="preserve"> electric motor </w:t>
      </w:r>
      <w:r w:rsidR="00E17352">
        <w:t>generates</w:t>
      </w:r>
      <w:r w:rsidR="00E81D3E">
        <w:t xml:space="preserve"> rotating force from the interaction of magnetic field of </w:t>
      </w:r>
      <w:r w:rsidR="001B7B6F">
        <w:t>components</w:t>
      </w:r>
      <w:r w:rsidR="00E81D3E">
        <w:t xml:space="preserve"> inside the motor itself. </w:t>
      </w:r>
      <w:r w:rsidR="001B7B6F">
        <w:t>The Tamiya motor from above for example</w:t>
      </w:r>
      <w:r w:rsidR="004A5635">
        <w:t>,</w:t>
      </w:r>
      <w:r w:rsidR="001B7B6F">
        <w:t xml:space="preserve"> is a </w:t>
      </w:r>
      <w:r w:rsidR="00E17352">
        <w:t>brushed DC motor that relies on powering the coils in the brush</w:t>
      </w:r>
      <w:r w:rsidR="004A5635">
        <w:t xml:space="preserve"> to create a </w:t>
      </w:r>
      <w:r w:rsidR="00F24DF9" w:rsidRPr="00F24DF9">
        <w:t>flow of magnetic field</w:t>
      </w:r>
      <w:r w:rsidR="00F24DF9">
        <w:t xml:space="preserve">, of which </w:t>
      </w:r>
      <w:r w:rsidR="00446719">
        <w:t xml:space="preserve">act </w:t>
      </w:r>
      <w:r w:rsidR="00A8234B">
        <w:t>along with</w:t>
      </w:r>
      <w:r w:rsidR="00446719">
        <w:t xml:space="preserve"> the field of</w:t>
      </w:r>
      <w:r w:rsidR="001D667C">
        <w:t xml:space="preserve"> </w:t>
      </w:r>
      <w:r w:rsidR="00E17352">
        <w:t xml:space="preserve">the permanent </w:t>
      </w:r>
      <w:r w:rsidR="00D511A0">
        <w:t>magnet (</w:t>
      </w:r>
      <w:r w:rsidR="006326B3">
        <w:t>PM)</w:t>
      </w:r>
      <w:r w:rsidR="00E17352">
        <w:t xml:space="preserve"> on the side of the motor</w:t>
      </w:r>
      <w:r w:rsidR="00446719">
        <w:t xml:space="preserve">. This </w:t>
      </w:r>
      <w:r w:rsidR="005229FB">
        <w:t>creates</w:t>
      </w:r>
      <w:r w:rsidR="00446719">
        <w:t xml:space="preserve"> a </w:t>
      </w:r>
      <w:r w:rsidR="006B758E">
        <w:t>p</w:t>
      </w:r>
      <w:r w:rsidR="005229FB">
        <w:t xml:space="preserve">erpendicular force on the </w:t>
      </w:r>
      <w:r w:rsidR="00216342">
        <w:t>coils (</w:t>
      </w:r>
      <w:r w:rsidR="00435E70">
        <w:t xml:space="preserve">according to </w:t>
      </w:r>
      <w:r w:rsidR="003720A5" w:rsidRPr="003720A5">
        <w:t>Fleming's left-hand rule</w:t>
      </w:r>
      <w:r w:rsidR="003720A5">
        <w:t>)</w:t>
      </w:r>
      <w:r w:rsidR="00435E70">
        <w:t xml:space="preserve"> and with switching of pole at</w:t>
      </w:r>
      <w:r w:rsidR="00063CDD">
        <w:t xml:space="preserve"> </w:t>
      </w:r>
      <w:r w:rsidR="00BA070E">
        <w:t xml:space="preserve">the commutator </w:t>
      </w:r>
      <w:r w:rsidR="007378ED">
        <w:t xml:space="preserve">the motor </w:t>
      </w:r>
      <w:r w:rsidR="00BA070E">
        <w:t>achieves</w:t>
      </w:r>
      <w:r w:rsidR="007378ED">
        <w:t xml:space="preserve"> a constant r</w:t>
      </w:r>
      <w:r w:rsidR="00521EA5">
        <w:t>ate of rotation.</w:t>
      </w:r>
      <w:r w:rsidR="00B25B30">
        <w:t xml:space="preserve"> </w:t>
      </w:r>
    </w:p>
    <w:p w14:paraId="48E22662" w14:textId="726DD759" w:rsidR="00880234" w:rsidRDefault="00BA070E" w:rsidP="009120FD">
      <w:r>
        <w:tab/>
      </w:r>
      <w:r w:rsidR="00A47C64">
        <w:t xml:space="preserve">Just </w:t>
      </w:r>
      <w:r w:rsidR="007A0C74">
        <w:t>like every</w:t>
      </w:r>
      <w:r w:rsidR="000E247C">
        <w:t xml:space="preserve">thing else, the bigger you go, </w:t>
      </w:r>
      <w:r w:rsidR="004146CC">
        <w:t>the more you get out from it.</w:t>
      </w:r>
      <w:r w:rsidR="00B00883">
        <w:t xml:space="preserve"> While you can surely push a toy forward </w:t>
      </w:r>
      <w:r w:rsidR="008A0640">
        <w:t>with a coin-size motor</w:t>
      </w:r>
      <w:r w:rsidR="000931ED">
        <w:t xml:space="preserve">, </w:t>
      </w:r>
      <w:r w:rsidR="00EA6376">
        <w:t xml:space="preserve">electric motors are also used to provide </w:t>
      </w:r>
      <w:r w:rsidR="00431633">
        <w:t xml:space="preserve">power to </w:t>
      </w:r>
      <w:r w:rsidR="00DC79EC">
        <w:t xml:space="preserve">all kinds of </w:t>
      </w:r>
      <w:r w:rsidR="00AC190A">
        <w:t>machineries, from</w:t>
      </w:r>
      <w:r w:rsidR="002A1E6A">
        <w:t xml:space="preserve"> household </w:t>
      </w:r>
      <w:r w:rsidR="00017661">
        <w:t>appliances</w:t>
      </w:r>
      <w:r w:rsidR="00803086">
        <w:t xml:space="preserve"> to industrial </w:t>
      </w:r>
      <w:r w:rsidR="006F631E">
        <w:t xml:space="preserve">instruments. </w:t>
      </w:r>
      <w:r w:rsidR="00A30011">
        <w:t>Out of all the application</w:t>
      </w:r>
      <w:r w:rsidR="00410B6B">
        <w:t>s however</w:t>
      </w:r>
      <w:r w:rsidR="008A468C">
        <w:t>,</w:t>
      </w:r>
      <w:r w:rsidR="00410B6B">
        <w:t xml:space="preserve"> </w:t>
      </w:r>
      <w:r w:rsidR="00556A50">
        <w:t>one</w:t>
      </w:r>
      <w:r w:rsidR="003B03DF">
        <w:t xml:space="preserve"> area </w:t>
      </w:r>
      <w:r w:rsidR="002333C9">
        <w:t>has</w:t>
      </w:r>
      <w:r w:rsidR="00556A50">
        <w:t xml:space="preserve"> advanced </w:t>
      </w:r>
      <w:r w:rsidR="008C3E74">
        <w:t>significantly</w:t>
      </w:r>
      <w:r w:rsidR="00A221E1">
        <w:t xml:space="preserve"> during the recent yea</w:t>
      </w:r>
      <w:r w:rsidR="008A468C">
        <w:t>rs.</w:t>
      </w:r>
      <w:r w:rsidR="00E049BD">
        <w:t xml:space="preserve"> </w:t>
      </w:r>
      <w:r w:rsidR="008A468C">
        <w:t>T</w:t>
      </w:r>
      <w:r w:rsidR="00E049BD">
        <w:t xml:space="preserve">he </w:t>
      </w:r>
      <w:r w:rsidR="00B75226" w:rsidRPr="00B75226">
        <w:t>automotive industry</w:t>
      </w:r>
      <w:r w:rsidR="00A805F6">
        <w:t xml:space="preserve"> is </w:t>
      </w:r>
      <w:r w:rsidR="00E36767">
        <w:t xml:space="preserve">currently in the trend of </w:t>
      </w:r>
      <w:r w:rsidR="001E6CA4">
        <w:t>electrificatio</w:t>
      </w:r>
      <w:r w:rsidR="003E1DD3">
        <w:t>n.</w:t>
      </w:r>
      <w:r w:rsidR="00F27CB1">
        <w:t xml:space="preserve"> With </w:t>
      </w:r>
      <w:r w:rsidR="00B86721">
        <w:t>more efficient and better preforming electric</w:t>
      </w:r>
      <w:r w:rsidR="00162EF3">
        <w:t xml:space="preserve"> motor technology being developed,</w:t>
      </w:r>
      <w:r w:rsidR="000427F9">
        <w:t xml:space="preserve"> the more environmentally friendly </w:t>
      </w:r>
      <w:r w:rsidR="00B04EEF">
        <w:t xml:space="preserve">source of power </w:t>
      </w:r>
      <w:r w:rsidR="002815CE">
        <w:t xml:space="preserve">has </w:t>
      </w:r>
      <w:r w:rsidR="00DB1929">
        <w:t>led</w:t>
      </w:r>
      <w:r w:rsidR="005C0308">
        <w:t xml:space="preserve"> to an explosion of hybrid and electric </w:t>
      </w:r>
      <w:proofErr w:type="gramStart"/>
      <w:r w:rsidR="0049228A">
        <w:t>vehicle</w:t>
      </w:r>
      <w:r w:rsidR="00506805">
        <w:t>(</w:t>
      </w:r>
      <w:proofErr w:type="gramEnd"/>
      <w:r w:rsidR="00506805">
        <w:t>EV)</w:t>
      </w:r>
      <w:r w:rsidR="0049228A">
        <w:t xml:space="preserve"> in the global market.</w:t>
      </w:r>
    </w:p>
    <w:p w14:paraId="32CB9D5D" w14:textId="77777777" w:rsidR="001A76C8" w:rsidRDefault="008065A9" w:rsidP="00444089">
      <w:r>
        <w:tab/>
      </w:r>
      <w:r w:rsidR="005218CA">
        <w:t>You may imagine that</w:t>
      </w:r>
      <w:r w:rsidR="008A2260">
        <w:t xml:space="preserve"> the</w:t>
      </w:r>
      <w:r w:rsidR="00BC111C">
        <w:t xml:space="preserve"> develop</w:t>
      </w:r>
      <w:r w:rsidR="008A2260">
        <w:t>ment</w:t>
      </w:r>
      <w:r w:rsidR="00401ADA">
        <w:t xml:space="preserve"> of</w:t>
      </w:r>
      <w:r w:rsidR="00BC111C">
        <w:t xml:space="preserve"> such</w:t>
      </w:r>
      <w:r w:rsidR="00FC179A">
        <w:t xml:space="preserve"> technology requires </w:t>
      </w:r>
      <w:r w:rsidR="00A66EB7">
        <w:t xml:space="preserve">a </w:t>
      </w:r>
      <w:r w:rsidR="000A6B5E">
        <w:t>broad</w:t>
      </w:r>
      <w:r w:rsidR="00A66EB7">
        <w:t xml:space="preserve"> range </w:t>
      </w:r>
      <w:r w:rsidR="00B06D3B">
        <w:t>of</w:t>
      </w:r>
      <w:r w:rsidR="009D1377">
        <w:t xml:space="preserve"> expertise</w:t>
      </w:r>
      <w:r w:rsidR="00401ADA">
        <w:t xml:space="preserve">. While </w:t>
      </w:r>
      <w:r w:rsidR="001D272F">
        <w:t xml:space="preserve">you may need </w:t>
      </w:r>
      <w:r w:rsidR="002310D2">
        <w:t>some fundamental knowledge of electromagnets</w:t>
      </w:r>
      <w:r w:rsidR="001D272F">
        <w:t xml:space="preserve">, the </w:t>
      </w:r>
      <w:r w:rsidR="00C02047">
        <w:t xml:space="preserve">structural design and </w:t>
      </w:r>
      <w:r w:rsidR="001E60DF">
        <w:t xml:space="preserve">verification of a design </w:t>
      </w:r>
      <w:r w:rsidR="007B1918">
        <w:t xml:space="preserve">is nothing </w:t>
      </w:r>
      <w:r w:rsidR="000D2988">
        <w:t xml:space="preserve">impossible to anyone with the modern </w:t>
      </w:r>
      <w:r w:rsidR="00AD3076">
        <w:t xml:space="preserve">computational power. Computer-aided Design (CAD) is </w:t>
      </w:r>
      <w:r w:rsidR="00476FC7">
        <w:t xml:space="preserve">now </w:t>
      </w:r>
      <w:r w:rsidR="000D7C20">
        <w:t xml:space="preserve">a universal design technique </w:t>
      </w:r>
      <w:r w:rsidR="00A57C55">
        <w:t xml:space="preserve">in many </w:t>
      </w:r>
      <w:r w:rsidR="00846363">
        <w:t>area</w:t>
      </w:r>
      <w:r w:rsidR="00AD7929">
        <w:t>s,</w:t>
      </w:r>
      <w:r w:rsidR="008C7105">
        <w:t xml:space="preserve"> using software to draw model of </w:t>
      </w:r>
      <w:r w:rsidR="00CA7EA2">
        <w:t xml:space="preserve">design and simulate the behaviour of the </w:t>
      </w:r>
      <w:r w:rsidR="001035B3">
        <w:t xml:space="preserve">design. </w:t>
      </w:r>
      <w:r w:rsidR="00927BB1">
        <w:t xml:space="preserve">The </w:t>
      </w:r>
      <w:r w:rsidR="00677C1E">
        <w:t xml:space="preserve">use of CAD </w:t>
      </w:r>
      <w:r w:rsidR="00690276">
        <w:t xml:space="preserve">dramatically </w:t>
      </w:r>
      <w:r w:rsidR="001D3987">
        <w:t>speeds</w:t>
      </w:r>
      <w:r w:rsidR="00DC401B">
        <w:t xml:space="preserve"> up the </w:t>
      </w:r>
      <w:r w:rsidR="000C1068">
        <w:t xml:space="preserve">development </w:t>
      </w:r>
      <w:r w:rsidR="00883640">
        <w:t xml:space="preserve">process and reduce the cost needed to </w:t>
      </w:r>
      <w:r w:rsidR="001D3987">
        <w:t xml:space="preserve">constantly </w:t>
      </w:r>
      <w:r w:rsidR="00A4186C">
        <w:t>produce</w:t>
      </w:r>
      <w:r w:rsidR="001D3987">
        <w:t xml:space="preserve"> physical prototype for testing.</w:t>
      </w:r>
      <w:r w:rsidR="00FE0208">
        <w:t xml:space="preserve"> </w:t>
      </w:r>
    </w:p>
    <w:p w14:paraId="383D8689" w14:textId="479529F7" w:rsidR="00304D99" w:rsidRDefault="000E5672" w:rsidP="00201287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t xml:space="preserve">In this project we will be </w:t>
      </w:r>
      <w:r w:rsidR="007F5E65">
        <w:t xml:space="preserve">demonstrate </w:t>
      </w:r>
      <w:r w:rsidR="00CF4454">
        <w:t xml:space="preserve">the design and optimisation </w:t>
      </w:r>
      <w:r w:rsidR="00330415">
        <w:t xml:space="preserve">of EV </w:t>
      </w:r>
      <w:r w:rsidR="00BB332C">
        <w:t>motor and</w:t>
      </w:r>
      <w:r w:rsidR="00294FC8">
        <w:t xml:space="preserve"> </w:t>
      </w:r>
      <w:r w:rsidR="00540EED">
        <w:t xml:space="preserve">investigate the </w:t>
      </w:r>
      <w:r w:rsidR="00F9495D">
        <w:t>structure</w:t>
      </w:r>
      <w:r w:rsidR="002345C1">
        <w:t xml:space="preserve"> of</w:t>
      </w:r>
      <w:r w:rsidR="00540EED">
        <w:t xml:space="preserve"> EV </w:t>
      </w:r>
      <w:r w:rsidR="004B76AC">
        <w:t xml:space="preserve">motor </w:t>
      </w:r>
      <w:r w:rsidR="00863C80">
        <w:t xml:space="preserve">using CAD </w:t>
      </w:r>
      <w:r w:rsidR="0095688D">
        <w:t xml:space="preserve">software, </w:t>
      </w:r>
      <w:r w:rsidR="00E1776F">
        <w:t>proving</w:t>
      </w:r>
      <w:r w:rsidR="001B29F2">
        <w:t xml:space="preserve"> the capability of such technique</w:t>
      </w:r>
      <w:r w:rsidR="00BB332C">
        <w:t>.</w:t>
      </w:r>
      <w:r w:rsidR="00304D99">
        <w:br w:type="page"/>
      </w:r>
    </w:p>
    <w:p w14:paraId="41138BB7" w14:textId="3263C306" w:rsidR="00164307" w:rsidRDefault="00164307" w:rsidP="00164307">
      <w:pPr>
        <w:pStyle w:val="Heading1"/>
      </w:pPr>
      <w:r>
        <w:lastRenderedPageBreak/>
        <w:t>Specification</w:t>
      </w:r>
    </w:p>
    <w:p w14:paraId="58F3E0BA" w14:textId="7BC3AF07" w:rsidR="000719B0" w:rsidRDefault="000719B0" w:rsidP="000719B0">
      <w:r>
        <w:t>The Aim</w:t>
      </w:r>
      <w:r w:rsidRPr="000719B0">
        <w:t xml:space="preserve"> </w:t>
      </w:r>
      <w:r>
        <w:t>of this project:</w:t>
      </w:r>
    </w:p>
    <w:p w14:paraId="269E81D0" w14:textId="31ADDE2E" w:rsidR="007A03F7" w:rsidRDefault="007A03F7" w:rsidP="00E23895">
      <w:pPr>
        <w:pStyle w:val="ListParagraph"/>
        <w:numPr>
          <w:ilvl w:val="0"/>
          <w:numId w:val="3"/>
        </w:numPr>
      </w:pPr>
      <w:r>
        <w:t xml:space="preserve">To </w:t>
      </w:r>
      <w:r w:rsidR="00F10EB8">
        <w:t>understand</w:t>
      </w:r>
      <w:r w:rsidR="00B7016B">
        <w:t xml:space="preserve"> the principle of </w:t>
      </w:r>
      <w:r w:rsidR="00506805">
        <w:t>EV</w:t>
      </w:r>
      <w:r w:rsidR="00877EB7">
        <w:t xml:space="preserve"> motor </w:t>
      </w:r>
      <w:r w:rsidR="008C1374">
        <w:t>infrastructure</w:t>
      </w:r>
      <w:r w:rsidR="000A0F02">
        <w:t>.</w:t>
      </w:r>
    </w:p>
    <w:p w14:paraId="6CC57030" w14:textId="273CA634" w:rsidR="00E23895" w:rsidRDefault="00E23895" w:rsidP="00E23895">
      <w:pPr>
        <w:pStyle w:val="ListParagraph"/>
        <w:numPr>
          <w:ilvl w:val="0"/>
          <w:numId w:val="3"/>
        </w:numPr>
      </w:pPr>
      <w:r>
        <w:t xml:space="preserve">To introduce the </w:t>
      </w:r>
      <w:r w:rsidR="006C4F95">
        <w:t xml:space="preserve">use of </w:t>
      </w:r>
      <w:r w:rsidR="00677C1E">
        <w:t>CAD</w:t>
      </w:r>
      <w:r w:rsidR="002C4CEA">
        <w:t xml:space="preserve"> (CAD) </w:t>
      </w:r>
      <w:r w:rsidR="006C4F95">
        <w:t>software for electric motor design</w:t>
      </w:r>
      <w:r w:rsidR="000A0F02">
        <w:t>.</w:t>
      </w:r>
    </w:p>
    <w:p w14:paraId="2376A313" w14:textId="6944850B" w:rsidR="006C4F95" w:rsidRDefault="006C4F95" w:rsidP="00766F1A">
      <w:pPr>
        <w:pStyle w:val="ListParagraph"/>
        <w:numPr>
          <w:ilvl w:val="0"/>
          <w:numId w:val="3"/>
        </w:numPr>
      </w:pPr>
      <w:r>
        <w:t xml:space="preserve">To </w:t>
      </w:r>
      <w:r w:rsidR="007609B1">
        <w:t>in</w:t>
      </w:r>
      <w:r w:rsidR="00CF4A4B">
        <w:t xml:space="preserve">troduce the use of </w:t>
      </w:r>
      <w:r w:rsidR="00DC2E78">
        <w:t>F</w:t>
      </w:r>
      <w:r w:rsidR="00DC2E78" w:rsidRPr="005D4210">
        <w:t xml:space="preserve">inite </w:t>
      </w:r>
      <w:r w:rsidR="00DC2E78">
        <w:t>E</w:t>
      </w:r>
      <w:r w:rsidR="00DC2E78" w:rsidRPr="005D4210">
        <w:t xml:space="preserve">lement </w:t>
      </w:r>
      <w:r w:rsidR="00DC2E78">
        <w:t>A</w:t>
      </w:r>
      <w:r w:rsidR="00DC2E78" w:rsidRPr="005D4210">
        <w:t>nalysis (FEA)</w:t>
      </w:r>
      <w:r w:rsidR="00DC2E78">
        <w:t xml:space="preserve"> </w:t>
      </w:r>
      <w:r w:rsidR="0077094B">
        <w:t>to simulat</w:t>
      </w:r>
      <w:r w:rsidR="000A7843">
        <w:t xml:space="preserve">e </w:t>
      </w:r>
      <w:r w:rsidR="00E87C49">
        <w:t xml:space="preserve">the </w:t>
      </w:r>
      <w:r w:rsidR="001455B0">
        <w:t xml:space="preserve">designed </w:t>
      </w:r>
      <w:r w:rsidR="000B5508">
        <w:t>model.</w:t>
      </w:r>
    </w:p>
    <w:p w14:paraId="6241DB61" w14:textId="15054429" w:rsidR="00E87C49" w:rsidRDefault="00E87C49" w:rsidP="00E23895">
      <w:pPr>
        <w:pStyle w:val="ListParagraph"/>
        <w:numPr>
          <w:ilvl w:val="0"/>
          <w:numId w:val="3"/>
        </w:numPr>
      </w:pPr>
      <w:r>
        <w:t xml:space="preserve">To </w:t>
      </w:r>
      <w:r w:rsidR="002E5B8B">
        <w:t xml:space="preserve">introduce </w:t>
      </w:r>
      <w:r w:rsidR="00746CB5">
        <w:t xml:space="preserve">the use of </w:t>
      </w:r>
      <w:r w:rsidR="00A37D09">
        <w:t>optimisation tool</w:t>
      </w:r>
      <w:r w:rsidR="00746CB5">
        <w:t xml:space="preserve"> to</w:t>
      </w:r>
      <w:r w:rsidR="001455B0">
        <w:t xml:space="preserve"> optimise</w:t>
      </w:r>
      <w:r w:rsidR="00F7603C">
        <w:t xml:space="preserve"> parameter of </w:t>
      </w:r>
      <w:r w:rsidR="001455B0">
        <w:t>a</w:t>
      </w:r>
      <w:r w:rsidR="00F7603C">
        <w:t xml:space="preserve"> design</w:t>
      </w:r>
      <w:r w:rsidR="001455B0">
        <w:t>.</w:t>
      </w:r>
    </w:p>
    <w:p w14:paraId="49AA722F" w14:textId="4455ECD7" w:rsidR="00AF6210" w:rsidRPr="000719B0" w:rsidRDefault="00AF6210" w:rsidP="00E23895">
      <w:pPr>
        <w:pStyle w:val="ListParagraph"/>
        <w:numPr>
          <w:ilvl w:val="0"/>
          <w:numId w:val="3"/>
        </w:numPr>
      </w:pPr>
      <w:r>
        <w:t>To</w:t>
      </w:r>
      <w:r w:rsidR="00D14B1F">
        <w:t xml:space="preserve"> analyse the relationship</w:t>
      </w:r>
      <w:r w:rsidR="002B0805">
        <w:t xml:space="preserve">s between motor parameters and the torque of the </w:t>
      </w:r>
      <w:r w:rsidR="003348EA">
        <w:t>motor.</w:t>
      </w:r>
    </w:p>
    <w:p w14:paraId="5D9B8ABA" w14:textId="21F6F8EC" w:rsidR="006960D9" w:rsidRDefault="007E7622" w:rsidP="006960D9">
      <w:r>
        <w:t xml:space="preserve">The </w:t>
      </w:r>
      <w:r w:rsidR="00F74484">
        <w:t>Objective</w:t>
      </w:r>
      <w:r>
        <w:t xml:space="preserve"> of this project:</w:t>
      </w:r>
    </w:p>
    <w:p w14:paraId="081469B6" w14:textId="7C5EACB3" w:rsidR="009B2C2C" w:rsidRDefault="00674C21" w:rsidP="009B2C2C">
      <w:pPr>
        <w:pStyle w:val="ListParagraph"/>
        <w:numPr>
          <w:ilvl w:val="0"/>
          <w:numId w:val="1"/>
        </w:numPr>
      </w:pPr>
      <w:r>
        <w:t>D</w:t>
      </w:r>
      <w:r w:rsidR="0047238D">
        <w:t>esig</w:t>
      </w:r>
      <w:r w:rsidR="00E05089">
        <w:t>n</w:t>
      </w:r>
      <w:r w:rsidR="0047238D">
        <w:t xml:space="preserve"> </w:t>
      </w:r>
      <w:r w:rsidR="002C5BE3">
        <w:t xml:space="preserve">electric motor </w:t>
      </w:r>
      <w:r w:rsidR="00864F6C">
        <w:t>according to a</w:t>
      </w:r>
      <w:r w:rsidR="00FB714B">
        <w:t xml:space="preserve"> specification </w:t>
      </w:r>
      <w:r w:rsidR="00E05089">
        <w:t>with aid of modelling</w:t>
      </w:r>
      <w:r w:rsidR="00F12598">
        <w:t xml:space="preserve"> software.</w:t>
      </w:r>
    </w:p>
    <w:p w14:paraId="0216D948" w14:textId="31C038AC" w:rsidR="00F12598" w:rsidRDefault="00674C21" w:rsidP="009B2C2C">
      <w:pPr>
        <w:pStyle w:val="ListParagraph"/>
        <w:numPr>
          <w:ilvl w:val="0"/>
          <w:numId w:val="1"/>
        </w:numPr>
      </w:pPr>
      <w:r>
        <w:t>M</w:t>
      </w:r>
      <w:r w:rsidR="00A67981">
        <w:t xml:space="preserve">odel the </w:t>
      </w:r>
      <w:r w:rsidR="0070129D">
        <w:t xml:space="preserve">designed motor </w:t>
      </w:r>
      <w:r w:rsidR="00486815">
        <w:t>to obtain its electromagnetic characteristics</w:t>
      </w:r>
      <w:r w:rsidR="00AC52F8">
        <w:t>.</w:t>
      </w:r>
    </w:p>
    <w:p w14:paraId="3A97B834" w14:textId="272CE8BC" w:rsidR="00883F0D" w:rsidRDefault="00674C21" w:rsidP="009B2C2C">
      <w:pPr>
        <w:pStyle w:val="ListParagraph"/>
        <w:numPr>
          <w:ilvl w:val="0"/>
          <w:numId w:val="1"/>
        </w:numPr>
      </w:pPr>
      <w:r>
        <w:t>P</w:t>
      </w:r>
      <w:r w:rsidR="00883F0D">
        <w:t xml:space="preserve">resent the </w:t>
      </w:r>
      <w:r w:rsidR="009E496F">
        <w:t>result of the motor graphically</w:t>
      </w:r>
      <w:r w:rsidR="00EB21D3">
        <w:t xml:space="preserve"> with aid of </w:t>
      </w:r>
      <w:r w:rsidR="00232509">
        <w:t>mathematical software</w:t>
      </w:r>
      <w:r w:rsidR="009E496F">
        <w:t>.</w:t>
      </w:r>
    </w:p>
    <w:p w14:paraId="3D67F182" w14:textId="01797BF9" w:rsidR="004A5645" w:rsidRDefault="005C3512" w:rsidP="009B2C2C">
      <w:pPr>
        <w:pStyle w:val="ListParagraph"/>
        <w:numPr>
          <w:ilvl w:val="0"/>
          <w:numId w:val="1"/>
        </w:numPr>
      </w:pPr>
      <w:r>
        <w:t>Sweep</w:t>
      </w:r>
      <w:r w:rsidR="00674C21">
        <w:t xml:space="preserve"> parameter of</w:t>
      </w:r>
      <w:r w:rsidR="008A475D">
        <w:t xml:space="preserve"> the</w:t>
      </w:r>
      <w:r w:rsidR="00254EDA">
        <w:t xml:space="preserve"> </w:t>
      </w:r>
      <w:r w:rsidR="00F22C68">
        <w:t>model</w:t>
      </w:r>
      <w:r w:rsidR="00254EDA">
        <w:t xml:space="preserve"> </w:t>
      </w:r>
      <w:r w:rsidR="00F22C68">
        <w:t xml:space="preserve">to </w:t>
      </w:r>
      <w:r w:rsidR="00BE6245">
        <w:t>vis</w:t>
      </w:r>
      <w:r w:rsidR="00CB6132">
        <w:t xml:space="preserve">ualise the </w:t>
      </w:r>
      <w:r w:rsidR="004A2DB6">
        <w:t>design space of the motor</w:t>
      </w:r>
      <w:r w:rsidR="00883F0D">
        <w:t>.</w:t>
      </w:r>
    </w:p>
    <w:p w14:paraId="44B528F8" w14:textId="3CC3F4DE" w:rsidR="004A2DB6" w:rsidRDefault="004A2DB6" w:rsidP="004A2DB6">
      <w:pPr>
        <w:pStyle w:val="ListParagraph"/>
        <w:numPr>
          <w:ilvl w:val="0"/>
          <w:numId w:val="1"/>
        </w:numPr>
      </w:pPr>
      <w:r>
        <w:t>Use the optimisation tool to</w:t>
      </w:r>
      <w:r w:rsidR="00D278D0">
        <w:t xml:space="preserve"> produce </w:t>
      </w:r>
      <w:r w:rsidR="001E4383">
        <w:t>parameter optimised designs.</w:t>
      </w:r>
    </w:p>
    <w:p w14:paraId="57E4F646" w14:textId="63F40342" w:rsidR="003348EA" w:rsidRDefault="008A475D" w:rsidP="00222C48">
      <w:pPr>
        <w:pStyle w:val="ListParagraph"/>
        <w:numPr>
          <w:ilvl w:val="0"/>
          <w:numId w:val="1"/>
        </w:numPr>
      </w:pPr>
      <w:r>
        <w:t>C</w:t>
      </w:r>
      <w:r w:rsidR="00EB21D3">
        <w:t xml:space="preserve">ompare </w:t>
      </w:r>
      <w:r w:rsidR="00232509">
        <w:t xml:space="preserve">the performance of </w:t>
      </w:r>
      <w:r w:rsidR="00046F5B">
        <w:t xml:space="preserve">the </w:t>
      </w:r>
      <w:r w:rsidR="00F062B0">
        <w:t xml:space="preserve">designs rationally </w:t>
      </w:r>
      <w:r w:rsidR="001B5E98">
        <w:t>and justify the</w:t>
      </w:r>
      <w:r w:rsidR="00E011FB">
        <w:t xml:space="preserve"> </w:t>
      </w:r>
      <w:r w:rsidR="00186EF9">
        <w:t>reliability of the o</w:t>
      </w:r>
      <w:r w:rsidR="001B5E98">
        <w:t>pti</w:t>
      </w:r>
      <w:r w:rsidR="00E011FB">
        <w:t>misation tool</w:t>
      </w:r>
      <w:r w:rsidR="005A56EB">
        <w:t>.</w:t>
      </w:r>
    </w:p>
    <w:p w14:paraId="3415BBE3" w14:textId="5C75EFB1" w:rsidR="00222C48" w:rsidRDefault="00CE5FFE" w:rsidP="00222C48">
      <w:pPr>
        <w:pStyle w:val="ListParagraph"/>
        <w:numPr>
          <w:ilvl w:val="0"/>
          <w:numId w:val="1"/>
        </w:numPr>
      </w:pPr>
      <w:r>
        <w:t>Sweep parameters</w:t>
      </w:r>
      <w:r w:rsidR="00402C87">
        <w:t xml:space="preserve"> of motor</w:t>
      </w:r>
      <w:r>
        <w:t xml:space="preserve"> to</w:t>
      </w:r>
      <w:r w:rsidR="00402C87">
        <w:t xml:space="preserve"> </w:t>
      </w:r>
      <w:r w:rsidR="00C70A78">
        <w:t>unv</w:t>
      </w:r>
      <w:r w:rsidR="006D1D91">
        <w:t>eil</w:t>
      </w:r>
      <w:r>
        <w:t xml:space="preserve"> </w:t>
      </w:r>
      <w:r w:rsidR="00FA246B">
        <w:t xml:space="preserve">the relationship between </w:t>
      </w:r>
      <w:r w:rsidR="00402C87">
        <w:t>each</w:t>
      </w:r>
      <w:r w:rsidR="00FA246B">
        <w:t xml:space="preserve"> parameter and the </w:t>
      </w:r>
      <w:r w:rsidR="00DB77B8">
        <w:t xml:space="preserve">torque </w:t>
      </w:r>
      <w:r w:rsidR="004A3AE9">
        <w:t>of the motor.</w:t>
      </w:r>
    </w:p>
    <w:p w14:paraId="5C508C87" w14:textId="20C87561" w:rsidR="00835BAF" w:rsidRPr="006960D9" w:rsidRDefault="00100778" w:rsidP="00100778">
      <w:r>
        <w:t>The target platfor</w:t>
      </w:r>
      <w:r w:rsidR="00A128AC">
        <w:t xml:space="preserve">m for the project is to be on the </w:t>
      </w:r>
      <w:r w:rsidR="004576DC" w:rsidRPr="004576DC">
        <w:t>COMSOL Multiphysics 6.0</w:t>
      </w:r>
    </w:p>
    <w:p w14:paraId="0DA65F97" w14:textId="67BA02A1" w:rsidR="00164307" w:rsidRDefault="00164307" w:rsidP="00164307">
      <w:pPr>
        <w:pStyle w:val="Heading1"/>
      </w:pPr>
      <w:r>
        <w:t>Overview</w:t>
      </w:r>
    </w:p>
    <w:p w14:paraId="64F17FFF" w14:textId="0385A178" w:rsidR="00003D5A" w:rsidRDefault="00651789" w:rsidP="00651789">
      <w:r>
        <w:tab/>
      </w:r>
      <w:r w:rsidR="001C32F9">
        <w:t xml:space="preserve">First and for most, </w:t>
      </w:r>
      <w:r w:rsidR="0008797E">
        <w:t xml:space="preserve">the focus of this project </w:t>
      </w:r>
      <w:r w:rsidR="00B82B26">
        <w:t xml:space="preserve">is to introduce the method of </w:t>
      </w:r>
      <w:r w:rsidR="002C4CEA">
        <w:t>CAD</w:t>
      </w:r>
      <w:r w:rsidR="00DC2E78">
        <w:t xml:space="preserve"> </w:t>
      </w:r>
      <w:r w:rsidR="005D4210">
        <w:t>alongside with</w:t>
      </w:r>
      <w:r w:rsidR="005D4210" w:rsidRPr="005D4210">
        <w:t xml:space="preserve"> </w:t>
      </w:r>
      <w:r w:rsidR="00DC2E78">
        <w:t xml:space="preserve">FEA </w:t>
      </w:r>
      <w:r w:rsidR="00E737C2">
        <w:t xml:space="preserve">rather than the detailed mathematical </w:t>
      </w:r>
      <w:r w:rsidR="00BC4ED1">
        <w:t xml:space="preserve">deduction of a </w:t>
      </w:r>
      <w:r w:rsidR="002414AD">
        <w:t xml:space="preserve">theoretical </w:t>
      </w:r>
      <w:r w:rsidR="00FB4E02">
        <w:t>rotary</w:t>
      </w:r>
      <w:r w:rsidR="00BB0B0C">
        <w:t xml:space="preserve"> design</w:t>
      </w:r>
      <w:r w:rsidR="00FB4E02">
        <w:t xml:space="preserve"> of electric motor</w:t>
      </w:r>
      <w:r w:rsidR="00BB0B0C">
        <w:t>.</w:t>
      </w:r>
      <w:r w:rsidR="00D01999">
        <w:t xml:space="preserve"> </w:t>
      </w:r>
      <w:r w:rsidR="007C0EDA">
        <w:t xml:space="preserve">While the theory is </w:t>
      </w:r>
      <w:r w:rsidR="00035EB7">
        <w:t>cur</w:t>
      </w:r>
      <w:r w:rsidR="009D132C">
        <w:t>ial to the project</w:t>
      </w:r>
      <w:r w:rsidR="00784DCC">
        <w:t>,</w:t>
      </w:r>
      <w:r w:rsidR="00996746">
        <w:t xml:space="preserve"> the matter of</w:t>
      </w:r>
      <w:r w:rsidR="00784DCC">
        <w:t xml:space="preserve"> </w:t>
      </w:r>
      <w:r w:rsidR="00B33C23">
        <w:t xml:space="preserve">electrical </w:t>
      </w:r>
      <w:r w:rsidR="00996746">
        <w:t>rotating machinery</w:t>
      </w:r>
      <w:r w:rsidR="00784DCC">
        <w:t xml:space="preserve"> has been </w:t>
      </w:r>
      <w:r w:rsidR="00076F6D">
        <w:t xml:space="preserve">well </w:t>
      </w:r>
      <w:r w:rsidR="009D132C">
        <w:t xml:space="preserve">studied </w:t>
      </w:r>
      <w:r w:rsidR="006228AF">
        <w:t xml:space="preserve">for </w:t>
      </w:r>
      <w:r w:rsidR="00003D5A" w:rsidRPr="00003D5A">
        <w:t>decade</w:t>
      </w:r>
      <w:r w:rsidR="00003D5A">
        <w:t>s</w:t>
      </w:r>
      <w:r w:rsidR="00502DDD">
        <w:t>.</w:t>
      </w:r>
      <w:r w:rsidR="00B22F61">
        <w:t xml:space="preserve"> </w:t>
      </w:r>
      <w:r w:rsidR="004948B8">
        <w:t xml:space="preserve">Published by </w:t>
      </w:r>
      <w:r w:rsidR="00C80DCD">
        <w:t xml:space="preserve">the Institute of Physics, </w:t>
      </w:r>
      <w:r w:rsidR="00F032FD">
        <w:rPr>
          <w:lang w:val="en-US"/>
        </w:rPr>
        <w:t>“</w:t>
      </w:r>
      <w:r w:rsidR="00F032FD">
        <w:t>Electromechanical Machinery Theory and Performance”</w:t>
      </w:r>
      <w:sdt>
        <w:sdtPr>
          <w:id w:val="1891453965"/>
          <w:citation/>
        </w:sdtPr>
        <w:sdtEndPr/>
        <w:sdtContent>
          <w:r w:rsidR="004B1583">
            <w:fldChar w:fldCharType="begin"/>
          </w:r>
          <w:r w:rsidR="004B1583">
            <w:rPr>
              <w:lang w:val="en-US"/>
            </w:rPr>
            <w:instrText xml:space="preserve"> CITATION Ort18 \l 1033 </w:instrText>
          </w:r>
          <w:r w:rsidR="004B1583">
            <w:fldChar w:fldCharType="separate"/>
          </w:r>
          <w:r w:rsidR="0007789D">
            <w:rPr>
              <w:noProof/>
              <w:lang w:val="en-US"/>
            </w:rPr>
            <w:t xml:space="preserve"> </w:t>
          </w:r>
          <w:r w:rsidR="0007789D" w:rsidRPr="0007789D">
            <w:rPr>
              <w:noProof/>
              <w:lang w:val="en-US"/>
            </w:rPr>
            <w:t>[1]</w:t>
          </w:r>
          <w:r w:rsidR="004B1583">
            <w:fldChar w:fldCharType="end"/>
          </w:r>
        </w:sdtContent>
      </w:sdt>
      <w:r w:rsidR="00F032FD">
        <w:t xml:space="preserve"> </w:t>
      </w:r>
      <w:r w:rsidR="00F9423D">
        <w:t xml:space="preserve">have an excellent </w:t>
      </w:r>
      <w:r w:rsidR="00AE0054">
        <w:t>explanation to the theory of electr</w:t>
      </w:r>
      <w:r w:rsidR="00977B42">
        <w:t>omag</w:t>
      </w:r>
      <w:r w:rsidR="004B1583">
        <w:t xml:space="preserve">netic machine, including a whole chapter </w:t>
      </w:r>
      <w:r w:rsidR="00265469">
        <w:t>dedicated to AC rotating machines.</w:t>
      </w:r>
      <w:r w:rsidR="00F22320">
        <w:t xml:space="preserve"> </w:t>
      </w:r>
      <w:r w:rsidR="002109CB">
        <w:t>While c</w:t>
      </w:r>
      <w:r w:rsidR="00F22320">
        <w:t xml:space="preserve">reating a design from </w:t>
      </w:r>
      <w:r w:rsidR="002109CB">
        <w:t xml:space="preserve">theory will undoubtfully </w:t>
      </w:r>
      <w:r w:rsidR="003454E4">
        <w:t xml:space="preserve">converge </w:t>
      </w:r>
      <w:r w:rsidR="00D33DCC">
        <w:t xml:space="preserve">to the same result, the </w:t>
      </w:r>
      <w:r w:rsidR="00233448">
        <w:t xml:space="preserve">time and effort in comparison however </w:t>
      </w:r>
      <w:r w:rsidR="00D445C0">
        <w:t xml:space="preserve">falls to the intelligent side of the matter. Furthermore, </w:t>
      </w:r>
      <w:r w:rsidR="00A85383">
        <w:t xml:space="preserve">by designing digitally it is much easier to spot and </w:t>
      </w:r>
      <w:r w:rsidR="0099779C">
        <w:t>correct problems in the design.</w:t>
      </w:r>
    </w:p>
    <w:p w14:paraId="49EC3F8D" w14:textId="6C2FBE62" w:rsidR="00D7501C" w:rsidRDefault="00924726" w:rsidP="00003D5A">
      <w:pPr>
        <w:ind w:firstLine="720"/>
      </w:pPr>
      <w:r>
        <w:t xml:space="preserve">Abstracting from </w:t>
      </w:r>
      <w:r w:rsidR="00982D3A">
        <w:t>the well written textbook by T</w:t>
      </w:r>
      <w:r w:rsidR="0031071B">
        <w:t xml:space="preserve">homas A. </w:t>
      </w:r>
      <w:proofErr w:type="spellStart"/>
      <w:r w:rsidR="0031071B">
        <w:t>Lipo</w:t>
      </w:r>
      <w:proofErr w:type="spellEnd"/>
      <w:sdt>
        <w:sdtPr>
          <w:id w:val="-2114281909"/>
          <w:citation/>
        </w:sdtPr>
        <w:sdtEndPr/>
        <w:sdtContent>
          <w:r w:rsidR="0031071B">
            <w:fldChar w:fldCharType="begin"/>
          </w:r>
          <w:r w:rsidR="0031071B">
            <w:instrText xml:space="preserve">CITATION Lip18 \l 2057 </w:instrText>
          </w:r>
          <w:r w:rsidR="0031071B">
            <w:fldChar w:fldCharType="separate"/>
          </w:r>
          <w:r w:rsidR="0007789D">
            <w:rPr>
              <w:noProof/>
            </w:rPr>
            <w:t xml:space="preserve"> </w:t>
          </w:r>
          <w:r w:rsidR="0007789D" w:rsidRPr="0007789D">
            <w:rPr>
              <w:noProof/>
            </w:rPr>
            <w:t>[2]</w:t>
          </w:r>
          <w:r w:rsidR="0031071B">
            <w:fldChar w:fldCharType="end"/>
          </w:r>
        </w:sdtContent>
      </w:sdt>
      <w:r w:rsidR="008754D3">
        <w:t>,</w:t>
      </w:r>
      <w:r w:rsidR="00502DDD">
        <w:t xml:space="preserve"> </w:t>
      </w:r>
      <w:r w:rsidR="008754D3">
        <w:t>t</w:t>
      </w:r>
      <w:r w:rsidR="00502DDD">
        <w:t xml:space="preserve">he </w:t>
      </w:r>
      <w:r w:rsidR="00D969CB">
        <w:t>structure</w:t>
      </w:r>
      <w:r w:rsidR="00502DDD">
        <w:t xml:space="preserve"> of </w:t>
      </w:r>
      <w:r w:rsidR="00955666">
        <w:t xml:space="preserve">electric machine design </w:t>
      </w:r>
      <w:r w:rsidR="00D969CB">
        <w:t xml:space="preserve">can be </w:t>
      </w:r>
      <w:r w:rsidR="00B51FE2">
        <w:t xml:space="preserve">divided into 5 </w:t>
      </w:r>
      <w:r w:rsidR="00B22F61">
        <w:t>sectors</w:t>
      </w:r>
      <w:r w:rsidR="00B51FE2">
        <w:t>: Electric, Magnetic, Dielectric, Thermal, Mecha</w:t>
      </w:r>
      <w:r w:rsidR="009E037C">
        <w:t xml:space="preserve">nical. </w:t>
      </w:r>
      <w:r w:rsidR="00265D7B">
        <w:t xml:space="preserve">The first item </w:t>
      </w:r>
      <w:r w:rsidR="00E50A62">
        <w:t>defines</w:t>
      </w:r>
      <w:r w:rsidR="00CF2B3B">
        <w:t xml:space="preserve"> the powering of the machine, </w:t>
      </w:r>
      <w:r w:rsidR="00E51C72">
        <w:t xml:space="preserve">the next couple controls the </w:t>
      </w:r>
      <w:r w:rsidR="00E145B0">
        <w:lastRenderedPageBreak/>
        <w:t xml:space="preserve">magnetic behaviour inside the device, and </w:t>
      </w:r>
      <w:r w:rsidR="000667CA">
        <w:t xml:space="preserve">the last two </w:t>
      </w:r>
      <w:r w:rsidR="00B03ED5">
        <w:t xml:space="preserve">parts specify its physical </w:t>
      </w:r>
      <w:r w:rsidR="00C46F2E">
        <w:t>propert</w:t>
      </w:r>
      <w:r w:rsidR="004204E5">
        <w:t>ies</w:t>
      </w:r>
      <w:r w:rsidR="00647A56">
        <w:t xml:space="preserve"> in action. </w:t>
      </w:r>
      <w:r w:rsidR="00E6205B">
        <w:t xml:space="preserve">While one may have </w:t>
      </w:r>
      <w:r w:rsidR="00685DFB">
        <w:t xml:space="preserve">great understanding in a specific area, it is unlikely that </w:t>
      </w:r>
      <w:r w:rsidR="000D12CC">
        <w:t xml:space="preserve">a person would </w:t>
      </w:r>
      <w:r w:rsidR="003C7677">
        <w:t>have specialise</w:t>
      </w:r>
      <w:r w:rsidR="000F32AC">
        <w:t>d</w:t>
      </w:r>
      <w:r w:rsidR="003C7677">
        <w:t xml:space="preserve"> </w:t>
      </w:r>
      <w:r w:rsidR="005B2CF6">
        <w:t>himself in all the related field</w:t>
      </w:r>
      <w:r w:rsidR="00380123">
        <w:t>.</w:t>
      </w:r>
      <w:r w:rsidR="00E0152E">
        <w:t xml:space="preserve"> </w:t>
      </w:r>
      <w:r w:rsidR="007F3099">
        <w:t>This is where</w:t>
      </w:r>
      <w:r w:rsidR="00C82B83">
        <w:t xml:space="preserve"> modelling software comes</w:t>
      </w:r>
      <w:r w:rsidR="007E0059">
        <w:t xml:space="preserve"> into play, providing a</w:t>
      </w:r>
      <w:r w:rsidR="008B5E37">
        <w:t xml:space="preserve">n </w:t>
      </w:r>
      <w:r w:rsidR="00F05B4D">
        <w:t xml:space="preserve">effortless </w:t>
      </w:r>
      <w:r w:rsidR="00893F36">
        <w:t>way to gain</w:t>
      </w:r>
      <w:r w:rsidR="00055FCF">
        <w:t xml:space="preserve"> extensive</w:t>
      </w:r>
      <w:r w:rsidR="00893F36">
        <w:t xml:space="preserve"> information </w:t>
      </w:r>
      <w:r w:rsidR="00860368">
        <w:t xml:space="preserve">from a partial design of the </w:t>
      </w:r>
      <w:r w:rsidR="00846D3E">
        <w:t>target product.</w:t>
      </w:r>
      <w:r w:rsidR="002718B3">
        <w:t xml:space="preserve"> </w:t>
      </w:r>
      <w:r w:rsidR="00FC4378">
        <w:t xml:space="preserve">The use of software </w:t>
      </w:r>
      <w:r w:rsidR="005D29D9">
        <w:t>reduces</w:t>
      </w:r>
      <w:r w:rsidR="007C373A">
        <w:t xml:space="preserve"> the demand of knowledge </w:t>
      </w:r>
      <w:r w:rsidR="00F656A3">
        <w:t xml:space="preserve">required for each </w:t>
      </w:r>
      <w:r w:rsidR="002B7AF7">
        <w:t>engineer</w:t>
      </w:r>
      <w:r w:rsidR="00F618A7">
        <w:t xml:space="preserve">, </w:t>
      </w:r>
      <w:r w:rsidR="004C5DD2">
        <w:t xml:space="preserve">encouraging </w:t>
      </w:r>
      <w:r w:rsidR="005D29D9">
        <w:t>a larger</w:t>
      </w:r>
      <w:r w:rsidR="00DF4328">
        <w:t xml:space="preserve"> population to enter the technology field.</w:t>
      </w:r>
    </w:p>
    <w:p w14:paraId="3821B647" w14:textId="5BEFCEBA" w:rsidR="00496B89" w:rsidRDefault="00EF45AC" w:rsidP="00651789">
      <w:r>
        <w:tab/>
      </w:r>
      <w:r w:rsidR="001B7889">
        <w:t xml:space="preserve">Back to the topic of motor, </w:t>
      </w:r>
      <w:r w:rsidR="00814B81">
        <w:t xml:space="preserve">the </w:t>
      </w:r>
      <w:r w:rsidR="00A333D6">
        <w:t xml:space="preserve">main types </w:t>
      </w:r>
      <w:r w:rsidR="006E2443">
        <w:t>of electric motor</w:t>
      </w:r>
      <w:r w:rsidR="00814B81">
        <w:t xml:space="preserve"> in the current industry</w:t>
      </w:r>
      <w:r w:rsidR="006E2443">
        <w:t xml:space="preserve"> are the Induction </w:t>
      </w:r>
      <w:r w:rsidR="00672F8D">
        <w:t>motor (</w:t>
      </w:r>
      <w:r w:rsidR="00970809">
        <w:t>IM)</w:t>
      </w:r>
      <w:r w:rsidR="008A0AD5">
        <w:t>,</w:t>
      </w:r>
      <w:r w:rsidR="006E2443">
        <w:t xml:space="preserve"> the </w:t>
      </w:r>
      <w:r w:rsidR="001026AB">
        <w:t>Perman</w:t>
      </w:r>
      <w:r w:rsidR="004C31AE">
        <w:t xml:space="preserve">ent </w:t>
      </w:r>
      <w:r w:rsidR="00D862AB">
        <w:t>M</w:t>
      </w:r>
      <w:r w:rsidR="004C31AE">
        <w:t xml:space="preserve">agnet </w:t>
      </w:r>
      <w:r w:rsidR="00D862AB">
        <w:t>M</w:t>
      </w:r>
      <w:r w:rsidR="004C31AE">
        <w:t>otor (PMM)</w:t>
      </w:r>
      <w:r w:rsidR="002C515C">
        <w:t xml:space="preserve">, </w:t>
      </w:r>
      <w:r w:rsidR="008A0AD5">
        <w:t xml:space="preserve">and recently the latest </w:t>
      </w:r>
      <w:r w:rsidR="008A0AD5" w:rsidRPr="008A0AD5">
        <w:t>Synchronous Reluctance Motor</w:t>
      </w:r>
      <w:r w:rsidR="00B97759">
        <w:t xml:space="preserve"> (SynRM)</w:t>
      </w:r>
      <w:r w:rsidR="00814B81">
        <w:t xml:space="preserve">. </w:t>
      </w:r>
      <w:r w:rsidR="00827FBE">
        <w:t>Research</w:t>
      </w:r>
      <w:sdt>
        <w:sdtPr>
          <w:id w:val="-381016176"/>
          <w:citation/>
        </w:sdtPr>
        <w:sdtEndPr/>
        <w:sdtContent>
          <w:r w:rsidR="0085441B">
            <w:fldChar w:fldCharType="begin"/>
          </w:r>
          <w:r w:rsidR="0085441B">
            <w:instrText xml:space="preserve"> CITATION Kun22 \l 2057 </w:instrText>
          </w:r>
          <w:r w:rsidR="0085441B">
            <w:fldChar w:fldCharType="separate"/>
          </w:r>
          <w:r w:rsidR="0007789D">
            <w:rPr>
              <w:noProof/>
            </w:rPr>
            <w:t xml:space="preserve"> </w:t>
          </w:r>
          <w:r w:rsidR="0007789D" w:rsidRPr="0007789D">
            <w:rPr>
              <w:noProof/>
            </w:rPr>
            <w:t>[3]</w:t>
          </w:r>
          <w:r w:rsidR="0085441B">
            <w:fldChar w:fldCharType="end"/>
          </w:r>
        </w:sdtContent>
      </w:sdt>
      <w:r w:rsidR="000F6971">
        <w:t xml:space="preserve"> </w:t>
      </w:r>
      <w:r w:rsidR="00850046">
        <w:t>shows that while SynRM</w:t>
      </w:r>
      <w:r w:rsidR="00E46434">
        <w:t xml:space="preserve"> has the best performance of all </w:t>
      </w:r>
      <w:r w:rsidR="006831DD">
        <w:t xml:space="preserve">and IM </w:t>
      </w:r>
      <w:r w:rsidR="006F199B">
        <w:t xml:space="preserve">are best known with its </w:t>
      </w:r>
      <w:r w:rsidR="0013561E">
        <w:t xml:space="preserve">cost and reliability, the PMM </w:t>
      </w:r>
      <w:r w:rsidR="001A4513">
        <w:t xml:space="preserve">is the most popular choice as being </w:t>
      </w:r>
      <w:r w:rsidR="00774DEC">
        <w:t>well established and</w:t>
      </w:r>
      <w:r w:rsidR="00B24520">
        <w:t xml:space="preserve"> top notch in speed and power </w:t>
      </w:r>
      <w:r w:rsidR="009F1D6D">
        <w:t xml:space="preserve">efficiency. </w:t>
      </w:r>
      <w:r w:rsidR="001F13E9">
        <w:t xml:space="preserve">Between the two types of PMM, the </w:t>
      </w:r>
      <w:r w:rsidR="00A90C48">
        <w:t>I</w:t>
      </w:r>
      <w:r w:rsidR="00A90C48" w:rsidRPr="00A90C48">
        <w:t xml:space="preserve">nterior </w:t>
      </w:r>
      <w:r w:rsidR="00A90C48">
        <w:t>P</w:t>
      </w:r>
      <w:r w:rsidR="00A90C48" w:rsidRPr="00A90C48">
        <w:t xml:space="preserve">ermanent </w:t>
      </w:r>
      <w:r w:rsidR="00A90C48">
        <w:t>M</w:t>
      </w:r>
      <w:r w:rsidR="00A90C48" w:rsidRPr="00A90C48">
        <w:t>agnet (IPM) motors</w:t>
      </w:r>
      <w:r w:rsidR="001F1F58">
        <w:t xml:space="preserve"> is</w:t>
      </w:r>
      <w:r w:rsidR="002D6B9F">
        <w:t xml:space="preserve"> more common used for EV </w:t>
      </w:r>
      <w:r w:rsidR="004C2C6A">
        <w:t xml:space="preserve">than its </w:t>
      </w:r>
      <w:r w:rsidR="00D87ADD">
        <w:t>opposing</w:t>
      </w:r>
      <w:r w:rsidR="004C2C6A">
        <w:t xml:space="preserve"> </w:t>
      </w:r>
      <w:r w:rsidR="00D87ADD">
        <w:t>S</w:t>
      </w:r>
      <w:r w:rsidR="00D87ADD" w:rsidRPr="00D87ADD">
        <w:t xml:space="preserve">urface-mounted </w:t>
      </w:r>
      <w:r w:rsidR="00D87ADD">
        <w:t>P</w:t>
      </w:r>
      <w:r w:rsidR="00D87ADD" w:rsidRPr="00D87ADD">
        <w:t xml:space="preserve">ermanent </w:t>
      </w:r>
      <w:r w:rsidR="00D87ADD">
        <w:t>M</w:t>
      </w:r>
      <w:r w:rsidR="00D87ADD" w:rsidRPr="00D87ADD">
        <w:t>agnet (SPM) motors</w:t>
      </w:r>
      <w:r w:rsidR="00E6172C">
        <w:t xml:space="preserve"> </w:t>
      </w:r>
      <w:r w:rsidR="00694145">
        <w:t xml:space="preserve">with </w:t>
      </w:r>
      <w:r w:rsidR="00D90CA2">
        <w:t xml:space="preserve">less demand in the </w:t>
      </w:r>
      <w:r w:rsidR="00EF08B2">
        <w:t>magnetic material.</w:t>
      </w:r>
      <w:r w:rsidR="00C035FA">
        <w:t xml:space="preserve"> As such, this project is going to </w:t>
      </w:r>
      <w:r w:rsidR="00DF71CA">
        <w:t>work with the IPM motor infrastructure specifically.</w:t>
      </w:r>
      <w:r w:rsidR="00F82BF8">
        <w:t xml:space="preserve"> </w:t>
      </w:r>
    </w:p>
    <w:p w14:paraId="2FFF2A2E" w14:textId="340AB969" w:rsidR="00D53DB8" w:rsidRDefault="00F71794" w:rsidP="00D53DB8">
      <w:pPr>
        <w:keepNext/>
        <w:jc w:val="center"/>
      </w:pPr>
      <w:r w:rsidRPr="00F71794">
        <w:rPr>
          <w:noProof/>
        </w:rPr>
        <w:drawing>
          <wp:inline distT="0" distB="0" distL="0" distR="0" wp14:anchorId="1A77ADEA" wp14:editId="7C57A965">
            <wp:extent cx="6106377" cy="3982006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3B872" w14:textId="0D77D10B" w:rsidR="00DC52DF" w:rsidRDefault="00D53DB8" w:rsidP="00D53DB8">
      <w:pPr>
        <w:pStyle w:val="Caption"/>
        <w:jc w:val="center"/>
      </w:pPr>
      <w:r>
        <w:t xml:space="preserve">Figure </w:t>
      </w:r>
      <w:fldSimple w:instr=" SEQ Figure \* ARABIC ">
        <w:r w:rsidR="006F5860">
          <w:rPr>
            <w:noProof/>
          </w:rPr>
          <w:t>1</w:t>
        </w:r>
      </w:fldSimple>
      <w:r>
        <w:t xml:space="preserve"> Cross-section of SPM and IPM motor design</w:t>
      </w:r>
      <w:sdt>
        <w:sdtPr>
          <w:id w:val="688879041"/>
          <w:citation/>
        </w:sdtPr>
        <w:sdtEndPr/>
        <w:sdtContent>
          <w:r>
            <w:fldChar w:fldCharType="begin"/>
          </w:r>
          <w:r>
            <w:instrText xml:space="preserve"> CITATION Jaw21 \l 2057 </w:instrText>
          </w:r>
          <w:r>
            <w:fldChar w:fldCharType="separate"/>
          </w:r>
          <w:r w:rsidR="0007789D">
            <w:rPr>
              <w:noProof/>
            </w:rPr>
            <w:t xml:space="preserve"> </w:t>
          </w:r>
          <w:r w:rsidR="0007789D" w:rsidRPr="0007789D">
            <w:rPr>
              <w:noProof/>
            </w:rPr>
            <w:t>[4]</w:t>
          </w:r>
          <w:r>
            <w:fldChar w:fldCharType="end"/>
          </w:r>
        </w:sdtContent>
      </w:sdt>
    </w:p>
    <w:p w14:paraId="56DE6505" w14:textId="17C4D423" w:rsidR="00846E3F" w:rsidRDefault="00846E3F" w:rsidP="00651789">
      <w:r>
        <w:tab/>
      </w:r>
      <w:r w:rsidR="004A5B4F">
        <w:t xml:space="preserve">There are a huge range of choice on CAD software </w:t>
      </w:r>
      <w:r w:rsidR="00CE2D7F">
        <w:t>available in the market</w:t>
      </w:r>
      <w:r w:rsidR="00A810E2">
        <w:t>,</w:t>
      </w:r>
      <w:r w:rsidR="00982C32">
        <w:t xml:space="preserve"> </w:t>
      </w:r>
      <w:r w:rsidR="0080430D">
        <w:t>for</w:t>
      </w:r>
      <w:r w:rsidR="00265D36">
        <w:t xml:space="preserve"> the automotive industry</w:t>
      </w:r>
      <w:r w:rsidR="00F726E2" w:rsidRPr="00F726E2">
        <w:t xml:space="preserve"> </w:t>
      </w:r>
      <w:r w:rsidR="008439C7">
        <w:t>CAT</w:t>
      </w:r>
      <w:r w:rsidR="00F058C3">
        <w:t xml:space="preserve">IA, Creo and </w:t>
      </w:r>
      <w:r w:rsidR="00F726E2" w:rsidRPr="00F726E2">
        <w:t>Siemens NX</w:t>
      </w:r>
      <w:r w:rsidR="00827618">
        <w:t xml:space="preserve"> </w:t>
      </w:r>
      <w:r w:rsidR="00F058C3">
        <w:t>is the common choice</w:t>
      </w:r>
      <w:r w:rsidR="004C2BDF">
        <w:t xml:space="preserve">. </w:t>
      </w:r>
      <w:r w:rsidR="00B1231E">
        <w:t xml:space="preserve">To </w:t>
      </w:r>
      <w:r w:rsidR="00360885">
        <w:t xml:space="preserve">hobbyist and </w:t>
      </w:r>
      <w:r w:rsidR="00360885">
        <w:lastRenderedPageBreak/>
        <w:t>student though this software</w:t>
      </w:r>
      <w:r w:rsidR="00920EDE">
        <w:t xml:space="preserve"> might simply be unaffordable and </w:t>
      </w:r>
      <w:r w:rsidR="00697434">
        <w:t xml:space="preserve">difficult to obtain. One of the alterative </w:t>
      </w:r>
      <w:r w:rsidR="008607A0">
        <w:t xml:space="preserve">for a more </w:t>
      </w:r>
      <w:r w:rsidR="007150E3">
        <w:t>friendly choice is the Ansys</w:t>
      </w:r>
      <w:r w:rsidR="001A7C8A">
        <w:t xml:space="preserve"> Motor-CAD</w:t>
      </w:r>
      <w:r w:rsidR="00B1776D">
        <w:t xml:space="preserve">, for student Ansys also provide </w:t>
      </w:r>
      <w:r w:rsidR="004B1071">
        <w:t>the free Ansys Electronics Des</w:t>
      </w:r>
      <w:r w:rsidR="00D97111">
        <w:t xml:space="preserve">ktop for basic development. </w:t>
      </w:r>
      <w:r w:rsidR="00AD2C48">
        <w:t>However,</w:t>
      </w:r>
      <w:r w:rsidR="00D97111">
        <w:t xml:space="preserve"> </w:t>
      </w:r>
      <w:r w:rsidR="00AA1C58">
        <w:t xml:space="preserve">for this project the student version is just not </w:t>
      </w:r>
      <w:r w:rsidR="009D58E5">
        <w:t xml:space="preserve">capable to perform the task required </w:t>
      </w:r>
      <w:r w:rsidR="00FD5DA0">
        <w:t>later on the project after test by myself</w:t>
      </w:r>
      <w:r w:rsidR="00AD2C48">
        <w:t xml:space="preserve">. </w:t>
      </w:r>
      <w:r w:rsidR="00FA43BE">
        <w:t xml:space="preserve">The target software is </w:t>
      </w:r>
      <w:r w:rsidR="0096310E">
        <w:t xml:space="preserve">decided to be the COMSOL Multiphysics after obtaining a </w:t>
      </w:r>
      <w:r w:rsidR="005B13D3">
        <w:t xml:space="preserve">license from the </w:t>
      </w:r>
      <w:r w:rsidR="00856EC6">
        <w:t xml:space="preserve">supporting </w:t>
      </w:r>
      <w:r w:rsidR="008A00F7">
        <w:t xml:space="preserve">member of the project. </w:t>
      </w:r>
      <w:r w:rsidR="00F16062">
        <w:t xml:space="preserve">Upside of the </w:t>
      </w:r>
      <w:r w:rsidR="00AF70E0">
        <w:t xml:space="preserve">COMSOL software is its library of </w:t>
      </w:r>
      <w:r w:rsidR="00935E3E">
        <w:t xml:space="preserve">common mechanical </w:t>
      </w:r>
      <w:r w:rsidR="000A7D73">
        <w:t xml:space="preserve">model for quick and easy design </w:t>
      </w:r>
      <w:r w:rsidR="006E1BBE">
        <w:t>of device.</w:t>
      </w:r>
      <w:r w:rsidR="005F4500">
        <w:t xml:space="preserve"> IPM type of rotor is also available which </w:t>
      </w:r>
      <w:r w:rsidR="003F58CD">
        <w:t xml:space="preserve">is very convenience for </w:t>
      </w:r>
      <w:r w:rsidR="00244A1F">
        <w:t>the project.</w:t>
      </w:r>
      <w:r w:rsidR="00C858D7">
        <w:t xml:space="preserve"> </w:t>
      </w:r>
      <w:r w:rsidR="001B15E4">
        <w:t>Furthermore,</w:t>
      </w:r>
      <w:r w:rsidR="00076D46">
        <w:t xml:space="preserve"> the COMSOL </w:t>
      </w:r>
      <w:r w:rsidR="00184638">
        <w:t xml:space="preserve">improved FEA system Multiphysics provide </w:t>
      </w:r>
      <w:r w:rsidR="00002DB7">
        <w:t xml:space="preserve">more flexibility to the design </w:t>
      </w:r>
      <w:r w:rsidR="00384C66">
        <w:t xml:space="preserve">for integrating </w:t>
      </w:r>
      <w:r w:rsidR="009A435E">
        <w:t xml:space="preserve">different </w:t>
      </w:r>
      <w:r w:rsidR="00DB6E23">
        <w:t>physics system to the same model.</w:t>
      </w:r>
      <w:r w:rsidR="00CA0173">
        <w:t xml:space="preserve"> </w:t>
      </w:r>
    </w:p>
    <w:p w14:paraId="3279F258" w14:textId="22041FD7" w:rsidR="00846E3F" w:rsidRPr="00651789" w:rsidRDefault="00846E3F" w:rsidP="00651789">
      <w:r>
        <w:tab/>
      </w:r>
      <w:r w:rsidR="00457B32">
        <w:t xml:space="preserve">Many </w:t>
      </w:r>
      <w:r w:rsidR="00520F4B">
        <w:t xml:space="preserve">research has been made </w:t>
      </w:r>
      <w:r w:rsidR="00C94BF8">
        <w:t xml:space="preserve">on </w:t>
      </w:r>
      <w:r w:rsidR="00937CCF">
        <w:t xml:space="preserve">CAD </w:t>
      </w:r>
      <w:r w:rsidR="000F20A3">
        <w:t xml:space="preserve">modelling </w:t>
      </w:r>
      <w:r w:rsidR="00457B32">
        <w:t>for EV motor</w:t>
      </w:r>
      <w:r w:rsidR="00C94BF8">
        <w:t>,</w:t>
      </w:r>
      <w:r w:rsidR="00190149">
        <w:t xml:space="preserve"> </w:t>
      </w:r>
      <w:r w:rsidR="000871CB">
        <w:t xml:space="preserve">mostly related to </w:t>
      </w:r>
      <w:r w:rsidR="0045217B">
        <w:t xml:space="preserve">other </w:t>
      </w:r>
      <w:r w:rsidR="006A00A4">
        <w:t xml:space="preserve">types of motor such as the </w:t>
      </w:r>
      <w:r w:rsidR="006A00A4" w:rsidRPr="006A00A4">
        <w:t>Switched Reluctance Motor</w:t>
      </w:r>
      <w:r w:rsidR="006A00A4">
        <w:t>(SRM)</w:t>
      </w:r>
      <w:sdt>
        <w:sdtPr>
          <w:id w:val="583727030"/>
          <w:citation/>
        </w:sdtPr>
        <w:sdtEndPr/>
        <w:sdtContent>
          <w:r w:rsidR="006A00A4">
            <w:fldChar w:fldCharType="begin"/>
          </w:r>
          <w:r w:rsidR="006A00A4">
            <w:instrText xml:space="preserve"> CITATION Fáb14 \l 2057 </w:instrText>
          </w:r>
          <w:r w:rsidR="006A00A4">
            <w:fldChar w:fldCharType="separate"/>
          </w:r>
          <w:r w:rsidR="0007789D">
            <w:rPr>
              <w:noProof/>
            </w:rPr>
            <w:t xml:space="preserve"> </w:t>
          </w:r>
          <w:r w:rsidR="0007789D" w:rsidRPr="0007789D">
            <w:rPr>
              <w:noProof/>
            </w:rPr>
            <w:t>[5]</w:t>
          </w:r>
          <w:r w:rsidR="006A00A4">
            <w:fldChar w:fldCharType="end"/>
          </w:r>
        </w:sdtContent>
      </w:sdt>
      <w:r w:rsidR="007021BD">
        <w:t xml:space="preserve"> and </w:t>
      </w:r>
      <w:r w:rsidR="002E53FA">
        <w:t>I</w:t>
      </w:r>
      <w:r w:rsidR="00A572A7">
        <w:t>M</w:t>
      </w:r>
      <w:sdt>
        <w:sdtPr>
          <w:id w:val="783462932"/>
          <w:citation/>
        </w:sdtPr>
        <w:sdtEndPr/>
        <w:sdtContent>
          <w:r w:rsidR="00A572A7">
            <w:fldChar w:fldCharType="begin"/>
          </w:r>
          <w:r w:rsidR="00A572A7">
            <w:instrText xml:space="preserve"> CITATION Agu13 \l 2057 </w:instrText>
          </w:r>
          <w:r w:rsidR="00A572A7">
            <w:fldChar w:fldCharType="separate"/>
          </w:r>
          <w:r w:rsidR="0007789D">
            <w:rPr>
              <w:noProof/>
            </w:rPr>
            <w:t xml:space="preserve"> </w:t>
          </w:r>
          <w:r w:rsidR="0007789D" w:rsidRPr="0007789D">
            <w:rPr>
              <w:noProof/>
            </w:rPr>
            <w:t>[6]</w:t>
          </w:r>
          <w:r w:rsidR="00A572A7">
            <w:fldChar w:fldCharType="end"/>
          </w:r>
        </w:sdtContent>
      </w:sdt>
      <w:r w:rsidR="00A572A7">
        <w:t xml:space="preserve"> structure</w:t>
      </w:r>
      <w:r w:rsidR="00092DB6">
        <w:t xml:space="preserve">. </w:t>
      </w:r>
      <w:r w:rsidR="00D62E65">
        <w:t>The o</w:t>
      </w:r>
      <w:r w:rsidR="00C858D7">
        <w:t xml:space="preserve">nly </w:t>
      </w:r>
      <w:r w:rsidR="00DB6E23">
        <w:t xml:space="preserve">Multiphysics </w:t>
      </w:r>
      <w:r w:rsidR="00D62E65">
        <w:t>design approach</w:t>
      </w:r>
      <w:sdt>
        <w:sdtPr>
          <w:id w:val="-2137333689"/>
          <w:citation/>
        </w:sdtPr>
        <w:sdtEndPr/>
        <w:sdtContent>
          <w:r w:rsidR="001636AF">
            <w:fldChar w:fldCharType="begin"/>
          </w:r>
          <w:r w:rsidR="001636AF">
            <w:instrText xml:space="preserve"> CITATION Pau18 \l 2057 </w:instrText>
          </w:r>
          <w:r w:rsidR="001636AF">
            <w:fldChar w:fldCharType="separate"/>
          </w:r>
          <w:r w:rsidR="0007789D">
            <w:rPr>
              <w:noProof/>
            </w:rPr>
            <w:t xml:space="preserve"> </w:t>
          </w:r>
          <w:r w:rsidR="0007789D" w:rsidRPr="0007789D">
            <w:rPr>
              <w:noProof/>
            </w:rPr>
            <w:t>[7]</w:t>
          </w:r>
          <w:r w:rsidR="001636AF">
            <w:fldChar w:fldCharType="end"/>
          </w:r>
        </w:sdtContent>
      </w:sdt>
      <w:r w:rsidR="00D62E65">
        <w:t xml:space="preserve"> found for </w:t>
      </w:r>
      <w:r w:rsidR="00E1245B">
        <w:t xml:space="preserve">IPM motor is </w:t>
      </w:r>
      <w:r w:rsidR="00612E8B">
        <w:t>a</w:t>
      </w:r>
      <w:r w:rsidR="00AF53A1">
        <w:t xml:space="preserve"> more general overview of the </w:t>
      </w:r>
      <w:r w:rsidR="004D568E">
        <w:t>aim of this project</w:t>
      </w:r>
      <w:r w:rsidR="001636AF">
        <w:t>,</w:t>
      </w:r>
      <w:r w:rsidR="004D568E">
        <w:t xml:space="preserve"> however </w:t>
      </w:r>
      <w:r w:rsidR="00B2185A">
        <w:t>this project is more and only interested in the torque performance of the</w:t>
      </w:r>
      <w:r w:rsidR="0002049D">
        <w:t xml:space="preserve"> IPM motor and how each design element may have an effect </w:t>
      </w:r>
      <w:r w:rsidR="00783213">
        <w:t xml:space="preserve">to the performance of the motor. </w:t>
      </w:r>
      <w:r w:rsidR="002A5C08">
        <w:t xml:space="preserve">On the modelling side, COMSOL has released a full guide on </w:t>
      </w:r>
      <w:r w:rsidR="001636AF">
        <w:t xml:space="preserve">modelling a SPM motor with the </w:t>
      </w:r>
      <w:r w:rsidR="00250FF0">
        <w:t xml:space="preserve">software. </w:t>
      </w:r>
      <w:r w:rsidR="00714E4E">
        <w:t xml:space="preserve">This can be use as a guide of the modelling of the IPM motor but </w:t>
      </w:r>
      <w:r w:rsidR="00543546">
        <w:t xml:space="preserve">from some testing difference can already be spotting and </w:t>
      </w:r>
      <w:r w:rsidR="000750BC">
        <w:t xml:space="preserve">will have to proceed with </w:t>
      </w:r>
      <w:r w:rsidR="00C27A54">
        <w:t>precaution rather than blindly following.</w:t>
      </w:r>
      <w:r w:rsidR="000740C5">
        <w:t xml:space="preserve"> </w:t>
      </w:r>
      <w:r w:rsidR="00244A1F">
        <w:t xml:space="preserve"> </w:t>
      </w:r>
    </w:p>
    <w:p w14:paraId="7DC5A7B7" w14:textId="77777777" w:rsidR="00D20A17" w:rsidRDefault="00D20A17">
      <w:pPr>
        <w:widowControl/>
        <w:spacing w:line="259" w:lineRule="auto"/>
        <w:jc w:val="left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603CBDA" w14:textId="2DDFCCEF" w:rsidR="00164307" w:rsidRDefault="00164307" w:rsidP="00164307">
      <w:pPr>
        <w:pStyle w:val="Heading1"/>
      </w:pPr>
      <w:r>
        <w:lastRenderedPageBreak/>
        <w:t>Description</w:t>
      </w:r>
    </w:p>
    <w:p w14:paraId="5131D277" w14:textId="29FF9B2A" w:rsidR="004576DC" w:rsidRDefault="00611943" w:rsidP="004576DC">
      <w:r>
        <w:t xml:space="preserve">To achieve the </w:t>
      </w:r>
      <w:r w:rsidR="00840C7F">
        <w:t>stated specification, th</w:t>
      </w:r>
      <w:r w:rsidR="00F12F13">
        <w:t xml:space="preserve">is project is to be </w:t>
      </w:r>
      <w:r w:rsidR="00F33AEF">
        <w:t xml:space="preserve">staged into </w:t>
      </w:r>
      <w:r w:rsidR="008337D0">
        <w:t>6</w:t>
      </w:r>
      <w:r w:rsidR="00F33AEF">
        <w:t xml:space="preserve"> </w:t>
      </w:r>
      <w:r w:rsidR="006A5865">
        <w:t>sections</w:t>
      </w:r>
      <w:r w:rsidR="008C390B">
        <w:t>,</w:t>
      </w:r>
      <w:r w:rsidR="006A5865">
        <w:t xml:space="preserve"> being as follow:</w:t>
      </w:r>
    </w:p>
    <w:p w14:paraId="0EB1878A" w14:textId="395B2ABE" w:rsidR="00FC122D" w:rsidRDefault="00FC122D" w:rsidP="00FC122D">
      <w:pPr>
        <w:pStyle w:val="ListParagraph"/>
        <w:numPr>
          <w:ilvl w:val="0"/>
          <w:numId w:val="2"/>
        </w:numPr>
      </w:pPr>
      <w:r>
        <w:t>Study Stage</w:t>
      </w:r>
    </w:p>
    <w:p w14:paraId="497C823D" w14:textId="2912F2AC" w:rsidR="00FC122D" w:rsidRDefault="00FC122D" w:rsidP="00FC122D">
      <w:pPr>
        <w:ind w:left="1080"/>
      </w:pPr>
      <w:r>
        <w:t xml:space="preserve">This stage </w:t>
      </w:r>
      <w:r w:rsidR="00AB0370">
        <w:t xml:space="preserve">is where the basic </w:t>
      </w:r>
      <w:r w:rsidR="00796AC8">
        <w:t xml:space="preserve">principle of EV </w:t>
      </w:r>
      <w:r w:rsidR="004E7992">
        <w:t>motor</w:t>
      </w:r>
      <w:r w:rsidR="001804DC">
        <w:t xml:space="preserve"> design</w:t>
      </w:r>
      <w:r w:rsidR="004E7992">
        <w:t xml:space="preserve"> is being researched and understood</w:t>
      </w:r>
      <w:r w:rsidR="00A8702D">
        <w:t>.</w:t>
      </w:r>
    </w:p>
    <w:p w14:paraId="564BE6D7" w14:textId="064D2B33" w:rsidR="00075231" w:rsidRDefault="00BF7B73" w:rsidP="00075231">
      <w:pPr>
        <w:pStyle w:val="ListParagraph"/>
        <w:numPr>
          <w:ilvl w:val="1"/>
          <w:numId w:val="2"/>
        </w:numPr>
      </w:pPr>
      <w:r>
        <w:t xml:space="preserve">Research on the </w:t>
      </w:r>
      <w:r w:rsidR="00545AAF">
        <w:t xml:space="preserve">general </w:t>
      </w:r>
      <w:r w:rsidR="00226B67">
        <w:t xml:space="preserve">AC motor design </w:t>
      </w:r>
      <w:r w:rsidR="00075231">
        <w:t>methodology.</w:t>
      </w:r>
    </w:p>
    <w:p w14:paraId="74FF483E" w14:textId="232F577F" w:rsidR="00075231" w:rsidRDefault="00075231" w:rsidP="00075231">
      <w:pPr>
        <w:pStyle w:val="ListParagraph"/>
        <w:numPr>
          <w:ilvl w:val="1"/>
          <w:numId w:val="2"/>
        </w:numPr>
      </w:pPr>
      <w:r>
        <w:t xml:space="preserve">Research on the use of </w:t>
      </w:r>
      <w:r w:rsidR="00542C80">
        <w:t xml:space="preserve">Maxwell’s equation in </w:t>
      </w:r>
      <w:r w:rsidR="00C6124C">
        <w:t>motor design.</w:t>
      </w:r>
    </w:p>
    <w:p w14:paraId="3D12B709" w14:textId="18920458" w:rsidR="00D1116D" w:rsidRDefault="00C6124C" w:rsidP="00F75183">
      <w:pPr>
        <w:pStyle w:val="ListParagraph"/>
        <w:numPr>
          <w:ilvl w:val="1"/>
          <w:numId w:val="2"/>
        </w:numPr>
      </w:pPr>
      <w:r>
        <w:t xml:space="preserve">Research on the IPM motor </w:t>
      </w:r>
      <w:r w:rsidR="00BA7E07">
        <w:t>infrastructure.</w:t>
      </w:r>
    </w:p>
    <w:p w14:paraId="18FA7FAA" w14:textId="67F26E70" w:rsidR="009E5FE2" w:rsidRDefault="009E5FE2" w:rsidP="00F75183">
      <w:pPr>
        <w:ind w:left="1080"/>
      </w:pPr>
      <w:r>
        <w:t xml:space="preserve">This </w:t>
      </w:r>
      <w:r w:rsidR="0011346B">
        <w:t xml:space="preserve">stage is </w:t>
      </w:r>
      <w:r w:rsidR="00F75183">
        <w:t>supposed to</w:t>
      </w:r>
      <w:r w:rsidR="005377B0">
        <w:t xml:space="preserve"> happen before and through out the period of the project.</w:t>
      </w:r>
      <w:r w:rsidR="003231E4">
        <w:t xml:space="preserve"> </w:t>
      </w:r>
      <w:r w:rsidR="005377B0">
        <w:t xml:space="preserve">Additional research </w:t>
      </w:r>
      <w:r w:rsidR="00953232">
        <w:t xml:space="preserve">might be </w:t>
      </w:r>
      <w:r w:rsidR="003231E4">
        <w:t>needed,</w:t>
      </w:r>
      <w:r w:rsidR="00953232">
        <w:t xml:space="preserve"> and such shall be appended to the list of </w:t>
      </w:r>
      <w:proofErr w:type="gramStart"/>
      <w:r w:rsidR="00953232">
        <w:t>item</w:t>
      </w:r>
      <w:proofErr w:type="gramEnd"/>
      <w:r w:rsidR="00953232">
        <w:t xml:space="preserve"> for this stage. </w:t>
      </w:r>
      <w:r w:rsidR="003231E4">
        <w:t>T</w:t>
      </w:r>
      <w:r w:rsidR="004073D3">
        <w:t>his stage should have a low ri</w:t>
      </w:r>
      <w:r w:rsidR="00FB3E68">
        <w:t>sk</w:t>
      </w:r>
      <w:r w:rsidR="003231E4">
        <w:t xml:space="preserve"> </w:t>
      </w:r>
      <w:r w:rsidR="00E21A63">
        <w:t xml:space="preserve">with </w:t>
      </w:r>
      <w:r w:rsidR="00D468A0">
        <w:t>plenty of knowledge accessible through the internet,</w:t>
      </w:r>
    </w:p>
    <w:p w14:paraId="4AAA17C8" w14:textId="297B6DD6" w:rsidR="00F656C1" w:rsidRDefault="00F656C1" w:rsidP="003B2104">
      <w:pPr>
        <w:pStyle w:val="ListParagraph"/>
        <w:numPr>
          <w:ilvl w:val="0"/>
          <w:numId w:val="2"/>
        </w:numPr>
      </w:pPr>
      <w:r>
        <w:t>Design Stage</w:t>
      </w:r>
    </w:p>
    <w:p w14:paraId="00D18F27" w14:textId="28BD7C53" w:rsidR="004B085D" w:rsidRDefault="00F55959" w:rsidP="004B085D">
      <w:pPr>
        <w:ind w:left="1080"/>
      </w:pPr>
      <w:r>
        <w:t xml:space="preserve">The </w:t>
      </w:r>
      <w:r w:rsidR="001810ED">
        <w:t>target</w:t>
      </w:r>
      <w:r>
        <w:t xml:space="preserve"> of this </w:t>
      </w:r>
      <w:r w:rsidR="00A646A9">
        <w:t xml:space="preserve">stage is to demonstrate the model generation </w:t>
      </w:r>
      <w:r w:rsidR="004B085D">
        <w:t>function in COMSOL.</w:t>
      </w:r>
    </w:p>
    <w:p w14:paraId="4719AEC1" w14:textId="77777777" w:rsidR="00635589" w:rsidRDefault="001F61C8" w:rsidP="00635589">
      <w:pPr>
        <w:pStyle w:val="ListParagraph"/>
        <w:numPr>
          <w:ilvl w:val="1"/>
          <w:numId w:val="2"/>
        </w:numPr>
      </w:pPr>
      <w:r>
        <w:t>Draft a</w:t>
      </w:r>
      <w:r w:rsidR="0022049B">
        <w:t>n initial</w:t>
      </w:r>
      <w:r>
        <w:t xml:space="preserve"> specification of </w:t>
      </w:r>
      <w:r w:rsidR="002E6056">
        <w:t xml:space="preserve">the </w:t>
      </w:r>
      <w:r w:rsidR="00C43609">
        <w:t>IPM motor</w:t>
      </w:r>
      <w:r w:rsidR="009A63BF">
        <w:t xml:space="preserve"> on </w:t>
      </w:r>
      <w:r w:rsidR="0022049B">
        <w:t>the diameter</w:t>
      </w:r>
      <w:r w:rsidR="00635589">
        <w:t>s</w:t>
      </w:r>
      <w:r w:rsidR="0022049B">
        <w:t xml:space="preserve"> and feature</w:t>
      </w:r>
      <w:r w:rsidR="00635589">
        <w:t>s of the IPM motor.</w:t>
      </w:r>
    </w:p>
    <w:p w14:paraId="53A0983F" w14:textId="5A2B7A82" w:rsidR="00B62F2E" w:rsidRDefault="00635589" w:rsidP="00635589">
      <w:pPr>
        <w:pStyle w:val="ListParagraph"/>
        <w:numPr>
          <w:ilvl w:val="1"/>
          <w:numId w:val="2"/>
        </w:numPr>
      </w:pPr>
      <w:r>
        <w:t>Draw</w:t>
      </w:r>
      <w:r w:rsidR="004A6B19">
        <w:t xml:space="preserve"> </w:t>
      </w:r>
      <w:r w:rsidR="005D5738">
        <w:t>2D model of</w:t>
      </w:r>
      <w:r>
        <w:t xml:space="preserve"> the</w:t>
      </w:r>
      <w:r w:rsidR="0089248C">
        <w:t xml:space="preserve"> IPM</w:t>
      </w:r>
      <w:r w:rsidR="007B04E6">
        <w:t xml:space="preserve"> motor</w:t>
      </w:r>
      <w:r w:rsidR="00DC24DB">
        <w:t xml:space="preserve"> with the aid of COMSOL AC/DC mod</w:t>
      </w:r>
      <w:r w:rsidR="000C1126">
        <w:t>ule according to the specification.</w:t>
      </w:r>
    </w:p>
    <w:p w14:paraId="71B67F18" w14:textId="77777777" w:rsidR="006519CD" w:rsidRDefault="008556AA" w:rsidP="006519CD">
      <w:pPr>
        <w:pStyle w:val="ListParagraph"/>
        <w:numPr>
          <w:ilvl w:val="1"/>
          <w:numId w:val="2"/>
        </w:numPr>
      </w:pPr>
      <w:r>
        <w:t xml:space="preserve">Assign </w:t>
      </w:r>
      <w:r w:rsidR="009C16C5">
        <w:t xml:space="preserve">material </w:t>
      </w:r>
      <w:r w:rsidR="003F4932">
        <w:t>to each part of the model accordingly.</w:t>
      </w:r>
    </w:p>
    <w:p w14:paraId="4E6E3390" w14:textId="2DA36DC2" w:rsidR="00A641D5" w:rsidRDefault="009C16C5" w:rsidP="006519CD">
      <w:pPr>
        <w:pStyle w:val="ListParagraph"/>
        <w:numPr>
          <w:ilvl w:val="1"/>
          <w:numId w:val="2"/>
        </w:numPr>
      </w:pPr>
      <w:r>
        <w:t>relat</w:t>
      </w:r>
      <w:r w:rsidR="00550725">
        <w:t xml:space="preserve">ed physical components to </w:t>
      </w:r>
      <w:r w:rsidR="00A641D5">
        <w:t>each part of the model accordingly.</w:t>
      </w:r>
    </w:p>
    <w:p w14:paraId="0F14C410" w14:textId="6F6698FE" w:rsidR="006519CD" w:rsidRDefault="006519CD" w:rsidP="006519CD">
      <w:pPr>
        <w:ind w:left="1080"/>
      </w:pPr>
      <w:r>
        <w:t xml:space="preserve">This should require minimum effort </w:t>
      </w:r>
      <w:r w:rsidR="00347B08">
        <w:t xml:space="preserve">once the specification is </w:t>
      </w:r>
      <w:r w:rsidR="00D20A17">
        <w:t xml:space="preserve">made </w:t>
      </w:r>
      <w:r>
        <w:t xml:space="preserve">and </w:t>
      </w:r>
      <w:r w:rsidR="00D20A17">
        <w:t>should have</w:t>
      </w:r>
      <w:r>
        <w:t xml:space="preserve"> a low risk to the project.</w:t>
      </w:r>
    </w:p>
    <w:p w14:paraId="44EE21C8" w14:textId="3E7D3B95" w:rsidR="00CC414E" w:rsidRDefault="00CF395D" w:rsidP="00F656C1">
      <w:pPr>
        <w:pStyle w:val="ListParagraph"/>
        <w:numPr>
          <w:ilvl w:val="0"/>
          <w:numId w:val="2"/>
        </w:numPr>
      </w:pPr>
      <w:r>
        <w:t>Simulation</w:t>
      </w:r>
      <w:r w:rsidR="00DA1FF5">
        <w:t xml:space="preserve"> Stage</w:t>
      </w:r>
    </w:p>
    <w:p w14:paraId="1E6ED796" w14:textId="4E08422E" w:rsidR="007F391D" w:rsidRDefault="00EF6478" w:rsidP="007F391D">
      <w:pPr>
        <w:ind w:left="1080"/>
      </w:pPr>
      <w:r>
        <w:t>This sta</w:t>
      </w:r>
      <w:r w:rsidR="001810ED">
        <w:t xml:space="preserve">ge </w:t>
      </w:r>
      <w:r w:rsidR="00DB0E04">
        <w:t>is aimed</w:t>
      </w:r>
      <w:r w:rsidR="001810ED">
        <w:t xml:space="preserve"> to </w:t>
      </w:r>
      <w:r w:rsidR="00EE7409">
        <w:t xml:space="preserve">demonstrate the tool ability in </w:t>
      </w:r>
      <w:r w:rsidR="00466624">
        <w:t xml:space="preserve">simulating </w:t>
      </w:r>
      <w:r w:rsidR="00C93030">
        <w:t xml:space="preserve">the </w:t>
      </w:r>
      <w:r w:rsidR="0004321C">
        <w:t xml:space="preserve">behaviour of the model </w:t>
      </w:r>
      <w:r w:rsidR="005C1F99">
        <w:t xml:space="preserve">running </w:t>
      </w:r>
      <w:r w:rsidR="00D25AC2">
        <w:t>overtime and</w:t>
      </w:r>
      <w:r w:rsidR="007F391D">
        <w:t xml:space="preserve"> be able to display the result in a graphical format.</w:t>
      </w:r>
      <w:r w:rsidR="00D25AC2">
        <w:t xml:space="preserve"> </w:t>
      </w:r>
    </w:p>
    <w:p w14:paraId="2B10C299" w14:textId="3F8FF460" w:rsidR="00A641D5" w:rsidRDefault="00A233E4" w:rsidP="00A641D5">
      <w:pPr>
        <w:pStyle w:val="ListParagraph"/>
        <w:numPr>
          <w:ilvl w:val="1"/>
          <w:numId w:val="2"/>
        </w:numPr>
      </w:pPr>
      <w:r>
        <w:t xml:space="preserve">Run </w:t>
      </w:r>
      <w:r w:rsidR="0009562E">
        <w:t>stat</w:t>
      </w:r>
      <w:r w:rsidR="005D6A5C">
        <w:t>ionary</w:t>
      </w:r>
      <w:r>
        <w:t xml:space="preserve"> simulation to </w:t>
      </w:r>
      <w:r w:rsidR="007A7841">
        <w:t>obtain the</w:t>
      </w:r>
      <w:r w:rsidR="009C1BFD">
        <w:t xml:space="preserve"> distribution of</w:t>
      </w:r>
      <w:r w:rsidR="007A7841">
        <w:t xml:space="preserve"> </w:t>
      </w:r>
      <w:r w:rsidR="00D174BD">
        <w:t>magnetic flux</w:t>
      </w:r>
      <w:r w:rsidR="009C1BFD">
        <w:t xml:space="preserve"> in </w:t>
      </w:r>
      <w:r w:rsidR="009B4F5E">
        <w:t>the design graphically.</w:t>
      </w:r>
    </w:p>
    <w:p w14:paraId="474FEFCA" w14:textId="1BCF7748" w:rsidR="009B4F5E" w:rsidRDefault="00AB066A" w:rsidP="00A641D5">
      <w:pPr>
        <w:pStyle w:val="ListParagraph"/>
        <w:numPr>
          <w:ilvl w:val="1"/>
          <w:numId w:val="2"/>
        </w:numPr>
      </w:pPr>
      <w:r>
        <w:t xml:space="preserve">Run </w:t>
      </w:r>
      <w:r w:rsidR="0009562E">
        <w:t>transient simulation</w:t>
      </w:r>
      <w:r w:rsidR="005D6A5C">
        <w:t xml:space="preserve"> to obtain the </w:t>
      </w:r>
      <w:r w:rsidR="00DB2D08">
        <w:t xml:space="preserve">torque of the </w:t>
      </w:r>
      <w:r w:rsidR="00BE3D09">
        <w:t xml:space="preserve">motor model at a specific </w:t>
      </w:r>
      <w:r w:rsidR="00854128">
        <w:lastRenderedPageBreak/>
        <w:t>rpm.</w:t>
      </w:r>
    </w:p>
    <w:p w14:paraId="3D063595" w14:textId="47B1F592" w:rsidR="00D20A17" w:rsidRDefault="00EE7AAE" w:rsidP="00D20A17">
      <w:pPr>
        <w:ind w:left="1080"/>
      </w:pPr>
      <w:r>
        <w:t>Obtaining the to</w:t>
      </w:r>
      <w:r w:rsidR="00002525">
        <w:t>rque</w:t>
      </w:r>
      <w:r w:rsidR="001F2CDE">
        <w:t xml:space="preserve"> </w:t>
      </w:r>
      <w:r w:rsidR="00ED02AD">
        <w:t>may require more care in the matter</w:t>
      </w:r>
      <w:r w:rsidR="00002525">
        <w:t xml:space="preserve"> due to lack of relevant experience</w:t>
      </w:r>
      <w:r w:rsidR="00881E83">
        <w:t>, but not undoable</w:t>
      </w:r>
      <w:r w:rsidR="002E0678">
        <w:t>,</w:t>
      </w:r>
      <w:r w:rsidR="003D061C">
        <w:t xml:space="preserve"> rat</w:t>
      </w:r>
      <w:r w:rsidR="001440D0">
        <w:t>ing the stage</w:t>
      </w:r>
      <w:r w:rsidR="003D061C">
        <w:t xml:space="preserve"> at medium risk</w:t>
      </w:r>
      <w:r w:rsidR="00881E83">
        <w:t xml:space="preserve"> overall.</w:t>
      </w:r>
    </w:p>
    <w:p w14:paraId="435FC1B1" w14:textId="0B10B779" w:rsidR="003B2104" w:rsidRDefault="003B2104" w:rsidP="003B2104">
      <w:pPr>
        <w:pStyle w:val="ListParagraph"/>
        <w:numPr>
          <w:ilvl w:val="0"/>
          <w:numId w:val="2"/>
        </w:numPr>
      </w:pPr>
      <w:r>
        <w:t>Optimi</w:t>
      </w:r>
      <w:r w:rsidR="00330415">
        <w:t>s</w:t>
      </w:r>
      <w:r>
        <w:t>ation Stage</w:t>
      </w:r>
    </w:p>
    <w:p w14:paraId="2975AB03" w14:textId="7102101F" w:rsidR="00D301C5" w:rsidRDefault="00CB2A49" w:rsidP="00CB2A49">
      <w:pPr>
        <w:ind w:left="1080"/>
      </w:pPr>
      <w:r>
        <w:t xml:space="preserve">This stage shall </w:t>
      </w:r>
      <w:r w:rsidR="00217AB8">
        <w:t>demonstrate the para</w:t>
      </w:r>
      <w:r w:rsidR="00487D4C">
        <w:t xml:space="preserve">meter sweeping and </w:t>
      </w:r>
      <w:r w:rsidR="00D37D41">
        <w:t xml:space="preserve">optimisation study </w:t>
      </w:r>
      <w:r w:rsidR="00B40B52">
        <w:t>modules in COSMOL</w:t>
      </w:r>
      <w:r w:rsidR="00342874">
        <w:t>.</w:t>
      </w:r>
    </w:p>
    <w:p w14:paraId="15F255FE" w14:textId="7361B5BD" w:rsidR="001A2A73" w:rsidRDefault="00D5459A" w:rsidP="001A2A73">
      <w:pPr>
        <w:pStyle w:val="ListParagraph"/>
        <w:numPr>
          <w:ilvl w:val="1"/>
          <w:numId w:val="2"/>
        </w:numPr>
      </w:pPr>
      <w:r>
        <w:t xml:space="preserve">Run </w:t>
      </w:r>
      <w:r w:rsidR="002267A8">
        <w:t xml:space="preserve">parameter sweep on </w:t>
      </w:r>
      <w:r w:rsidR="00830442">
        <w:t>design</w:t>
      </w:r>
      <w:r w:rsidR="00F77676">
        <w:t xml:space="preserve"> against the torque </w:t>
      </w:r>
      <w:r w:rsidR="00A25C19">
        <w:t xml:space="preserve">produced at </w:t>
      </w:r>
      <w:r w:rsidR="00687FBD">
        <w:t>specific rpm.</w:t>
      </w:r>
    </w:p>
    <w:p w14:paraId="55081519" w14:textId="1B29DD94" w:rsidR="00801EC4" w:rsidRDefault="00687FBD" w:rsidP="00801EC4">
      <w:pPr>
        <w:pStyle w:val="ListParagraph"/>
        <w:numPr>
          <w:ilvl w:val="1"/>
          <w:numId w:val="2"/>
        </w:numPr>
      </w:pPr>
      <w:r>
        <w:t xml:space="preserve">Run parameter optimisation </w:t>
      </w:r>
      <w:r w:rsidR="0064726D">
        <w:t xml:space="preserve">on design to </w:t>
      </w:r>
      <w:r w:rsidR="00F77CB7">
        <w:t xml:space="preserve">optimise one of the design </w:t>
      </w:r>
      <w:r w:rsidR="00801EC4">
        <w:t>parameters</w:t>
      </w:r>
      <w:r w:rsidR="00F77CB7">
        <w:t xml:space="preserve"> to g</w:t>
      </w:r>
      <w:r w:rsidR="00B334D4">
        <w:t xml:space="preserve">enerate the most torque at the </w:t>
      </w:r>
      <w:r w:rsidR="00DC5650">
        <w:t>staff.</w:t>
      </w:r>
    </w:p>
    <w:p w14:paraId="46B035D8" w14:textId="3E124DB7" w:rsidR="00801EC4" w:rsidRDefault="00F67074" w:rsidP="00801EC4">
      <w:pPr>
        <w:ind w:left="1080"/>
      </w:pPr>
      <w:r>
        <w:t xml:space="preserve">The major concern here is the optimisation tool which </w:t>
      </w:r>
      <w:r w:rsidR="001F0399">
        <w:t>with little knowledge in CAD design</w:t>
      </w:r>
      <w:r w:rsidR="00B40A2A">
        <w:t xml:space="preserve"> may required more time to </w:t>
      </w:r>
      <w:r w:rsidR="001F0836">
        <w:t>get through. Th</w:t>
      </w:r>
      <w:r w:rsidR="000552AA">
        <w:t xml:space="preserve">is part can be seen as the </w:t>
      </w:r>
      <w:r w:rsidR="000A20B7">
        <w:t xml:space="preserve">bottleneck of the project thus is </w:t>
      </w:r>
      <w:r w:rsidR="00605C23">
        <w:t>likely to be at high risk.</w:t>
      </w:r>
    </w:p>
    <w:p w14:paraId="3DCB1F0E" w14:textId="3E112060" w:rsidR="00DC5650" w:rsidRDefault="00801EC4" w:rsidP="00801EC4">
      <w:pPr>
        <w:pStyle w:val="ListParagraph"/>
        <w:numPr>
          <w:ilvl w:val="0"/>
          <w:numId w:val="2"/>
        </w:numPr>
      </w:pPr>
      <w:r>
        <w:t>Comparison Stage</w:t>
      </w:r>
    </w:p>
    <w:p w14:paraId="68DACF43" w14:textId="3017439A" w:rsidR="00180985" w:rsidRDefault="00180985" w:rsidP="00180985">
      <w:pPr>
        <w:ind w:left="1080"/>
      </w:pPr>
      <w:r>
        <w:t xml:space="preserve">This stage shall </w:t>
      </w:r>
      <w:r w:rsidR="00342874">
        <w:t>show how to compare the optimised design to the original design</w:t>
      </w:r>
      <w:r w:rsidR="00B427C6">
        <w:t xml:space="preserve">, and finally </w:t>
      </w:r>
      <w:r w:rsidR="000B2980">
        <w:t xml:space="preserve">discuss on the </w:t>
      </w:r>
      <w:r w:rsidR="00290915">
        <w:t>performance of the optimisation module in COMSOL.</w:t>
      </w:r>
    </w:p>
    <w:p w14:paraId="32D89E51" w14:textId="40979894" w:rsidR="002B3470" w:rsidRDefault="002B3470" w:rsidP="001A2A73">
      <w:pPr>
        <w:pStyle w:val="ListParagraph"/>
        <w:numPr>
          <w:ilvl w:val="1"/>
          <w:numId w:val="2"/>
        </w:numPr>
      </w:pPr>
      <w:r>
        <w:t xml:space="preserve">Repeat stage </w:t>
      </w:r>
      <w:r w:rsidR="00F52402">
        <w:t>3</w:t>
      </w:r>
      <w:r>
        <w:t xml:space="preserve"> </w:t>
      </w:r>
      <w:r w:rsidR="00CB45B4">
        <w:t>with the optimised design.</w:t>
      </w:r>
    </w:p>
    <w:p w14:paraId="5A9D5D5C" w14:textId="1703786F" w:rsidR="00E02CBF" w:rsidRDefault="00DC5650" w:rsidP="00E02CBF">
      <w:pPr>
        <w:pStyle w:val="ListParagraph"/>
        <w:numPr>
          <w:ilvl w:val="1"/>
          <w:numId w:val="2"/>
        </w:numPr>
      </w:pPr>
      <w:r>
        <w:t>Compare</w:t>
      </w:r>
      <w:r w:rsidR="00CB45B4">
        <w:t xml:space="preserve"> the</w:t>
      </w:r>
      <w:r w:rsidR="00720A22">
        <w:t xml:space="preserve"> performance </w:t>
      </w:r>
      <w:r w:rsidR="00E02CBF">
        <w:t>between the original and optim</w:t>
      </w:r>
      <w:r w:rsidR="00EC54A3">
        <w:t xml:space="preserve">ised </w:t>
      </w:r>
      <w:r w:rsidR="00720A22">
        <w:t>design</w:t>
      </w:r>
      <w:r w:rsidR="00E02CBF">
        <w:t>.</w:t>
      </w:r>
    </w:p>
    <w:p w14:paraId="25FBF97E" w14:textId="28D95F7C" w:rsidR="00290915" w:rsidRDefault="00EC54A3" w:rsidP="00290915">
      <w:pPr>
        <w:pStyle w:val="ListParagraph"/>
        <w:numPr>
          <w:ilvl w:val="1"/>
          <w:numId w:val="2"/>
        </w:numPr>
      </w:pPr>
      <w:r>
        <w:t xml:space="preserve">Justify if the optimised </w:t>
      </w:r>
      <w:r w:rsidR="00E64777">
        <w:t xml:space="preserve">design </w:t>
      </w:r>
      <w:r w:rsidR="00180985">
        <w:t>agrees</w:t>
      </w:r>
      <w:r w:rsidR="00E64777">
        <w:t xml:space="preserve"> with the result of the parameter sweep at </w:t>
      </w:r>
      <w:r w:rsidR="00180985">
        <w:t>stage 3</w:t>
      </w:r>
      <w:r w:rsidR="00290915">
        <w:t>.</w:t>
      </w:r>
    </w:p>
    <w:p w14:paraId="0ABA314F" w14:textId="4F7C8E63" w:rsidR="00290915" w:rsidRDefault="00080E34" w:rsidP="00290915">
      <w:pPr>
        <w:ind w:left="1080"/>
      </w:pPr>
      <w:r>
        <w:t>Th</w:t>
      </w:r>
      <w:r w:rsidR="00B045A2">
        <w:t>is</w:t>
      </w:r>
      <w:r>
        <w:t xml:space="preserve"> stage is at low risk </w:t>
      </w:r>
      <w:r w:rsidR="00531C5D">
        <w:t>on its own</w:t>
      </w:r>
      <w:r>
        <w:t xml:space="preserve"> but greatly depend on the success of the previous</w:t>
      </w:r>
      <w:r w:rsidR="00531C5D">
        <w:t xml:space="preserve"> stages.</w:t>
      </w:r>
    </w:p>
    <w:p w14:paraId="2BA6ED9D" w14:textId="1D822726" w:rsidR="00F717B4" w:rsidRDefault="00F717B4" w:rsidP="00F717B4">
      <w:pPr>
        <w:pStyle w:val="ListParagraph"/>
        <w:numPr>
          <w:ilvl w:val="0"/>
          <w:numId w:val="2"/>
        </w:numPr>
      </w:pPr>
      <w:r>
        <w:t>Analysis Stage</w:t>
      </w:r>
    </w:p>
    <w:p w14:paraId="0B31196A" w14:textId="7E3AFBFA" w:rsidR="0053497C" w:rsidRDefault="0053497C" w:rsidP="00F65114">
      <w:pPr>
        <w:ind w:left="1077"/>
      </w:pPr>
      <w:r>
        <w:t xml:space="preserve">This </w:t>
      </w:r>
      <w:r w:rsidR="003231E4">
        <w:t xml:space="preserve">stage </w:t>
      </w:r>
      <w:r w:rsidR="004B0659">
        <w:t xml:space="preserve">will </w:t>
      </w:r>
      <w:r w:rsidR="00A45B77">
        <w:t xml:space="preserve">analyse the relationship between each parameter and torque generated of the </w:t>
      </w:r>
      <w:r w:rsidR="00D1116D">
        <w:t>motor.</w:t>
      </w:r>
    </w:p>
    <w:p w14:paraId="0D9601A4" w14:textId="682A69B1" w:rsidR="007E0E69" w:rsidRDefault="00074FE2" w:rsidP="00CE5FFE">
      <w:pPr>
        <w:pStyle w:val="ListParagraph"/>
        <w:numPr>
          <w:ilvl w:val="1"/>
          <w:numId w:val="2"/>
        </w:numPr>
      </w:pPr>
      <w:r>
        <w:t>Sweep</w:t>
      </w:r>
      <w:r w:rsidR="007E0E69">
        <w:t xml:space="preserve"> each parameter</w:t>
      </w:r>
      <w:r>
        <w:t xml:space="preserve"> of the motor</w:t>
      </w:r>
      <w:r w:rsidR="007E0E69">
        <w:t>.</w:t>
      </w:r>
    </w:p>
    <w:p w14:paraId="44C7ECCF" w14:textId="1F3612E7" w:rsidR="00F83A62" w:rsidRDefault="007B325A" w:rsidP="00CE5FFE">
      <w:pPr>
        <w:pStyle w:val="ListParagraph"/>
        <w:numPr>
          <w:ilvl w:val="1"/>
          <w:numId w:val="2"/>
        </w:numPr>
      </w:pPr>
      <w:r>
        <w:t xml:space="preserve">Analyse </w:t>
      </w:r>
      <w:r w:rsidR="008F312B">
        <w:t xml:space="preserve">the </w:t>
      </w:r>
      <w:r w:rsidR="002D20E2">
        <w:t xml:space="preserve">effect of </w:t>
      </w:r>
      <w:r w:rsidR="00D81A58">
        <w:t xml:space="preserve">each parameter to the change of torque </w:t>
      </w:r>
      <w:r w:rsidR="008C3715">
        <w:t>of</w:t>
      </w:r>
      <w:r w:rsidR="00D81A58">
        <w:t xml:space="preserve"> </w:t>
      </w:r>
      <w:r w:rsidR="007E5D1A">
        <w:t>the motor.</w:t>
      </w:r>
    </w:p>
    <w:p w14:paraId="185742CB" w14:textId="6711CFE6" w:rsidR="007E5D1A" w:rsidRDefault="008C3715" w:rsidP="00CE5FFE">
      <w:pPr>
        <w:pStyle w:val="ListParagraph"/>
        <w:numPr>
          <w:ilvl w:val="1"/>
          <w:numId w:val="2"/>
        </w:numPr>
      </w:pPr>
      <w:r>
        <w:t>De</w:t>
      </w:r>
      <w:r w:rsidR="00D74DD3">
        <w:t>r</w:t>
      </w:r>
      <w:r w:rsidR="00D452A4">
        <w:t>ive</w:t>
      </w:r>
      <w:r>
        <w:t xml:space="preserve"> a relationship from the analysis, </w:t>
      </w:r>
      <w:r w:rsidR="0053497C">
        <w:t>mathematically if possible.</w:t>
      </w:r>
    </w:p>
    <w:p w14:paraId="614BCBF2" w14:textId="6F7BEEA2" w:rsidR="006823E3" w:rsidRDefault="00B045A2" w:rsidP="002E0678">
      <w:pPr>
        <w:ind w:left="1080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t xml:space="preserve">Sweeping </w:t>
      </w:r>
      <w:r w:rsidR="00195919">
        <w:t xml:space="preserve">and analyse </w:t>
      </w:r>
      <w:r>
        <w:t xml:space="preserve">all parameter </w:t>
      </w:r>
      <w:r w:rsidR="008968AD">
        <w:t>requires significant amount of time</w:t>
      </w:r>
      <w:r w:rsidR="00195919">
        <w:t xml:space="preserve"> </w:t>
      </w:r>
      <w:r w:rsidR="006214B6">
        <w:t>which set the task at medium risk.</w:t>
      </w:r>
      <w:r w:rsidR="006823E3">
        <w:br w:type="page"/>
      </w:r>
    </w:p>
    <w:p w14:paraId="0532727B" w14:textId="0DCCB432" w:rsidR="000721FE" w:rsidRPr="000721FE" w:rsidRDefault="00164307" w:rsidP="00436577">
      <w:pPr>
        <w:pStyle w:val="Heading1"/>
      </w:pPr>
      <w:r>
        <w:lastRenderedPageBreak/>
        <w:t>Timetable</w:t>
      </w:r>
    </w:p>
    <w:p w14:paraId="49D94EAC" w14:textId="311C5EAF" w:rsidR="00164307" w:rsidRDefault="00164307" w:rsidP="00164307"/>
    <w:p w14:paraId="65863187" w14:textId="5E4E0D6A" w:rsidR="00164307" w:rsidRDefault="00774067">
      <w:pPr>
        <w:widowControl/>
        <w:jc w:val="left"/>
      </w:pPr>
      <w:r w:rsidRPr="00774067">
        <w:rPr>
          <w:noProof/>
        </w:rPr>
        <w:drawing>
          <wp:anchor distT="0" distB="0" distL="114300" distR="114300" simplePos="0" relativeHeight="251659264" behindDoc="0" locked="0" layoutInCell="1" allowOverlap="1" wp14:anchorId="73658B86" wp14:editId="3462E46D">
            <wp:simplePos x="0" y="0"/>
            <wp:positionH relativeFrom="column">
              <wp:posOffset>-1431352</wp:posOffset>
            </wp:positionH>
            <wp:positionV relativeFrom="paragraph">
              <wp:posOffset>1887035</wp:posOffset>
            </wp:positionV>
            <wp:extent cx="9297246" cy="4031250"/>
            <wp:effectExtent l="4128" t="0" r="3492" b="3493"/>
            <wp:wrapNone/>
            <wp:docPr id="7" name="Picture 7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waterfall 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297246" cy="403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4307"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</w:rPr>
        <w:id w:val="-1810467298"/>
        <w:docPartObj>
          <w:docPartGallery w:val="Bibliographies"/>
          <w:docPartUnique/>
        </w:docPartObj>
      </w:sdtPr>
      <w:sdtEndPr>
        <w:rPr>
          <w:rFonts w:ascii="Arial" w:hAnsi="Arial"/>
        </w:rPr>
      </w:sdtEndPr>
      <w:sdtContent>
        <w:p w14:paraId="6826F5BC" w14:textId="32B44D70" w:rsidR="00164307" w:rsidRDefault="00164307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74DD3153" w14:textId="77777777" w:rsidR="0007789D" w:rsidRDefault="00164307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2"/>
                <w:gridCol w:w="9296"/>
              </w:tblGrid>
              <w:tr w:rsidR="0007789D" w14:paraId="11FE1A50" w14:textId="77777777">
                <w:trPr>
                  <w:divId w:val="2816179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67279F" w14:textId="5C0CDF3E" w:rsidR="0007789D" w:rsidRDefault="0007789D">
                    <w:pPr>
                      <w:pStyle w:val="Bibliography"/>
                      <w:rPr>
                        <w:noProof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67ED0F" w14:textId="77777777" w:rsidR="0007789D" w:rsidRDefault="000778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Ortmeyer, Electromechanical Machinery Theory and Performance, Philadelphia, US: IOP Publishing, 2018. </w:t>
                    </w:r>
                  </w:p>
                </w:tc>
              </w:tr>
              <w:tr w:rsidR="0007789D" w14:paraId="1307C62A" w14:textId="77777777">
                <w:trPr>
                  <w:divId w:val="2816179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443BF0" w14:textId="77777777" w:rsidR="0007789D" w:rsidRDefault="000778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0BC4DF7" w14:textId="77777777" w:rsidR="0007789D" w:rsidRDefault="000778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A. Lipo, Introduction to AC Machine Design, NJ, US: John Wiley &amp; Sons, Inc., 2018. </w:t>
                    </w:r>
                  </w:p>
                </w:tc>
              </w:tr>
              <w:tr w:rsidR="0007789D" w14:paraId="3503E00C" w14:textId="77777777">
                <w:trPr>
                  <w:divId w:val="2816179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C49ED09" w14:textId="77777777" w:rsidR="0007789D" w:rsidRDefault="000778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173974" w14:textId="77777777" w:rsidR="0007789D" w:rsidRDefault="000778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K. Wagh and P. Dhatrak, “A review on powertrain subsystems and charging technology in battery electric vehicles: Current and future trends,” </w:t>
                    </w:r>
                    <w:r>
                      <w:rPr>
                        <w:i/>
                        <w:iCs/>
                        <w:noProof/>
                      </w:rPr>
                      <w:t xml:space="preserve">Proceedings of the Institution of Mechanical Engineers, Part D: Journal of Automobile Engineering, </w:t>
                    </w:r>
                    <w:r>
                      <w:rPr>
                        <w:noProof/>
                      </w:rPr>
                      <w:t xml:space="preserve">vol. 236, no. 4, pp. 479-496, 2022. </w:t>
                    </w:r>
                  </w:p>
                </w:tc>
              </w:tr>
              <w:tr w:rsidR="0007789D" w14:paraId="6D073AC0" w14:textId="77777777">
                <w:trPr>
                  <w:divId w:val="2816179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0B6FC15" w14:textId="77777777" w:rsidR="0007789D" w:rsidRDefault="000778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6F195A9" w14:textId="77777777" w:rsidR="0007789D" w:rsidRDefault="000778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J. Ahmad, “Selecting The Right Motor For Your Design,” </w:t>
                    </w:r>
                    <w:r>
                      <w:rPr>
                        <w:i/>
                        <w:iCs/>
                        <w:noProof/>
                      </w:rPr>
                      <w:t xml:space="preserve">Electronics For You, </w:t>
                    </w:r>
                    <w:r>
                      <w:rPr>
                        <w:noProof/>
                      </w:rPr>
                      <w:t xml:space="preserve">vol. 53, pp. 56-61, 2021. </w:t>
                    </w:r>
                  </w:p>
                </w:tc>
              </w:tr>
              <w:tr w:rsidR="0007789D" w14:paraId="1E68EDCC" w14:textId="77777777">
                <w:trPr>
                  <w:divId w:val="2816179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65C718" w14:textId="77777777" w:rsidR="0007789D" w:rsidRDefault="000778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93BA8F" w14:textId="77777777" w:rsidR="0007789D" w:rsidRDefault="000778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F. L. M. d. Santos, J. Anthonis, F. Naclerio, J. J. C. Gyselinck, H. V. d. Auweraer and L. C. S. Góes, “Multiphysics NVH Modeling: Simulation of a Switched Reluctance Motor for an Electric Vehicle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Industrial Electronics, </w:t>
                    </w:r>
                    <w:r>
                      <w:rPr>
                        <w:noProof/>
                      </w:rPr>
                      <w:t xml:space="preserve">vol. 61, no. 1, pp. 469-476, 2014. </w:t>
                    </w:r>
                  </w:p>
                </w:tc>
              </w:tr>
              <w:tr w:rsidR="0007789D" w14:paraId="4274F2AF" w14:textId="77777777">
                <w:trPr>
                  <w:divId w:val="2816179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776986" w14:textId="77777777" w:rsidR="0007789D" w:rsidRDefault="000778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181F49" w14:textId="77777777" w:rsidR="0007789D" w:rsidRDefault="000778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 B. Aguiar, R. S. T. Pontes and T. R. F. Neto, “Study and energy efficiency improvement in the design of an induction motor based on interactive CAD software,” in </w:t>
                    </w:r>
                    <w:r>
                      <w:rPr>
                        <w:i/>
                        <w:iCs/>
                        <w:noProof/>
                      </w:rPr>
                      <w:t>Brazilian Power Electronics Conference</w:t>
                    </w:r>
                    <w:r>
                      <w:rPr>
                        <w:noProof/>
                      </w:rPr>
                      <w:t xml:space="preserve">, Gramado, 2013. </w:t>
                    </w:r>
                  </w:p>
                </w:tc>
              </w:tr>
              <w:tr w:rsidR="0007789D" w14:paraId="519AD636" w14:textId="77777777">
                <w:trPr>
                  <w:divId w:val="28161790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8F0223" w14:textId="77777777" w:rsidR="0007789D" w:rsidRDefault="000778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51B508" w14:textId="77777777" w:rsidR="0007789D" w:rsidRDefault="0007789D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P. Akiki, “Multiphysics Design of a V-Shape IPM Motor,” </w:t>
                    </w:r>
                    <w:r>
                      <w:rPr>
                        <w:i/>
                        <w:iCs/>
                        <w:noProof/>
                      </w:rPr>
                      <w:t xml:space="preserve">IEEE Transactions on Energy Conversion, </w:t>
                    </w:r>
                    <w:r>
                      <w:rPr>
                        <w:noProof/>
                      </w:rPr>
                      <w:t xml:space="preserve">vol. 33, no. 3, pp. 1141-1153, 2018. </w:t>
                    </w:r>
                  </w:p>
                </w:tc>
              </w:tr>
            </w:tbl>
            <w:p w14:paraId="3C18BB72" w14:textId="77777777" w:rsidR="0007789D" w:rsidRDefault="0007789D">
              <w:pPr>
                <w:divId w:val="281617904"/>
                <w:rPr>
                  <w:rFonts w:eastAsia="Times New Roman"/>
                  <w:noProof/>
                </w:rPr>
              </w:pPr>
            </w:p>
            <w:p w14:paraId="39AE2A81" w14:textId="102B72E7" w:rsidR="00164307" w:rsidRDefault="0016430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3C0ADCEA" w14:textId="77777777" w:rsidR="00164307" w:rsidRPr="00164307" w:rsidRDefault="00164307" w:rsidP="00164307"/>
    <w:sectPr w:rsidR="00164307" w:rsidRPr="00164307" w:rsidSect="004B1ACA">
      <w:pgSz w:w="11906" w:h="16838" w:code="9"/>
      <w:pgMar w:top="1134" w:right="1134" w:bottom="1134" w:left="1134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A293D"/>
    <w:multiLevelType w:val="hybridMultilevel"/>
    <w:tmpl w:val="857A1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54864"/>
    <w:multiLevelType w:val="hybridMultilevel"/>
    <w:tmpl w:val="BC6AD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2D6CCA"/>
    <w:multiLevelType w:val="hybridMultilevel"/>
    <w:tmpl w:val="541894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51E46D4">
      <w:start w:val="1"/>
      <w:numFmt w:val="lowerRoman"/>
      <w:lvlText w:val="%2."/>
      <w:lvlJc w:val="left"/>
      <w:pPr>
        <w:ind w:left="1440" w:hanging="360"/>
      </w:pPr>
      <w:rPr>
        <w:rFonts w:ascii="Arial" w:eastAsiaTheme="minorEastAsia" w:hAnsi="Arial" w:cstheme="minorBidi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2678789">
    <w:abstractNumId w:val="1"/>
  </w:num>
  <w:num w:numId="2" w16cid:durableId="607352945">
    <w:abstractNumId w:val="2"/>
  </w:num>
  <w:num w:numId="3" w16cid:durableId="1249076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ACA"/>
    <w:rsid w:val="00000E40"/>
    <w:rsid w:val="00002525"/>
    <w:rsid w:val="00002DB7"/>
    <w:rsid w:val="00002DED"/>
    <w:rsid w:val="00003D5A"/>
    <w:rsid w:val="00014DD2"/>
    <w:rsid w:val="00017661"/>
    <w:rsid w:val="0002049D"/>
    <w:rsid w:val="0003261E"/>
    <w:rsid w:val="00035EB7"/>
    <w:rsid w:val="000410F6"/>
    <w:rsid w:val="000427F9"/>
    <w:rsid w:val="0004321C"/>
    <w:rsid w:val="00046F5B"/>
    <w:rsid w:val="00047297"/>
    <w:rsid w:val="00051ACF"/>
    <w:rsid w:val="000552AA"/>
    <w:rsid w:val="000553ED"/>
    <w:rsid w:val="00055FCF"/>
    <w:rsid w:val="000568A7"/>
    <w:rsid w:val="00060779"/>
    <w:rsid w:val="00063CDD"/>
    <w:rsid w:val="000667CA"/>
    <w:rsid w:val="000719B0"/>
    <w:rsid w:val="000721FE"/>
    <w:rsid w:val="000740C5"/>
    <w:rsid w:val="00074365"/>
    <w:rsid w:val="00074FE2"/>
    <w:rsid w:val="000750BC"/>
    <w:rsid w:val="00075231"/>
    <w:rsid w:val="00076D46"/>
    <w:rsid w:val="00076F6D"/>
    <w:rsid w:val="0007789D"/>
    <w:rsid w:val="00080615"/>
    <w:rsid w:val="00080E34"/>
    <w:rsid w:val="00085713"/>
    <w:rsid w:val="000871CB"/>
    <w:rsid w:val="0008797E"/>
    <w:rsid w:val="00092DB6"/>
    <w:rsid w:val="000931ED"/>
    <w:rsid w:val="0009562E"/>
    <w:rsid w:val="000A0F02"/>
    <w:rsid w:val="000A20B7"/>
    <w:rsid w:val="000A30B9"/>
    <w:rsid w:val="000A377E"/>
    <w:rsid w:val="000A6B5E"/>
    <w:rsid w:val="000A7843"/>
    <w:rsid w:val="000A7D73"/>
    <w:rsid w:val="000B05BB"/>
    <w:rsid w:val="000B2980"/>
    <w:rsid w:val="000B5508"/>
    <w:rsid w:val="000B7197"/>
    <w:rsid w:val="000B7491"/>
    <w:rsid w:val="000C1068"/>
    <w:rsid w:val="000C1126"/>
    <w:rsid w:val="000C1847"/>
    <w:rsid w:val="000C3F90"/>
    <w:rsid w:val="000D12CC"/>
    <w:rsid w:val="000D1FCD"/>
    <w:rsid w:val="000D2988"/>
    <w:rsid w:val="000D4F47"/>
    <w:rsid w:val="000D6BA5"/>
    <w:rsid w:val="000D7C20"/>
    <w:rsid w:val="000E247C"/>
    <w:rsid w:val="000E324B"/>
    <w:rsid w:val="000E5672"/>
    <w:rsid w:val="000F20A3"/>
    <w:rsid w:val="000F32AC"/>
    <w:rsid w:val="000F6971"/>
    <w:rsid w:val="00100778"/>
    <w:rsid w:val="001026AB"/>
    <w:rsid w:val="001035B3"/>
    <w:rsid w:val="0011209D"/>
    <w:rsid w:val="0011298C"/>
    <w:rsid w:val="0011346B"/>
    <w:rsid w:val="0012062F"/>
    <w:rsid w:val="00121A17"/>
    <w:rsid w:val="00122276"/>
    <w:rsid w:val="00131A8E"/>
    <w:rsid w:val="0013561E"/>
    <w:rsid w:val="001430BF"/>
    <w:rsid w:val="001440D0"/>
    <w:rsid w:val="001455B0"/>
    <w:rsid w:val="00146020"/>
    <w:rsid w:val="00151986"/>
    <w:rsid w:val="0015489F"/>
    <w:rsid w:val="00162EF3"/>
    <w:rsid w:val="001636AF"/>
    <w:rsid w:val="00164307"/>
    <w:rsid w:val="00164B8A"/>
    <w:rsid w:val="00170039"/>
    <w:rsid w:val="001705F3"/>
    <w:rsid w:val="001729FE"/>
    <w:rsid w:val="001804DC"/>
    <w:rsid w:val="00180985"/>
    <w:rsid w:val="001810ED"/>
    <w:rsid w:val="00184638"/>
    <w:rsid w:val="00185961"/>
    <w:rsid w:val="00186EF9"/>
    <w:rsid w:val="00190149"/>
    <w:rsid w:val="00191096"/>
    <w:rsid w:val="0019263F"/>
    <w:rsid w:val="00195919"/>
    <w:rsid w:val="001A1C2A"/>
    <w:rsid w:val="001A2A73"/>
    <w:rsid w:val="001A4513"/>
    <w:rsid w:val="001A76C8"/>
    <w:rsid w:val="001A7961"/>
    <w:rsid w:val="001A7C8A"/>
    <w:rsid w:val="001B15E4"/>
    <w:rsid w:val="001B29F2"/>
    <w:rsid w:val="001B5E98"/>
    <w:rsid w:val="001B6A0C"/>
    <w:rsid w:val="001B7889"/>
    <w:rsid w:val="001B7B6F"/>
    <w:rsid w:val="001B7FF2"/>
    <w:rsid w:val="001C02CE"/>
    <w:rsid w:val="001C32F9"/>
    <w:rsid w:val="001D272F"/>
    <w:rsid w:val="001D3987"/>
    <w:rsid w:val="001D5B93"/>
    <w:rsid w:val="001D5C67"/>
    <w:rsid w:val="001D667C"/>
    <w:rsid w:val="001D7D3E"/>
    <w:rsid w:val="001E4383"/>
    <w:rsid w:val="001E4DB2"/>
    <w:rsid w:val="001E60DF"/>
    <w:rsid w:val="001E665A"/>
    <w:rsid w:val="001E6CA4"/>
    <w:rsid w:val="001F0399"/>
    <w:rsid w:val="001F0836"/>
    <w:rsid w:val="001F13E9"/>
    <w:rsid w:val="001F1F58"/>
    <w:rsid w:val="001F2CDE"/>
    <w:rsid w:val="001F41C0"/>
    <w:rsid w:val="001F453E"/>
    <w:rsid w:val="001F559D"/>
    <w:rsid w:val="001F61C8"/>
    <w:rsid w:val="00201287"/>
    <w:rsid w:val="00201E0B"/>
    <w:rsid w:val="002109CB"/>
    <w:rsid w:val="00214EBC"/>
    <w:rsid w:val="00216342"/>
    <w:rsid w:val="00217AB8"/>
    <w:rsid w:val="0022049B"/>
    <w:rsid w:val="00222069"/>
    <w:rsid w:val="00222B20"/>
    <w:rsid w:val="00222C48"/>
    <w:rsid w:val="00223358"/>
    <w:rsid w:val="00224DFC"/>
    <w:rsid w:val="002267A8"/>
    <w:rsid w:val="00226B67"/>
    <w:rsid w:val="002310D2"/>
    <w:rsid w:val="00232509"/>
    <w:rsid w:val="002333C9"/>
    <w:rsid w:val="00233448"/>
    <w:rsid w:val="00233A67"/>
    <w:rsid w:val="002345C1"/>
    <w:rsid w:val="00236415"/>
    <w:rsid w:val="002414AD"/>
    <w:rsid w:val="00242114"/>
    <w:rsid w:val="00242A32"/>
    <w:rsid w:val="00244A1F"/>
    <w:rsid w:val="00246A0A"/>
    <w:rsid w:val="00250FF0"/>
    <w:rsid w:val="00251C50"/>
    <w:rsid w:val="00254EDA"/>
    <w:rsid w:val="00265469"/>
    <w:rsid w:val="00265D36"/>
    <w:rsid w:val="00265D7B"/>
    <w:rsid w:val="002718B3"/>
    <w:rsid w:val="002731D6"/>
    <w:rsid w:val="002750F5"/>
    <w:rsid w:val="002815CE"/>
    <w:rsid w:val="002833C1"/>
    <w:rsid w:val="00290915"/>
    <w:rsid w:val="00291DB1"/>
    <w:rsid w:val="00292509"/>
    <w:rsid w:val="00293CC6"/>
    <w:rsid w:val="00294FC8"/>
    <w:rsid w:val="002A1E6A"/>
    <w:rsid w:val="002A296C"/>
    <w:rsid w:val="002A3453"/>
    <w:rsid w:val="002A346E"/>
    <w:rsid w:val="002A5C08"/>
    <w:rsid w:val="002B0805"/>
    <w:rsid w:val="002B3470"/>
    <w:rsid w:val="002B45AA"/>
    <w:rsid w:val="002B7AF7"/>
    <w:rsid w:val="002C4CEA"/>
    <w:rsid w:val="002C515C"/>
    <w:rsid w:val="002C5BE3"/>
    <w:rsid w:val="002D20E2"/>
    <w:rsid w:val="002D24D2"/>
    <w:rsid w:val="002D4DD8"/>
    <w:rsid w:val="002D508F"/>
    <w:rsid w:val="002D6B9F"/>
    <w:rsid w:val="002E0678"/>
    <w:rsid w:val="002E53FA"/>
    <w:rsid w:val="002E5B8B"/>
    <w:rsid w:val="002E6056"/>
    <w:rsid w:val="002E6A9E"/>
    <w:rsid w:val="002F6835"/>
    <w:rsid w:val="002F7544"/>
    <w:rsid w:val="00300A03"/>
    <w:rsid w:val="00302E96"/>
    <w:rsid w:val="00304D99"/>
    <w:rsid w:val="0031071B"/>
    <w:rsid w:val="00313352"/>
    <w:rsid w:val="003231E4"/>
    <w:rsid w:val="00323E9B"/>
    <w:rsid w:val="00330415"/>
    <w:rsid w:val="0033156F"/>
    <w:rsid w:val="00332CB8"/>
    <w:rsid w:val="003348EA"/>
    <w:rsid w:val="0034277A"/>
    <w:rsid w:val="00342874"/>
    <w:rsid w:val="00342F8E"/>
    <w:rsid w:val="003454E4"/>
    <w:rsid w:val="00347B08"/>
    <w:rsid w:val="00360885"/>
    <w:rsid w:val="00364BF3"/>
    <w:rsid w:val="00366C55"/>
    <w:rsid w:val="003720A5"/>
    <w:rsid w:val="003722E1"/>
    <w:rsid w:val="0037365B"/>
    <w:rsid w:val="003742B3"/>
    <w:rsid w:val="00374A6F"/>
    <w:rsid w:val="00380123"/>
    <w:rsid w:val="00384C66"/>
    <w:rsid w:val="00397E71"/>
    <w:rsid w:val="003A0F40"/>
    <w:rsid w:val="003A76F4"/>
    <w:rsid w:val="003B03DF"/>
    <w:rsid w:val="003B1935"/>
    <w:rsid w:val="003B2104"/>
    <w:rsid w:val="003B4874"/>
    <w:rsid w:val="003C0FC0"/>
    <w:rsid w:val="003C3197"/>
    <w:rsid w:val="003C7677"/>
    <w:rsid w:val="003C7CE7"/>
    <w:rsid w:val="003D061C"/>
    <w:rsid w:val="003D4AB7"/>
    <w:rsid w:val="003E1DD3"/>
    <w:rsid w:val="003F4932"/>
    <w:rsid w:val="003F58CD"/>
    <w:rsid w:val="004007B4"/>
    <w:rsid w:val="00401ADA"/>
    <w:rsid w:val="00401D24"/>
    <w:rsid w:val="00402C87"/>
    <w:rsid w:val="00403E28"/>
    <w:rsid w:val="004062E6"/>
    <w:rsid w:val="004073D3"/>
    <w:rsid w:val="00410B6B"/>
    <w:rsid w:val="004146CC"/>
    <w:rsid w:val="00415AFF"/>
    <w:rsid w:val="004172EA"/>
    <w:rsid w:val="004204E5"/>
    <w:rsid w:val="0043023D"/>
    <w:rsid w:val="00431633"/>
    <w:rsid w:val="00435E70"/>
    <w:rsid w:val="00436577"/>
    <w:rsid w:val="00444089"/>
    <w:rsid w:val="004458E8"/>
    <w:rsid w:val="00446719"/>
    <w:rsid w:val="0044691D"/>
    <w:rsid w:val="00446FA4"/>
    <w:rsid w:val="0045217B"/>
    <w:rsid w:val="004576DC"/>
    <w:rsid w:val="00457B32"/>
    <w:rsid w:val="004645BE"/>
    <w:rsid w:val="00466624"/>
    <w:rsid w:val="0047238D"/>
    <w:rsid w:val="00475914"/>
    <w:rsid w:val="0047692C"/>
    <w:rsid w:val="00476D5B"/>
    <w:rsid w:val="00476FC7"/>
    <w:rsid w:val="00486165"/>
    <w:rsid w:val="00486815"/>
    <w:rsid w:val="004875C7"/>
    <w:rsid w:val="00487D4C"/>
    <w:rsid w:val="00491651"/>
    <w:rsid w:val="00491F74"/>
    <w:rsid w:val="0049228A"/>
    <w:rsid w:val="004948B8"/>
    <w:rsid w:val="00496B89"/>
    <w:rsid w:val="004971CC"/>
    <w:rsid w:val="004A2DB6"/>
    <w:rsid w:val="004A3AE9"/>
    <w:rsid w:val="004A4020"/>
    <w:rsid w:val="004A5635"/>
    <w:rsid w:val="004A5645"/>
    <w:rsid w:val="004A5B4F"/>
    <w:rsid w:val="004A6B19"/>
    <w:rsid w:val="004B0659"/>
    <w:rsid w:val="004B085D"/>
    <w:rsid w:val="004B1071"/>
    <w:rsid w:val="004B1583"/>
    <w:rsid w:val="004B1ACA"/>
    <w:rsid w:val="004B5C4E"/>
    <w:rsid w:val="004B7655"/>
    <w:rsid w:val="004B76AC"/>
    <w:rsid w:val="004C2BDF"/>
    <w:rsid w:val="004C2C6A"/>
    <w:rsid w:val="004C31AE"/>
    <w:rsid w:val="004C3DA3"/>
    <w:rsid w:val="004C5DD2"/>
    <w:rsid w:val="004D568E"/>
    <w:rsid w:val="004E0E8B"/>
    <w:rsid w:val="004E7992"/>
    <w:rsid w:val="004F7548"/>
    <w:rsid w:val="00502DDD"/>
    <w:rsid w:val="00506805"/>
    <w:rsid w:val="00507228"/>
    <w:rsid w:val="005143C9"/>
    <w:rsid w:val="00520F4B"/>
    <w:rsid w:val="005218CA"/>
    <w:rsid w:val="00521EA5"/>
    <w:rsid w:val="005229FB"/>
    <w:rsid w:val="00531C5D"/>
    <w:rsid w:val="00533ACE"/>
    <w:rsid w:val="0053497C"/>
    <w:rsid w:val="005377B0"/>
    <w:rsid w:val="00540C7D"/>
    <w:rsid w:val="00540EED"/>
    <w:rsid w:val="00542C80"/>
    <w:rsid w:val="00543546"/>
    <w:rsid w:val="00545AAF"/>
    <w:rsid w:val="00550725"/>
    <w:rsid w:val="00552FD4"/>
    <w:rsid w:val="00553171"/>
    <w:rsid w:val="0055366E"/>
    <w:rsid w:val="00554575"/>
    <w:rsid w:val="00556A50"/>
    <w:rsid w:val="005614F6"/>
    <w:rsid w:val="0056788E"/>
    <w:rsid w:val="005730CD"/>
    <w:rsid w:val="00587E68"/>
    <w:rsid w:val="00591FE0"/>
    <w:rsid w:val="00593F63"/>
    <w:rsid w:val="005A2148"/>
    <w:rsid w:val="005A56EB"/>
    <w:rsid w:val="005A5C13"/>
    <w:rsid w:val="005A69A7"/>
    <w:rsid w:val="005B13D3"/>
    <w:rsid w:val="005B2CF6"/>
    <w:rsid w:val="005B6857"/>
    <w:rsid w:val="005B6A8A"/>
    <w:rsid w:val="005C0308"/>
    <w:rsid w:val="005C1E86"/>
    <w:rsid w:val="005C1F99"/>
    <w:rsid w:val="005C3512"/>
    <w:rsid w:val="005C7210"/>
    <w:rsid w:val="005C76C7"/>
    <w:rsid w:val="005D0014"/>
    <w:rsid w:val="005D1703"/>
    <w:rsid w:val="005D29D9"/>
    <w:rsid w:val="005D4210"/>
    <w:rsid w:val="005D5738"/>
    <w:rsid w:val="005D6A5C"/>
    <w:rsid w:val="005E0A9E"/>
    <w:rsid w:val="005E3BA7"/>
    <w:rsid w:val="005F4500"/>
    <w:rsid w:val="00605C23"/>
    <w:rsid w:val="00611943"/>
    <w:rsid w:val="00612E8B"/>
    <w:rsid w:val="006144F2"/>
    <w:rsid w:val="00620755"/>
    <w:rsid w:val="00620906"/>
    <w:rsid w:val="006214B6"/>
    <w:rsid w:val="006228AF"/>
    <w:rsid w:val="006326B3"/>
    <w:rsid w:val="00635589"/>
    <w:rsid w:val="0064313D"/>
    <w:rsid w:val="0064595D"/>
    <w:rsid w:val="0064726D"/>
    <w:rsid w:val="00647A56"/>
    <w:rsid w:val="00647B16"/>
    <w:rsid w:val="00650FB1"/>
    <w:rsid w:val="00651789"/>
    <w:rsid w:val="006519CD"/>
    <w:rsid w:val="00652D31"/>
    <w:rsid w:val="0065327E"/>
    <w:rsid w:val="006540FB"/>
    <w:rsid w:val="00656B6A"/>
    <w:rsid w:val="00657765"/>
    <w:rsid w:val="00667516"/>
    <w:rsid w:val="00671974"/>
    <w:rsid w:val="00672F8D"/>
    <w:rsid w:val="0067442C"/>
    <w:rsid w:val="00674C21"/>
    <w:rsid w:val="00674E7E"/>
    <w:rsid w:val="0067512D"/>
    <w:rsid w:val="00677C1E"/>
    <w:rsid w:val="00680A80"/>
    <w:rsid w:val="006823E3"/>
    <w:rsid w:val="006831DD"/>
    <w:rsid w:val="00685DFB"/>
    <w:rsid w:val="00687FBD"/>
    <w:rsid w:val="00690276"/>
    <w:rsid w:val="00694145"/>
    <w:rsid w:val="006960D9"/>
    <w:rsid w:val="00697434"/>
    <w:rsid w:val="00697F15"/>
    <w:rsid w:val="006A00A4"/>
    <w:rsid w:val="006A127D"/>
    <w:rsid w:val="006A5865"/>
    <w:rsid w:val="006B1529"/>
    <w:rsid w:val="006B48E4"/>
    <w:rsid w:val="006B758E"/>
    <w:rsid w:val="006B7B45"/>
    <w:rsid w:val="006B7FD0"/>
    <w:rsid w:val="006C304C"/>
    <w:rsid w:val="006C4F95"/>
    <w:rsid w:val="006D1837"/>
    <w:rsid w:val="006D1D91"/>
    <w:rsid w:val="006E1BBE"/>
    <w:rsid w:val="006E2443"/>
    <w:rsid w:val="006E2A0F"/>
    <w:rsid w:val="006E6556"/>
    <w:rsid w:val="006E7A15"/>
    <w:rsid w:val="006F199B"/>
    <w:rsid w:val="006F40AC"/>
    <w:rsid w:val="006F5860"/>
    <w:rsid w:val="006F5AA0"/>
    <w:rsid w:val="006F631E"/>
    <w:rsid w:val="006F636A"/>
    <w:rsid w:val="0070129D"/>
    <w:rsid w:val="007021BD"/>
    <w:rsid w:val="007113E2"/>
    <w:rsid w:val="00713D02"/>
    <w:rsid w:val="00714E4E"/>
    <w:rsid w:val="007150E3"/>
    <w:rsid w:val="007168F0"/>
    <w:rsid w:val="00720A22"/>
    <w:rsid w:val="007210F6"/>
    <w:rsid w:val="00723612"/>
    <w:rsid w:val="00727B4D"/>
    <w:rsid w:val="00731E3A"/>
    <w:rsid w:val="00732C5D"/>
    <w:rsid w:val="00734868"/>
    <w:rsid w:val="007378ED"/>
    <w:rsid w:val="00741F70"/>
    <w:rsid w:val="0074392E"/>
    <w:rsid w:val="00746CB5"/>
    <w:rsid w:val="007473DA"/>
    <w:rsid w:val="00750691"/>
    <w:rsid w:val="0075211B"/>
    <w:rsid w:val="007609B1"/>
    <w:rsid w:val="00766F1A"/>
    <w:rsid w:val="0077094B"/>
    <w:rsid w:val="00771119"/>
    <w:rsid w:val="0077167C"/>
    <w:rsid w:val="00774067"/>
    <w:rsid w:val="00774DEC"/>
    <w:rsid w:val="00776295"/>
    <w:rsid w:val="007810E3"/>
    <w:rsid w:val="0078199E"/>
    <w:rsid w:val="00783213"/>
    <w:rsid w:val="00784DCC"/>
    <w:rsid w:val="0078748A"/>
    <w:rsid w:val="0078778E"/>
    <w:rsid w:val="007909F5"/>
    <w:rsid w:val="00795F71"/>
    <w:rsid w:val="00796AC8"/>
    <w:rsid w:val="007A03F7"/>
    <w:rsid w:val="007A0C74"/>
    <w:rsid w:val="007A0D87"/>
    <w:rsid w:val="007A63FC"/>
    <w:rsid w:val="007A7841"/>
    <w:rsid w:val="007B04E6"/>
    <w:rsid w:val="007B11B0"/>
    <w:rsid w:val="007B1918"/>
    <w:rsid w:val="007B325A"/>
    <w:rsid w:val="007C0EDA"/>
    <w:rsid w:val="007C373A"/>
    <w:rsid w:val="007C5C16"/>
    <w:rsid w:val="007D2BD0"/>
    <w:rsid w:val="007D3CB3"/>
    <w:rsid w:val="007E003B"/>
    <w:rsid w:val="007E0059"/>
    <w:rsid w:val="007E0E69"/>
    <w:rsid w:val="007E4D30"/>
    <w:rsid w:val="007E5D1A"/>
    <w:rsid w:val="007E6774"/>
    <w:rsid w:val="007E7622"/>
    <w:rsid w:val="007E7741"/>
    <w:rsid w:val="007F1B91"/>
    <w:rsid w:val="007F3099"/>
    <w:rsid w:val="007F391D"/>
    <w:rsid w:val="007F5E65"/>
    <w:rsid w:val="0080148C"/>
    <w:rsid w:val="00801EC4"/>
    <w:rsid w:val="00802B92"/>
    <w:rsid w:val="00803086"/>
    <w:rsid w:val="00803C32"/>
    <w:rsid w:val="0080430D"/>
    <w:rsid w:val="008065A9"/>
    <w:rsid w:val="00811823"/>
    <w:rsid w:val="00812BD6"/>
    <w:rsid w:val="00814B81"/>
    <w:rsid w:val="0082231A"/>
    <w:rsid w:val="00823738"/>
    <w:rsid w:val="00827618"/>
    <w:rsid w:val="00827FBE"/>
    <w:rsid w:val="00830442"/>
    <w:rsid w:val="00833388"/>
    <w:rsid w:val="008337D0"/>
    <w:rsid w:val="00835BAF"/>
    <w:rsid w:val="00836DB2"/>
    <w:rsid w:val="00840C7F"/>
    <w:rsid w:val="008439C7"/>
    <w:rsid w:val="00846363"/>
    <w:rsid w:val="00846D3E"/>
    <w:rsid w:val="00846E3F"/>
    <w:rsid w:val="00850046"/>
    <w:rsid w:val="00852B10"/>
    <w:rsid w:val="00854128"/>
    <w:rsid w:val="0085441B"/>
    <w:rsid w:val="00854F08"/>
    <w:rsid w:val="008556AA"/>
    <w:rsid w:val="00856EC6"/>
    <w:rsid w:val="008578D8"/>
    <w:rsid w:val="00857909"/>
    <w:rsid w:val="00860368"/>
    <w:rsid w:val="008607A0"/>
    <w:rsid w:val="00863C80"/>
    <w:rsid w:val="00864F6C"/>
    <w:rsid w:val="00874115"/>
    <w:rsid w:val="008754D3"/>
    <w:rsid w:val="00875CEA"/>
    <w:rsid w:val="00877EB7"/>
    <w:rsid w:val="00880234"/>
    <w:rsid w:val="00880B63"/>
    <w:rsid w:val="00880E58"/>
    <w:rsid w:val="00881E83"/>
    <w:rsid w:val="00882941"/>
    <w:rsid w:val="00882FC6"/>
    <w:rsid w:val="00883640"/>
    <w:rsid w:val="00883F0D"/>
    <w:rsid w:val="00887B57"/>
    <w:rsid w:val="00887BFD"/>
    <w:rsid w:val="0089248C"/>
    <w:rsid w:val="00893F36"/>
    <w:rsid w:val="00896098"/>
    <w:rsid w:val="008968AD"/>
    <w:rsid w:val="008A00F7"/>
    <w:rsid w:val="008A0640"/>
    <w:rsid w:val="008A0AD5"/>
    <w:rsid w:val="008A2260"/>
    <w:rsid w:val="008A468C"/>
    <w:rsid w:val="008A475D"/>
    <w:rsid w:val="008B2506"/>
    <w:rsid w:val="008B2D8F"/>
    <w:rsid w:val="008B5E37"/>
    <w:rsid w:val="008B61E8"/>
    <w:rsid w:val="008C1374"/>
    <w:rsid w:val="008C1538"/>
    <w:rsid w:val="008C1D0D"/>
    <w:rsid w:val="008C3715"/>
    <w:rsid w:val="008C390B"/>
    <w:rsid w:val="008C3E74"/>
    <w:rsid w:val="008C4B2F"/>
    <w:rsid w:val="008C5546"/>
    <w:rsid w:val="008C5714"/>
    <w:rsid w:val="008C7105"/>
    <w:rsid w:val="008D3AB1"/>
    <w:rsid w:val="008E20C6"/>
    <w:rsid w:val="008E2FDC"/>
    <w:rsid w:val="008E3436"/>
    <w:rsid w:val="008F227C"/>
    <w:rsid w:val="008F312B"/>
    <w:rsid w:val="008F504B"/>
    <w:rsid w:val="009076CE"/>
    <w:rsid w:val="009120FD"/>
    <w:rsid w:val="00920EDE"/>
    <w:rsid w:val="00924726"/>
    <w:rsid w:val="0092516E"/>
    <w:rsid w:val="00927A95"/>
    <w:rsid w:val="00927BB1"/>
    <w:rsid w:val="00931CA3"/>
    <w:rsid w:val="00932084"/>
    <w:rsid w:val="00935E3E"/>
    <w:rsid w:val="00937CCF"/>
    <w:rsid w:val="00941A87"/>
    <w:rsid w:val="009425E8"/>
    <w:rsid w:val="00947DE1"/>
    <w:rsid w:val="00951414"/>
    <w:rsid w:val="00953232"/>
    <w:rsid w:val="00955666"/>
    <w:rsid w:val="0095688D"/>
    <w:rsid w:val="0096310E"/>
    <w:rsid w:val="00967055"/>
    <w:rsid w:val="0096725D"/>
    <w:rsid w:val="00970809"/>
    <w:rsid w:val="0097234C"/>
    <w:rsid w:val="0097236E"/>
    <w:rsid w:val="009748A0"/>
    <w:rsid w:val="00977B42"/>
    <w:rsid w:val="00982C32"/>
    <w:rsid w:val="00982D3A"/>
    <w:rsid w:val="0099390E"/>
    <w:rsid w:val="00996746"/>
    <w:rsid w:val="0099779C"/>
    <w:rsid w:val="009A435E"/>
    <w:rsid w:val="009A63BF"/>
    <w:rsid w:val="009A682D"/>
    <w:rsid w:val="009B2B36"/>
    <w:rsid w:val="009B2C2C"/>
    <w:rsid w:val="009B4F5E"/>
    <w:rsid w:val="009B4FAB"/>
    <w:rsid w:val="009C16C5"/>
    <w:rsid w:val="009C1BFD"/>
    <w:rsid w:val="009D132C"/>
    <w:rsid w:val="009D1377"/>
    <w:rsid w:val="009D58E5"/>
    <w:rsid w:val="009E037C"/>
    <w:rsid w:val="009E2004"/>
    <w:rsid w:val="009E496F"/>
    <w:rsid w:val="009E5FE2"/>
    <w:rsid w:val="009F194A"/>
    <w:rsid w:val="009F1D6D"/>
    <w:rsid w:val="00A00386"/>
    <w:rsid w:val="00A01D1D"/>
    <w:rsid w:val="00A0448F"/>
    <w:rsid w:val="00A120D2"/>
    <w:rsid w:val="00A128AC"/>
    <w:rsid w:val="00A221E1"/>
    <w:rsid w:val="00A233E4"/>
    <w:rsid w:val="00A23766"/>
    <w:rsid w:val="00A24640"/>
    <w:rsid w:val="00A25C19"/>
    <w:rsid w:val="00A26795"/>
    <w:rsid w:val="00A27726"/>
    <w:rsid w:val="00A30011"/>
    <w:rsid w:val="00A333D6"/>
    <w:rsid w:val="00A36CFB"/>
    <w:rsid w:val="00A36D63"/>
    <w:rsid w:val="00A37640"/>
    <w:rsid w:val="00A37D09"/>
    <w:rsid w:val="00A40128"/>
    <w:rsid w:val="00A4186C"/>
    <w:rsid w:val="00A43185"/>
    <w:rsid w:val="00A44F0F"/>
    <w:rsid w:val="00A4555F"/>
    <w:rsid w:val="00A45B77"/>
    <w:rsid w:val="00A47C64"/>
    <w:rsid w:val="00A54B4B"/>
    <w:rsid w:val="00A572A7"/>
    <w:rsid w:val="00A57C55"/>
    <w:rsid w:val="00A641D5"/>
    <w:rsid w:val="00A646A9"/>
    <w:rsid w:val="00A667D8"/>
    <w:rsid w:val="00A66EB7"/>
    <w:rsid w:val="00A67981"/>
    <w:rsid w:val="00A805F6"/>
    <w:rsid w:val="00A810E2"/>
    <w:rsid w:val="00A8234B"/>
    <w:rsid w:val="00A85383"/>
    <w:rsid w:val="00A8702D"/>
    <w:rsid w:val="00A90C48"/>
    <w:rsid w:val="00A964B5"/>
    <w:rsid w:val="00A97821"/>
    <w:rsid w:val="00AA1C58"/>
    <w:rsid w:val="00AA52B8"/>
    <w:rsid w:val="00AA7C29"/>
    <w:rsid w:val="00AB0370"/>
    <w:rsid w:val="00AB066A"/>
    <w:rsid w:val="00AB5655"/>
    <w:rsid w:val="00AC190A"/>
    <w:rsid w:val="00AC52F8"/>
    <w:rsid w:val="00AC6413"/>
    <w:rsid w:val="00AD2C48"/>
    <w:rsid w:val="00AD3076"/>
    <w:rsid w:val="00AD7929"/>
    <w:rsid w:val="00AE0054"/>
    <w:rsid w:val="00AE1A15"/>
    <w:rsid w:val="00AE6066"/>
    <w:rsid w:val="00AF20EB"/>
    <w:rsid w:val="00AF53A1"/>
    <w:rsid w:val="00AF6210"/>
    <w:rsid w:val="00AF6640"/>
    <w:rsid w:val="00AF70E0"/>
    <w:rsid w:val="00B00883"/>
    <w:rsid w:val="00B03ED5"/>
    <w:rsid w:val="00B045A2"/>
    <w:rsid w:val="00B04925"/>
    <w:rsid w:val="00B04EEF"/>
    <w:rsid w:val="00B06D3B"/>
    <w:rsid w:val="00B07B4A"/>
    <w:rsid w:val="00B1231E"/>
    <w:rsid w:val="00B1776D"/>
    <w:rsid w:val="00B17D20"/>
    <w:rsid w:val="00B20631"/>
    <w:rsid w:val="00B2185A"/>
    <w:rsid w:val="00B22F61"/>
    <w:rsid w:val="00B24520"/>
    <w:rsid w:val="00B25B30"/>
    <w:rsid w:val="00B26D94"/>
    <w:rsid w:val="00B334D4"/>
    <w:rsid w:val="00B33C23"/>
    <w:rsid w:val="00B406A7"/>
    <w:rsid w:val="00B4077B"/>
    <w:rsid w:val="00B40A2A"/>
    <w:rsid w:val="00B40B52"/>
    <w:rsid w:val="00B427C6"/>
    <w:rsid w:val="00B42A9B"/>
    <w:rsid w:val="00B42B8B"/>
    <w:rsid w:val="00B51FE2"/>
    <w:rsid w:val="00B62F2E"/>
    <w:rsid w:val="00B6397C"/>
    <w:rsid w:val="00B66AE6"/>
    <w:rsid w:val="00B67222"/>
    <w:rsid w:val="00B67D2A"/>
    <w:rsid w:val="00B7016B"/>
    <w:rsid w:val="00B75226"/>
    <w:rsid w:val="00B7649B"/>
    <w:rsid w:val="00B82B26"/>
    <w:rsid w:val="00B8342B"/>
    <w:rsid w:val="00B85286"/>
    <w:rsid w:val="00B86721"/>
    <w:rsid w:val="00B91E92"/>
    <w:rsid w:val="00B945C5"/>
    <w:rsid w:val="00B97759"/>
    <w:rsid w:val="00BA070E"/>
    <w:rsid w:val="00BA4EA5"/>
    <w:rsid w:val="00BA7E07"/>
    <w:rsid w:val="00BB0B0C"/>
    <w:rsid w:val="00BB1ADF"/>
    <w:rsid w:val="00BB332C"/>
    <w:rsid w:val="00BB4AD9"/>
    <w:rsid w:val="00BB76F5"/>
    <w:rsid w:val="00BB7F47"/>
    <w:rsid w:val="00BC0C81"/>
    <w:rsid w:val="00BC111C"/>
    <w:rsid w:val="00BC3716"/>
    <w:rsid w:val="00BC4ED1"/>
    <w:rsid w:val="00BC6D48"/>
    <w:rsid w:val="00BE3D09"/>
    <w:rsid w:val="00BE6245"/>
    <w:rsid w:val="00BF158E"/>
    <w:rsid w:val="00BF7B73"/>
    <w:rsid w:val="00C02047"/>
    <w:rsid w:val="00C035FA"/>
    <w:rsid w:val="00C04F8D"/>
    <w:rsid w:val="00C05FB6"/>
    <w:rsid w:val="00C07BCF"/>
    <w:rsid w:val="00C10A14"/>
    <w:rsid w:val="00C10D83"/>
    <w:rsid w:val="00C14C23"/>
    <w:rsid w:val="00C2540D"/>
    <w:rsid w:val="00C27A54"/>
    <w:rsid w:val="00C30EB4"/>
    <w:rsid w:val="00C36C1D"/>
    <w:rsid w:val="00C40434"/>
    <w:rsid w:val="00C43349"/>
    <w:rsid w:val="00C43609"/>
    <w:rsid w:val="00C43CAE"/>
    <w:rsid w:val="00C44142"/>
    <w:rsid w:val="00C46F2E"/>
    <w:rsid w:val="00C50B2A"/>
    <w:rsid w:val="00C50FD4"/>
    <w:rsid w:val="00C55CAC"/>
    <w:rsid w:val="00C55E5F"/>
    <w:rsid w:val="00C5634F"/>
    <w:rsid w:val="00C5651D"/>
    <w:rsid w:val="00C6124C"/>
    <w:rsid w:val="00C63494"/>
    <w:rsid w:val="00C70A78"/>
    <w:rsid w:val="00C75661"/>
    <w:rsid w:val="00C758AA"/>
    <w:rsid w:val="00C76BE8"/>
    <w:rsid w:val="00C80DCD"/>
    <w:rsid w:val="00C82B83"/>
    <w:rsid w:val="00C858D7"/>
    <w:rsid w:val="00C86661"/>
    <w:rsid w:val="00C93030"/>
    <w:rsid w:val="00C93513"/>
    <w:rsid w:val="00C94BF8"/>
    <w:rsid w:val="00CA0173"/>
    <w:rsid w:val="00CA4435"/>
    <w:rsid w:val="00CA7EA2"/>
    <w:rsid w:val="00CB14A2"/>
    <w:rsid w:val="00CB2A49"/>
    <w:rsid w:val="00CB45B4"/>
    <w:rsid w:val="00CB5AB8"/>
    <w:rsid w:val="00CB6132"/>
    <w:rsid w:val="00CC414E"/>
    <w:rsid w:val="00CC49DA"/>
    <w:rsid w:val="00CC7AD1"/>
    <w:rsid w:val="00CD29DE"/>
    <w:rsid w:val="00CD3022"/>
    <w:rsid w:val="00CE0071"/>
    <w:rsid w:val="00CE0891"/>
    <w:rsid w:val="00CE2D7F"/>
    <w:rsid w:val="00CE4EA4"/>
    <w:rsid w:val="00CE57F0"/>
    <w:rsid w:val="00CE5FFE"/>
    <w:rsid w:val="00CF2B3B"/>
    <w:rsid w:val="00CF395D"/>
    <w:rsid w:val="00CF4454"/>
    <w:rsid w:val="00CF4A4B"/>
    <w:rsid w:val="00CF558D"/>
    <w:rsid w:val="00D00E9D"/>
    <w:rsid w:val="00D01999"/>
    <w:rsid w:val="00D1116D"/>
    <w:rsid w:val="00D1365C"/>
    <w:rsid w:val="00D13F9C"/>
    <w:rsid w:val="00D14B1F"/>
    <w:rsid w:val="00D174BD"/>
    <w:rsid w:val="00D20A17"/>
    <w:rsid w:val="00D238CF"/>
    <w:rsid w:val="00D23CD5"/>
    <w:rsid w:val="00D25AC2"/>
    <w:rsid w:val="00D270B1"/>
    <w:rsid w:val="00D278D0"/>
    <w:rsid w:val="00D301C5"/>
    <w:rsid w:val="00D33DCC"/>
    <w:rsid w:val="00D345B4"/>
    <w:rsid w:val="00D37D41"/>
    <w:rsid w:val="00D40E8A"/>
    <w:rsid w:val="00D44081"/>
    <w:rsid w:val="00D445C0"/>
    <w:rsid w:val="00D452A4"/>
    <w:rsid w:val="00D468A0"/>
    <w:rsid w:val="00D511A0"/>
    <w:rsid w:val="00D51845"/>
    <w:rsid w:val="00D5384A"/>
    <w:rsid w:val="00D53DB8"/>
    <w:rsid w:val="00D5459A"/>
    <w:rsid w:val="00D561A7"/>
    <w:rsid w:val="00D61D03"/>
    <w:rsid w:val="00D61D3F"/>
    <w:rsid w:val="00D62E65"/>
    <w:rsid w:val="00D650B9"/>
    <w:rsid w:val="00D703AE"/>
    <w:rsid w:val="00D7178E"/>
    <w:rsid w:val="00D72852"/>
    <w:rsid w:val="00D74DD3"/>
    <w:rsid w:val="00D7501C"/>
    <w:rsid w:val="00D81A58"/>
    <w:rsid w:val="00D862AB"/>
    <w:rsid w:val="00D869A6"/>
    <w:rsid w:val="00D87ADD"/>
    <w:rsid w:val="00D904F6"/>
    <w:rsid w:val="00D90CA2"/>
    <w:rsid w:val="00D969CB"/>
    <w:rsid w:val="00D97111"/>
    <w:rsid w:val="00DA1FF5"/>
    <w:rsid w:val="00DA565B"/>
    <w:rsid w:val="00DA737D"/>
    <w:rsid w:val="00DB0E04"/>
    <w:rsid w:val="00DB1929"/>
    <w:rsid w:val="00DB2D08"/>
    <w:rsid w:val="00DB483F"/>
    <w:rsid w:val="00DB4845"/>
    <w:rsid w:val="00DB6E23"/>
    <w:rsid w:val="00DB77B8"/>
    <w:rsid w:val="00DC029A"/>
    <w:rsid w:val="00DC24DB"/>
    <w:rsid w:val="00DC2E78"/>
    <w:rsid w:val="00DC401B"/>
    <w:rsid w:val="00DC52DF"/>
    <w:rsid w:val="00DC5650"/>
    <w:rsid w:val="00DC79EC"/>
    <w:rsid w:val="00DD2010"/>
    <w:rsid w:val="00DD2A93"/>
    <w:rsid w:val="00DE6006"/>
    <w:rsid w:val="00DF2745"/>
    <w:rsid w:val="00DF4328"/>
    <w:rsid w:val="00DF4B7F"/>
    <w:rsid w:val="00DF71CA"/>
    <w:rsid w:val="00DF79C1"/>
    <w:rsid w:val="00E00830"/>
    <w:rsid w:val="00E011FB"/>
    <w:rsid w:val="00E0152E"/>
    <w:rsid w:val="00E02CBF"/>
    <w:rsid w:val="00E049BD"/>
    <w:rsid w:val="00E05089"/>
    <w:rsid w:val="00E1245B"/>
    <w:rsid w:val="00E145B0"/>
    <w:rsid w:val="00E17352"/>
    <w:rsid w:val="00E1776F"/>
    <w:rsid w:val="00E21105"/>
    <w:rsid w:val="00E21A63"/>
    <w:rsid w:val="00E23895"/>
    <w:rsid w:val="00E24FA5"/>
    <w:rsid w:val="00E2684C"/>
    <w:rsid w:val="00E31130"/>
    <w:rsid w:val="00E319CE"/>
    <w:rsid w:val="00E31E0D"/>
    <w:rsid w:val="00E32B93"/>
    <w:rsid w:val="00E36767"/>
    <w:rsid w:val="00E37535"/>
    <w:rsid w:val="00E41911"/>
    <w:rsid w:val="00E46434"/>
    <w:rsid w:val="00E50A62"/>
    <w:rsid w:val="00E51C72"/>
    <w:rsid w:val="00E56B88"/>
    <w:rsid w:val="00E60CE6"/>
    <w:rsid w:val="00E6172C"/>
    <w:rsid w:val="00E6205B"/>
    <w:rsid w:val="00E622F8"/>
    <w:rsid w:val="00E634D6"/>
    <w:rsid w:val="00E64777"/>
    <w:rsid w:val="00E66DC5"/>
    <w:rsid w:val="00E712EC"/>
    <w:rsid w:val="00E737B7"/>
    <w:rsid w:val="00E737C2"/>
    <w:rsid w:val="00E81D3E"/>
    <w:rsid w:val="00E8468F"/>
    <w:rsid w:val="00E86178"/>
    <w:rsid w:val="00E87C49"/>
    <w:rsid w:val="00E93647"/>
    <w:rsid w:val="00E94FE8"/>
    <w:rsid w:val="00EA1B0B"/>
    <w:rsid w:val="00EA2227"/>
    <w:rsid w:val="00EA4528"/>
    <w:rsid w:val="00EA6376"/>
    <w:rsid w:val="00EA7065"/>
    <w:rsid w:val="00EB21D3"/>
    <w:rsid w:val="00EC41C1"/>
    <w:rsid w:val="00EC54A3"/>
    <w:rsid w:val="00EC6A05"/>
    <w:rsid w:val="00ED02AD"/>
    <w:rsid w:val="00EE46B9"/>
    <w:rsid w:val="00EE7409"/>
    <w:rsid w:val="00EE7AAE"/>
    <w:rsid w:val="00EF08B2"/>
    <w:rsid w:val="00EF1455"/>
    <w:rsid w:val="00EF45AC"/>
    <w:rsid w:val="00EF6478"/>
    <w:rsid w:val="00EF655E"/>
    <w:rsid w:val="00F0169B"/>
    <w:rsid w:val="00F01F0D"/>
    <w:rsid w:val="00F0283F"/>
    <w:rsid w:val="00F032FD"/>
    <w:rsid w:val="00F039EA"/>
    <w:rsid w:val="00F058C3"/>
    <w:rsid w:val="00F05B4D"/>
    <w:rsid w:val="00F062B0"/>
    <w:rsid w:val="00F10EB8"/>
    <w:rsid w:val="00F10FC1"/>
    <w:rsid w:val="00F12598"/>
    <w:rsid w:val="00F12AF1"/>
    <w:rsid w:val="00F12F13"/>
    <w:rsid w:val="00F16062"/>
    <w:rsid w:val="00F22320"/>
    <w:rsid w:val="00F22C68"/>
    <w:rsid w:val="00F235C3"/>
    <w:rsid w:val="00F24066"/>
    <w:rsid w:val="00F24DF9"/>
    <w:rsid w:val="00F27CB1"/>
    <w:rsid w:val="00F337AD"/>
    <w:rsid w:val="00F33AEF"/>
    <w:rsid w:val="00F354C7"/>
    <w:rsid w:val="00F52402"/>
    <w:rsid w:val="00F53A61"/>
    <w:rsid w:val="00F55959"/>
    <w:rsid w:val="00F57916"/>
    <w:rsid w:val="00F60F50"/>
    <w:rsid w:val="00F618A7"/>
    <w:rsid w:val="00F63A0E"/>
    <w:rsid w:val="00F65114"/>
    <w:rsid w:val="00F656A3"/>
    <w:rsid w:val="00F656C1"/>
    <w:rsid w:val="00F66154"/>
    <w:rsid w:val="00F67074"/>
    <w:rsid w:val="00F71794"/>
    <w:rsid w:val="00F717B4"/>
    <w:rsid w:val="00F726E2"/>
    <w:rsid w:val="00F72CA0"/>
    <w:rsid w:val="00F72EA1"/>
    <w:rsid w:val="00F74484"/>
    <w:rsid w:val="00F75183"/>
    <w:rsid w:val="00F7603C"/>
    <w:rsid w:val="00F775A4"/>
    <w:rsid w:val="00F77676"/>
    <w:rsid w:val="00F77CB7"/>
    <w:rsid w:val="00F82BF8"/>
    <w:rsid w:val="00F83A62"/>
    <w:rsid w:val="00F9423D"/>
    <w:rsid w:val="00F9495D"/>
    <w:rsid w:val="00F96D61"/>
    <w:rsid w:val="00FA246B"/>
    <w:rsid w:val="00FA2B34"/>
    <w:rsid w:val="00FA43BE"/>
    <w:rsid w:val="00FA59F3"/>
    <w:rsid w:val="00FB0BA2"/>
    <w:rsid w:val="00FB1CA5"/>
    <w:rsid w:val="00FB2272"/>
    <w:rsid w:val="00FB3E68"/>
    <w:rsid w:val="00FB4E02"/>
    <w:rsid w:val="00FB714B"/>
    <w:rsid w:val="00FC122D"/>
    <w:rsid w:val="00FC179A"/>
    <w:rsid w:val="00FC4378"/>
    <w:rsid w:val="00FD052C"/>
    <w:rsid w:val="00FD2292"/>
    <w:rsid w:val="00FD4AE6"/>
    <w:rsid w:val="00FD5DA0"/>
    <w:rsid w:val="00FD7512"/>
    <w:rsid w:val="00FD7E18"/>
    <w:rsid w:val="00FE0208"/>
    <w:rsid w:val="00FE64D4"/>
    <w:rsid w:val="00FF4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F59613"/>
  <w15:chartTrackingRefBased/>
  <w15:docId w15:val="{A2558DAF-A980-45BC-BB35-8C74E2D60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6857"/>
    <w:pPr>
      <w:widowControl w:val="0"/>
      <w:spacing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6857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43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4B1ACA"/>
    <w:pPr>
      <w:keepNext/>
      <w:spacing w:after="0" w:line="240" w:lineRule="auto"/>
      <w:jc w:val="center"/>
      <w:outlineLvl w:val="4"/>
    </w:pPr>
    <w:rPr>
      <w:rFonts w:ascii="Palatino" w:eastAsia="Times New Roman" w:hAnsi="Palatino" w:cs="Times New Roman"/>
      <w:b/>
      <w:snapToGrid w:val="0"/>
      <w:sz w:val="36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4B1ACA"/>
    <w:rPr>
      <w:rFonts w:ascii="Palatino" w:eastAsia="Times New Roman" w:hAnsi="Palatino" w:cs="Times New Roman"/>
      <w:b/>
      <w:snapToGrid w:val="0"/>
      <w:sz w:val="36"/>
      <w:szCs w:val="20"/>
      <w:u w:val="single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B6857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B1ACA"/>
    <w:pPr>
      <w:widowControl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250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250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12AF1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31071B"/>
  </w:style>
  <w:style w:type="character" w:styleId="CommentReference">
    <w:name w:val="annotation reference"/>
    <w:basedOn w:val="DefaultParagraphFont"/>
    <w:uiPriority w:val="99"/>
    <w:semiHidden/>
    <w:unhideWhenUsed/>
    <w:rsid w:val="006E2A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E2A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E2A0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2A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2A0F"/>
    <w:rPr>
      <w:rFonts w:ascii="Arial" w:hAnsi="Arial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74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129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8043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97236E"/>
    <w:rPr>
      <w:color w:val="954F72"/>
      <w:u w:val="single"/>
    </w:rPr>
  </w:style>
  <w:style w:type="paragraph" w:customStyle="1" w:styleId="msonormal0">
    <w:name w:val="msonormal"/>
    <w:basedOn w:val="Normal"/>
    <w:rsid w:val="0097236E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65">
    <w:name w:val="xl65"/>
    <w:basedOn w:val="Normal"/>
    <w:rsid w:val="0097236E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66">
    <w:name w:val="xl66"/>
    <w:basedOn w:val="Normal"/>
    <w:rsid w:val="0097236E"/>
    <w:pPr>
      <w:widowControl/>
      <w:shd w:val="clear" w:color="FFFFFF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67">
    <w:name w:val="xl67"/>
    <w:basedOn w:val="Normal"/>
    <w:rsid w:val="0097236E"/>
    <w:pPr>
      <w:widowControl/>
      <w:shd w:val="clear" w:color="434343" w:fill="434343"/>
      <w:spacing w:before="100" w:beforeAutospacing="1" w:after="100" w:afterAutospacing="1" w:line="240" w:lineRule="auto"/>
      <w:jc w:val="center"/>
    </w:pPr>
    <w:rPr>
      <w:rFonts w:ascii="Roboto" w:eastAsia="Times New Roman" w:hAnsi="Roboto" w:cs="Times New Roman"/>
      <w:b/>
      <w:bCs/>
      <w:color w:val="FFFFFF"/>
      <w:sz w:val="16"/>
      <w:szCs w:val="16"/>
    </w:rPr>
  </w:style>
  <w:style w:type="paragraph" w:customStyle="1" w:styleId="xl68">
    <w:name w:val="xl68"/>
    <w:basedOn w:val="Normal"/>
    <w:rsid w:val="0097236E"/>
    <w:pPr>
      <w:widowControl/>
      <w:shd w:val="clear" w:color="434343" w:fill="434343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69">
    <w:name w:val="xl69"/>
    <w:basedOn w:val="Normal"/>
    <w:rsid w:val="0097236E"/>
    <w:pPr>
      <w:widowControl/>
      <w:pBdr>
        <w:right w:val="single" w:sz="4" w:space="0" w:color="999999"/>
      </w:pBdr>
      <w:shd w:val="clear" w:color="434343" w:fill="434343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70">
    <w:name w:val="xl70"/>
    <w:basedOn w:val="Normal"/>
    <w:rsid w:val="0097236E"/>
    <w:pPr>
      <w:widowControl/>
      <w:shd w:val="clear" w:color="EFEFEF" w:fill="EFEFE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71">
    <w:name w:val="xl71"/>
    <w:basedOn w:val="Normal"/>
    <w:rsid w:val="0097236E"/>
    <w:pPr>
      <w:widowControl/>
      <w:pBdr>
        <w:right w:val="single" w:sz="4" w:space="0" w:color="999999"/>
      </w:pBdr>
      <w:shd w:val="clear" w:color="EFEFEF" w:fill="EFEFE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72">
    <w:name w:val="xl72"/>
    <w:basedOn w:val="Normal"/>
    <w:rsid w:val="0097236E"/>
    <w:pPr>
      <w:widowControl/>
      <w:shd w:val="clear" w:color="EFEFEF" w:fill="EFEFEF"/>
      <w:spacing w:before="100" w:beforeAutospacing="1" w:after="100" w:afterAutospacing="1" w:line="240" w:lineRule="auto"/>
      <w:jc w:val="left"/>
    </w:pPr>
    <w:rPr>
      <w:rFonts w:ascii="Roboto" w:eastAsia="Times New Roman" w:hAnsi="Roboto" w:cs="Times New Roman"/>
      <w:b/>
      <w:bCs/>
      <w:color w:val="666666"/>
      <w:szCs w:val="24"/>
    </w:rPr>
  </w:style>
  <w:style w:type="paragraph" w:customStyle="1" w:styleId="xl73">
    <w:name w:val="xl73"/>
    <w:basedOn w:val="Normal"/>
    <w:rsid w:val="0097236E"/>
    <w:pPr>
      <w:widowControl/>
      <w:shd w:val="clear" w:color="EFEFEF" w:fill="EFEFEF"/>
      <w:spacing w:before="100" w:beforeAutospacing="1" w:after="100" w:afterAutospacing="1" w:line="240" w:lineRule="auto"/>
      <w:jc w:val="left"/>
    </w:pPr>
    <w:rPr>
      <w:rFonts w:ascii="Roboto" w:eastAsia="Times New Roman" w:hAnsi="Roboto" w:cs="Times New Roman"/>
      <w:b/>
      <w:bCs/>
      <w:color w:val="666666"/>
      <w:sz w:val="16"/>
      <w:szCs w:val="16"/>
    </w:rPr>
  </w:style>
  <w:style w:type="paragraph" w:customStyle="1" w:styleId="xl74">
    <w:name w:val="xl74"/>
    <w:basedOn w:val="Normal"/>
    <w:rsid w:val="0097236E"/>
    <w:pPr>
      <w:widowControl/>
      <w:pBdr>
        <w:bottom w:val="single" w:sz="4" w:space="0" w:color="999999"/>
      </w:pBdr>
      <w:shd w:val="clear" w:color="D9D9D9" w:fill="D9D9D9"/>
      <w:spacing w:before="100" w:beforeAutospacing="1" w:after="100" w:afterAutospacing="1" w:line="240" w:lineRule="auto"/>
      <w:jc w:val="center"/>
    </w:pPr>
    <w:rPr>
      <w:rFonts w:ascii="Roboto" w:eastAsia="Times New Roman" w:hAnsi="Roboto" w:cs="Times New Roman"/>
      <w:color w:val="666666"/>
      <w:sz w:val="18"/>
      <w:szCs w:val="18"/>
    </w:rPr>
  </w:style>
  <w:style w:type="paragraph" w:customStyle="1" w:styleId="xl75">
    <w:name w:val="xl75"/>
    <w:basedOn w:val="Normal"/>
    <w:rsid w:val="0097236E"/>
    <w:pPr>
      <w:widowControl/>
      <w:pBdr>
        <w:bottom w:val="single" w:sz="4" w:space="0" w:color="999999"/>
      </w:pBdr>
      <w:shd w:val="clear" w:color="EFEFEF" w:fill="EFEFEF"/>
      <w:spacing w:before="100" w:beforeAutospacing="1" w:after="100" w:afterAutospacing="1" w:line="240" w:lineRule="auto"/>
      <w:jc w:val="center"/>
    </w:pPr>
    <w:rPr>
      <w:rFonts w:ascii="Roboto" w:eastAsia="Times New Roman" w:hAnsi="Roboto" w:cs="Times New Roman"/>
      <w:color w:val="434343"/>
      <w:sz w:val="18"/>
      <w:szCs w:val="18"/>
    </w:rPr>
  </w:style>
  <w:style w:type="paragraph" w:customStyle="1" w:styleId="xl76">
    <w:name w:val="xl76"/>
    <w:basedOn w:val="Normal"/>
    <w:rsid w:val="0097236E"/>
    <w:pPr>
      <w:widowControl/>
      <w:pBdr>
        <w:bottom w:val="single" w:sz="4" w:space="0" w:color="999999"/>
        <w:right w:val="single" w:sz="4" w:space="0" w:color="B7B7B7"/>
      </w:pBdr>
      <w:shd w:val="clear" w:color="EFEFEF" w:fill="EFEFEF"/>
      <w:spacing w:before="100" w:beforeAutospacing="1" w:after="100" w:afterAutospacing="1" w:line="240" w:lineRule="auto"/>
      <w:jc w:val="center"/>
    </w:pPr>
    <w:rPr>
      <w:rFonts w:ascii="Roboto" w:eastAsia="Times New Roman" w:hAnsi="Roboto" w:cs="Times New Roman"/>
      <w:color w:val="434343"/>
      <w:sz w:val="18"/>
      <w:szCs w:val="18"/>
    </w:rPr>
  </w:style>
  <w:style w:type="paragraph" w:customStyle="1" w:styleId="xl77">
    <w:name w:val="xl77"/>
    <w:basedOn w:val="Normal"/>
    <w:rsid w:val="0097236E"/>
    <w:pPr>
      <w:widowControl/>
      <w:pBdr>
        <w:bottom w:val="single" w:sz="4" w:space="0" w:color="999999"/>
      </w:pBdr>
      <w:shd w:val="clear" w:color="EFEFEF" w:fill="EFEFEF"/>
      <w:spacing w:before="100" w:beforeAutospacing="1" w:after="100" w:afterAutospacing="1" w:line="240" w:lineRule="auto"/>
      <w:jc w:val="center"/>
    </w:pPr>
    <w:rPr>
      <w:rFonts w:ascii="Roboto" w:eastAsia="Times New Roman" w:hAnsi="Roboto" w:cs="Times New Roman"/>
      <w:color w:val="666666"/>
      <w:sz w:val="18"/>
      <w:szCs w:val="18"/>
    </w:rPr>
  </w:style>
  <w:style w:type="paragraph" w:customStyle="1" w:styleId="xl78">
    <w:name w:val="xl78"/>
    <w:basedOn w:val="Normal"/>
    <w:rsid w:val="0097236E"/>
    <w:pPr>
      <w:widowControl/>
      <w:shd w:val="clear" w:color="F8F8F8" w:fill="F8F8F8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79">
    <w:name w:val="xl79"/>
    <w:basedOn w:val="Normal"/>
    <w:rsid w:val="0097236E"/>
    <w:pPr>
      <w:widowControl/>
      <w:pBdr>
        <w:bottom w:val="single" w:sz="4" w:space="0" w:color="EFEFEF"/>
        <w:right w:val="single" w:sz="4" w:space="0" w:color="EFEFEF"/>
      </w:pBdr>
      <w:shd w:val="clear" w:color="FFFFFF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80">
    <w:name w:val="xl80"/>
    <w:basedOn w:val="Normal"/>
    <w:rsid w:val="0097236E"/>
    <w:pPr>
      <w:widowControl/>
      <w:pBdr>
        <w:bottom w:val="single" w:sz="4" w:space="0" w:color="EFEFEF"/>
        <w:right w:val="single" w:sz="4" w:space="0" w:color="999999"/>
      </w:pBdr>
      <w:shd w:val="clear" w:color="FFFFFF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81">
    <w:name w:val="xl81"/>
    <w:basedOn w:val="Normal"/>
    <w:rsid w:val="0097236E"/>
    <w:pPr>
      <w:widowControl/>
      <w:pBdr>
        <w:bottom w:val="single" w:sz="4" w:space="0" w:color="EFEFEF"/>
        <w:right w:val="single" w:sz="4" w:space="0" w:color="B7B7B7"/>
      </w:pBdr>
      <w:shd w:val="clear" w:color="FFFFFF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82">
    <w:name w:val="xl82"/>
    <w:basedOn w:val="Normal"/>
    <w:rsid w:val="0097236E"/>
    <w:pPr>
      <w:widowControl/>
      <w:pBdr>
        <w:bottom w:val="single" w:sz="8" w:space="0" w:color="0B5394"/>
      </w:pBdr>
      <w:shd w:val="clear" w:color="F8F8F8" w:fill="F8F8F8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83">
    <w:name w:val="xl83"/>
    <w:basedOn w:val="Normal"/>
    <w:rsid w:val="0097236E"/>
    <w:pPr>
      <w:widowControl/>
      <w:pBdr>
        <w:bottom w:val="single" w:sz="8" w:space="0" w:color="999999"/>
        <w:right w:val="single" w:sz="4" w:space="0" w:color="EFEFEF"/>
      </w:pBdr>
      <w:shd w:val="clear" w:color="FFFFFF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84">
    <w:name w:val="xl84"/>
    <w:basedOn w:val="Normal"/>
    <w:rsid w:val="0097236E"/>
    <w:pPr>
      <w:widowControl/>
      <w:pBdr>
        <w:bottom w:val="single" w:sz="8" w:space="0" w:color="999999"/>
        <w:right w:val="single" w:sz="4" w:space="0" w:color="B7B7B7"/>
      </w:pBdr>
      <w:shd w:val="clear" w:color="FFFFFF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85">
    <w:name w:val="xl85"/>
    <w:basedOn w:val="Normal"/>
    <w:rsid w:val="0097236E"/>
    <w:pPr>
      <w:widowControl/>
      <w:pBdr>
        <w:bottom w:val="single" w:sz="8" w:space="0" w:color="999999"/>
        <w:right w:val="single" w:sz="4" w:space="0" w:color="999999"/>
      </w:pBdr>
      <w:shd w:val="clear" w:color="FFFFFF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86">
    <w:name w:val="xl86"/>
    <w:basedOn w:val="Normal"/>
    <w:rsid w:val="0097236E"/>
    <w:pPr>
      <w:widowControl/>
      <w:pBdr>
        <w:bottom w:val="single" w:sz="8" w:space="0" w:color="45818E"/>
      </w:pBdr>
      <w:shd w:val="clear" w:color="F8F8F8" w:fill="F8F8F8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87">
    <w:name w:val="xl87"/>
    <w:basedOn w:val="Normal"/>
    <w:rsid w:val="0097236E"/>
    <w:pPr>
      <w:widowControl/>
      <w:pBdr>
        <w:bottom w:val="single" w:sz="8" w:space="0" w:color="45818E"/>
        <w:right w:val="single" w:sz="4" w:space="0" w:color="EFEFEF"/>
      </w:pBdr>
      <w:shd w:val="clear" w:color="FFFFFF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88">
    <w:name w:val="xl88"/>
    <w:basedOn w:val="Normal"/>
    <w:rsid w:val="0097236E"/>
    <w:pPr>
      <w:widowControl/>
      <w:pBdr>
        <w:bottom w:val="single" w:sz="8" w:space="0" w:color="45818E"/>
        <w:right w:val="single" w:sz="4" w:space="0" w:color="B7B7B7"/>
      </w:pBdr>
      <w:shd w:val="clear" w:color="FFFFFF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89">
    <w:name w:val="xl89"/>
    <w:basedOn w:val="Normal"/>
    <w:rsid w:val="0097236E"/>
    <w:pPr>
      <w:widowControl/>
      <w:pBdr>
        <w:bottom w:val="single" w:sz="8" w:space="0" w:color="45818E"/>
        <w:right w:val="single" w:sz="4" w:space="0" w:color="999999"/>
      </w:pBdr>
      <w:shd w:val="clear" w:color="FFFFFF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90">
    <w:name w:val="xl90"/>
    <w:basedOn w:val="Normal"/>
    <w:rsid w:val="0097236E"/>
    <w:pPr>
      <w:widowControl/>
      <w:pBdr>
        <w:bottom w:val="single" w:sz="8" w:space="0" w:color="C76121"/>
      </w:pBdr>
      <w:shd w:val="clear" w:color="F8F8F8" w:fill="F8F8F8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91">
    <w:name w:val="xl91"/>
    <w:basedOn w:val="Normal"/>
    <w:rsid w:val="0097236E"/>
    <w:pPr>
      <w:widowControl/>
      <w:pBdr>
        <w:bottom w:val="single" w:sz="8" w:space="0" w:color="B45F06"/>
        <w:right w:val="single" w:sz="4" w:space="0" w:color="EFEFEF"/>
      </w:pBdr>
      <w:shd w:val="clear" w:color="FFFFFF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92">
    <w:name w:val="xl92"/>
    <w:basedOn w:val="Normal"/>
    <w:rsid w:val="0097236E"/>
    <w:pPr>
      <w:widowControl/>
      <w:pBdr>
        <w:bottom w:val="single" w:sz="8" w:space="0" w:color="B45F06"/>
        <w:right w:val="single" w:sz="4" w:space="0" w:color="B7B7B7"/>
      </w:pBdr>
      <w:shd w:val="clear" w:color="FFFFFF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93">
    <w:name w:val="xl93"/>
    <w:basedOn w:val="Normal"/>
    <w:rsid w:val="0097236E"/>
    <w:pPr>
      <w:widowControl/>
      <w:pBdr>
        <w:bottom w:val="single" w:sz="8" w:space="0" w:color="C76121"/>
        <w:right w:val="single" w:sz="4" w:space="0" w:color="EFEFEF"/>
      </w:pBdr>
      <w:shd w:val="clear" w:color="FFFFFF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94">
    <w:name w:val="xl94"/>
    <w:basedOn w:val="Normal"/>
    <w:rsid w:val="0097236E"/>
    <w:pPr>
      <w:widowControl/>
      <w:pBdr>
        <w:bottom w:val="single" w:sz="8" w:space="0" w:color="C76121"/>
        <w:right w:val="single" w:sz="4" w:space="0" w:color="999999"/>
      </w:pBdr>
      <w:shd w:val="clear" w:color="FFFFFF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95">
    <w:name w:val="xl95"/>
    <w:basedOn w:val="Normal"/>
    <w:rsid w:val="0097236E"/>
    <w:pPr>
      <w:widowControl/>
      <w:pBdr>
        <w:bottom w:val="single" w:sz="8" w:space="0" w:color="38761D"/>
      </w:pBdr>
      <w:shd w:val="clear" w:color="F8F8F8" w:fill="F8F8F8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96">
    <w:name w:val="xl96"/>
    <w:basedOn w:val="Normal"/>
    <w:rsid w:val="0097236E"/>
    <w:pPr>
      <w:widowControl/>
      <w:pBdr>
        <w:bottom w:val="single" w:sz="8" w:space="0" w:color="38761D"/>
        <w:right w:val="single" w:sz="4" w:space="0" w:color="EFEFEF"/>
      </w:pBdr>
      <w:shd w:val="clear" w:color="FFFFFF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97">
    <w:name w:val="xl97"/>
    <w:basedOn w:val="Normal"/>
    <w:rsid w:val="0097236E"/>
    <w:pPr>
      <w:widowControl/>
      <w:pBdr>
        <w:bottom w:val="single" w:sz="8" w:space="0" w:color="38761D"/>
        <w:right w:val="single" w:sz="4" w:space="0" w:color="B7B7B7"/>
      </w:pBdr>
      <w:shd w:val="clear" w:color="FFFFFF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98">
    <w:name w:val="xl98"/>
    <w:basedOn w:val="Normal"/>
    <w:rsid w:val="0097236E"/>
    <w:pPr>
      <w:widowControl/>
      <w:pBdr>
        <w:bottom w:val="single" w:sz="8" w:space="0" w:color="38761D"/>
        <w:right w:val="single" w:sz="4" w:space="0" w:color="999999"/>
      </w:pBdr>
      <w:shd w:val="clear" w:color="FFFFFF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99">
    <w:name w:val="xl99"/>
    <w:basedOn w:val="Normal"/>
    <w:rsid w:val="0097236E"/>
    <w:pPr>
      <w:widowControl/>
      <w:pBdr>
        <w:bottom w:val="single" w:sz="8" w:space="0" w:color="351C75"/>
      </w:pBdr>
      <w:shd w:val="clear" w:color="F8F8F8" w:fill="F8F8F8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00">
    <w:name w:val="xl100"/>
    <w:basedOn w:val="Normal"/>
    <w:rsid w:val="0097236E"/>
    <w:pPr>
      <w:widowControl/>
      <w:pBdr>
        <w:bottom w:val="single" w:sz="8" w:space="0" w:color="351C75"/>
        <w:right w:val="single" w:sz="4" w:space="0" w:color="EFEFEF"/>
      </w:pBdr>
      <w:shd w:val="clear" w:color="FFFFFF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01">
    <w:name w:val="xl101"/>
    <w:basedOn w:val="Normal"/>
    <w:rsid w:val="0097236E"/>
    <w:pPr>
      <w:widowControl/>
      <w:pBdr>
        <w:bottom w:val="single" w:sz="8" w:space="0" w:color="351C75"/>
        <w:right w:val="single" w:sz="4" w:space="0" w:color="B7B7B7"/>
      </w:pBdr>
      <w:shd w:val="clear" w:color="FFFFFF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02">
    <w:name w:val="xl102"/>
    <w:basedOn w:val="Normal"/>
    <w:rsid w:val="0097236E"/>
    <w:pPr>
      <w:widowControl/>
      <w:pBdr>
        <w:bottom w:val="single" w:sz="8" w:space="0" w:color="351C75"/>
        <w:right w:val="single" w:sz="4" w:space="0" w:color="999999"/>
      </w:pBdr>
      <w:shd w:val="clear" w:color="FFFFFF" w:fill="FFFFFF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03">
    <w:name w:val="xl103"/>
    <w:basedOn w:val="Normal"/>
    <w:rsid w:val="0097236E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04">
    <w:name w:val="xl104"/>
    <w:basedOn w:val="Normal"/>
    <w:rsid w:val="0097236E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05">
    <w:name w:val="xl105"/>
    <w:basedOn w:val="Normal"/>
    <w:rsid w:val="0097236E"/>
    <w:pPr>
      <w:widowControl/>
      <w:pBdr>
        <w:bottom w:val="single" w:sz="4" w:space="0" w:color="999999"/>
      </w:pBdr>
      <w:shd w:val="clear" w:color="EFEFEF" w:fill="EFEFEF"/>
      <w:spacing w:before="100" w:beforeAutospacing="1" w:after="100" w:afterAutospacing="1" w:line="240" w:lineRule="auto"/>
      <w:jc w:val="center"/>
    </w:pPr>
    <w:rPr>
      <w:rFonts w:ascii="Roboto" w:eastAsia="Times New Roman" w:hAnsi="Roboto" w:cs="Times New Roman"/>
      <w:b/>
      <w:bCs/>
      <w:color w:val="434343"/>
      <w:sz w:val="18"/>
      <w:szCs w:val="18"/>
    </w:rPr>
  </w:style>
  <w:style w:type="paragraph" w:customStyle="1" w:styleId="xl106">
    <w:name w:val="xl106"/>
    <w:basedOn w:val="Normal"/>
    <w:rsid w:val="0097236E"/>
    <w:pPr>
      <w:widowControl/>
      <w:pBdr>
        <w:bottom w:val="single" w:sz="4" w:space="0" w:color="999999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07">
    <w:name w:val="xl107"/>
    <w:basedOn w:val="Normal"/>
    <w:rsid w:val="0097236E"/>
    <w:pPr>
      <w:widowControl/>
      <w:pBdr>
        <w:bottom w:val="single" w:sz="4" w:space="0" w:color="999999"/>
        <w:right w:val="single" w:sz="4" w:space="0" w:color="999999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08">
    <w:name w:val="xl108"/>
    <w:basedOn w:val="Normal"/>
    <w:rsid w:val="0097236E"/>
    <w:pPr>
      <w:widowControl/>
      <w:pBdr>
        <w:bottom w:val="single" w:sz="4" w:space="0" w:color="999999"/>
      </w:pBdr>
      <w:shd w:val="clear" w:color="D9D9D9" w:fill="D9D9D9"/>
      <w:spacing w:before="100" w:beforeAutospacing="1" w:after="100" w:afterAutospacing="1" w:line="240" w:lineRule="auto"/>
      <w:jc w:val="center"/>
    </w:pPr>
    <w:rPr>
      <w:rFonts w:ascii="Roboto" w:eastAsia="Times New Roman" w:hAnsi="Roboto" w:cs="Times New Roman"/>
      <w:b/>
      <w:bCs/>
      <w:color w:val="434343"/>
      <w:sz w:val="18"/>
      <w:szCs w:val="18"/>
    </w:rPr>
  </w:style>
  <w:style w:type="paragraph" w:customStyle="1" w:styleId="xl109">
    <w:name w:val="xl109"/>
    <w:basedOn w:val="Normal"/>
    <w:rsid w:val="0097236E"/>
    <w:pPr>
      <w:widowControl/>
      <w:pBdr>
        <w:bottom w:val="single" w:sz="4" w:space="0" w:color="EFEFEF"/>
      </w:pBdr>
      <w:shd w:val="clear" w:color="0B5394" w:fill="0B5394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10">
    <w:name w:val="xl110"/>
    <w:basedOn w:val="Normal"/>
    <w:rsid w:val="0097236E"/>
    <w:pPr>
      <w:widowControl/>
      <w:pBdr>
        <w:bottom w:val="single" w:sz="4" w:space="0" w:color="EFEFEF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11">
    <w:name w:val="xl111"/>
    <w:basedOn w:val="Normal"/>
    <w:rsid w:val="0097236E"/>
    <w:pPr>
      <w:widowControl/>
      <w:pBdr>
        <w:bottom w:val="single" w:sz="4" w:space="0" w:color="EFEFEF"/>
        <w:right w:val="single" w:sz="4" w:space="0" w:color="EFEFEF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12">
    <w:name w:val="xl112"/>
    <w:basedOn w:val="Normal"/>
    <w:rsid w:val="0097236E"/>
    <w:pPr>
      <w:widowControl/>
      <w:shd w:val="clear" w:color="F8F8F8" w:fill="F8F8F8"/>
      <w:spacing w:before="100" w:beforeAutospacing="1" w:after="100" w:afterAutospacing="1" w:line="240" w:lineRule="auto"/>
      <w:jc w:val="left"/>
    </w:pPr>
    <w:rPr>
      <w:rFonts w:ascii="Roboto" w:eastAsia="Times New Roman" w:hAnsi="Roboto" w:cs="Times New Roman"/>
      <w:b/>
      <w:bCs/>
      <w:color w:val="0B5394"/>
      <w:sz w:val="28"/>
      <w:szCs w:val="28"/>
    </w:rPr>
  </w:style>
  <w:style w:type="paragraph" w:customStyle="1" w:styleId="xl113">
    <w:name w:val="xl113"/>
    <w:basedOn w:val="Normal"/>
    <w:rsid w:val="0097236E"/>
    <w:pPr>
      <w:widowControl/>
      <w:pBdr>
        <w:bottom w:val="single" w:sz="8" w:space="0" w:color="0B5394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14">
    <w:name w:val="xl114"/>
    <w:basedOn w:val="Normal"/>
    <w:rsid w:val="0097236E"/>
    <w:pPr>
      <w:widowControl/>
      <w:shd w:val="clear" w:color="F8F8F8" w:fill="F8F8F8"/>
      <w:spacing w:before="100" w:beforeAutospacing="1" w:after="100" w:afterAutospacing="1" w:line="240" w:lineRule="auto"/>
      <w:jc w:val="left"/>
    </w:pPr>
    <w:rPr>
      <w:rFonts w:ascii="Roboto" w:eastAsia="Times New Roman" w:hAnsi="Roboto" w:cs="Times New Roman"/>
      <w:color w:val="0B5394"/>
      <w:sz w:val="18"/>
      <w:szCs w:val="18"/>
    </w:rPr>
  </w:style>
  <w:style w:type="paragraph" w:customStyle="1" w:styleId="xl115">
    <w:name w:val="xl115"/>
    <w:basedOn w:val="Normal"/>
    <w:rsid w:val="0097236E"/>
    <w:pPr>
      <w:widowControl/>
      <w:pBdr>
        <w:right w:val="single" w:sz="4" w:space="0" w:color="D9D9D9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16">
    <w:name w:val="xl116"/>
    <w:basedOn w:val="Normal"/>
    <w:rsid w:val="0097236E"/>
    <w:pPr>
      <w:widowControl/>
      <w:pBdr>
        <w:bottom w:val="single" w:sz="8" w:space="0" w:color="0B5394"/>
      </w:pBdr>
      <w:shd w:val="clear" w:color="F8F8F8" w:fill="F8F8F8"/>
      <w:spacing w:before="100" w:beforeAutospacing="1" w:after="100" w:afterAutospacing="1" w:line="240" w:lineRule="auto"/>
      <w:jc w:val="left"/>
    </w:pPr>
    <w:rPr>
      <w:rFonts w:ascii="Roboto" w:eastAsia="Times New Roman" w:hAnsi="Roboto" w:cs="Times New Roman"/>
      <w:color w:val="0B5394"/>
      <w:sz w:val="18"/>
      <w:szCs w:val="18"/>
    </w:rPr>
  </w:style>
  <w:style w:type="paragraph" w:customStyle="1" w:styleId="xl117">
    <w:name w:val="xl117"/>
    <w:basedOn w:val="Normal"/>
    <w:rsid w:val="0097236E"/>
    <w:pPr>
      <w:widowControl/>
      <w:pBdr>
        <w:bottom w:val="single" w:sz="8" w:space="0" w:color="0B5394"/>
        <w:right w:val="single" w:sz="4" w:space="0" w:color="D9D9D9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18">
    <w:name w:val="xl118"/>
    <w:basedOn w:val="Normal"/>
    <w:rsid w:val="0097236E"/>
    <w:pPr>
      <w:widowControl/>
      <w:pBdr>
        <w:bottom w:val="single" w:sz="8" w:space="0" w:color="999999"/>
      </w:pBdr>
      <w:shd w:val="clear" w:color="0B5394" w:fill="0B5394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19">
    <w:name w:val="xl119"/>
    <w:basedOn w:val="Normal"/>
    <w:rsid w:val="0097236E"/>
    <w:pPr>
      <w:widowControl/>
      <w:pBdr>
        <w:bottom w:val="single" w:sz="8" w:space="0" w:color="999999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20">
    <w:name w:val="xl120"/>
    <w:basedOn w:val="Normal"/>
    <w:rsid w:val="0097236E"/>
    <w:pPr>
      <w:widowControl/>
      <w:pBdr>
        <w:bottom w:val="single" w:sz="8" w:space="0" w:color="999999"/>
        <w:right w:val="single" w:sz="4" w:space="0" w:color="EFEFEF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21">
    <w:name w:val="xl121"/>
    <w:basedOn w:val="Normal"/>
    <w:rsid w:val="0097236E"/>
    <w:pPr>
      <w:widowControl/>
      <w:pBdr>
        <w:bottom w:val="single" w:sz="4" w:space="0" w:color="EFEFEF"/>
      </w:pBdr>
      <w:shd w:val="clear" w:color="741B47" w:fill="741B47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22">
    <w:name w:val="xl122"/>
    <w:basedOn w:val="Normal"/>
    <w:rsid w:val="0097236E"/>
    <w:pPr>
      <w:widowControl/>
      <w:pBdr>
        <w:bottom w:val="single" w:sz="8" w:space="0" w:color="B45F06"/>
      </w:pBdr>
      <w:shd w:val="clear" w:color="B45F06" w:fill="B45F06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23">
    <w:name w:val="xl123"/>
    <w:basedOn w:val="Normal"/>
    <w:rsid w:val="0097236E"/>
    <w:pPr>
      <w:widowControl/>
      <w:pBdr>
        <w:bottom w:val="single" w:sz="8" w:space="0" w:color="B45F06"/>
        <w:right w:val="single" w:sz="4" w:space="0" w:color="EFEFEF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24">
    <w:name w:val="xl124"/>
    <w:basedOn w:val="Normal"/>
    <w:rsid w:val="0097236E"/>
    <w:pPr>
      <w:widowControl/>
      <w:pBdr>
        <w:bottom w:val="single" w:sz="4" w:space="0" w:color="EFEFEF"/>
      </w:pBdr>
      <w:shd w:val="clear" w:color="38761D" w:fill="38761D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25">
    <w:name w:val="xl125"/>
    <w:basedOn w:val="Normal"/>
    <w:rsid w:val="0097236E"/>
    <w:pPr>
      <w:widowControl/>
      <w:pBdr>
        <w:bottom w:val="single" w:sz="8" w:space="0" w:color="38761D"/>
      </w:pBdr>
      <w:shd w:val="clear" w:color="38761D" w:fill="38761D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38761D"/>
      <w:szCs w:val="24"/>
    </w:rPr>
  </w:style>
  <w:style w:type="paragraph" w:customStyle="1" w:styleId="xl126">
    <w:name w:val="xl126"/>
    <w:basedOn w:val="Normal"/>
    <w:rsid w:val="0097236E"/>
    <w:pPr>
      <w:widowControl/>
      <w:pBdr>
        <w:bottom w:val="single" w:sz="8" w:space="0" w:color="38761D"/>
        <w:right w:val="single" w:sz="4" w:space="0" w:color="EFEFEF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27">
    <w:name w:val="xl127"/>
    <w:basedOn w:val="Normal"/>
    <w:rsid w:val="0097236E"/>
    <w:pPr>
      <w:widowControl/>
      <w:pBdr>
        <w:bottom w:val="single" w:sz="4" w:space="0" w:color="EFEFEF"/>
      </w:pBdr>
      <w:shd w:val="clear" w:color="351C75" w:fill="351C75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28">
    <w:name w:val="xl128"/>
    <w:basedOn w:val="Normal"/>
    <w:rsid w:val="0097236E"/>
    <w:pPr>
      <w:widowControl/>
      <w:pBdr>
        <w:bottom w:val="single" w:sz="8" w:space="0" w:color="351C75"/>
      </w:pBdr>
      <w:shd w:val="clear" w:color="351C75" w:fill="351C75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29">
    <w:name w:val="xl129"/>
    <w:basedOn w:val="Normal"/>
    <w:rsid w:val="0097236E"/>
    <w:pPr>
      <w:widowControl/>
      <w:pBdr>
        <w:bottom w:val="single" w:sz="8" w:space="0" w:color="351C75"/>
        <w:right w:val="single" w:sz="4" w:space="0" w:color="EFEFEF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30">
    <w:name w:val="xl130"/>
    <w:basedOn w:val="Normal"/>
    <w:rsid w:val="0097236E"/>
    <w:pPr>
      <w:widowControl/>
      <w:shd w:val="clear" w:color="434343" w:fill="434343"/>
      <w:spacing w:before="100" w:beforeAutospacing="1" w:after="100" w:afterAutospacing="1" w:line="240" w:lineRule="auto"/>
      <w:jc w:val="center"/>
    </w:pPr>
    <w:rPr>
      <w:rFonts w:ascii="Roboto" w:eastAsia="Times New Roman" w:hAnsi="Roboto" w:cs="Times New Roman"/>
      <w:b/>
      <w:bCs/>
      <w:color w:val="FFFFFF"/>
      <w:sz w:val="18"/>
      <w:szCs w:val="18"/>
    </w:rPr>
  </w:style>
  <w:style w:type="paragraph" w:customStyle="1" w:styleId="xl131">
    <w:name w:val="xl131"/>
    <w:basedOn w:val="Normal"/>
    <w:rsid w:val="0097236E"/>
    <w:pPr>
      <w:widowControl/>
      <w:pBdr>
        <w:right w:val="single" w:sz="4" w:space="0" w:color="999999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32">
    <w:name w:val="xl132"/>
    <w:basedOn w:val="Normal"/>
    <w:rsid w:val="0097236E"/>
    <w:pPr>
      <w:widowControl/>
      <w:shd w:val="clear" w:color="38761D" w:fill="38761D"/>
      <w:spacing w:before="100" w:beforeAutospacing="1" w:after="100" w:afterAutospacing="1" w:line="240" w:lineRule="auto"/>
      <w:jc w:val="center"/>
    </w:pPr>
    <w:rPr>
      <w:rFonts w:ascii="Roboto" w:eastAsia="Times New Roman" w:hAnsi="Roboto" w:cs="Times New Roman"/>
      <w:color w:val="FFFFFF"/>
      <w:sz w:val="28"/>
      <w:szCs w:val="28"/>
    </w:rPr>
  </w:style>
  <w:style w:type="paragraph" w:customStyle="1" w:styleId="xl133">
    <w:name w:val="xl133"/>
    <w:basedOn w:val="Normal"/>
    <w:rsid w:val="0097236E"/>
    <w:pPr>
      <w:widowControl/>
      <w:shd w:val="clear" w:color="F8F8F8" w:fill="F8F8F8"/>
      <w:spacing w:before="100" w:beforeAutospacing="1" w:after="100" w:afterAutospacing="1" w:line="240" w:lineRule="auto"/>
      <w:jc w:val="left"/>
    </w:pPr>
    <w:rPr>
      <w:rFonts w:ascii="Roboto" w:eastAsia="Times New Roman" w:hAnsi="Roboto" w:cs="Times New Roman"/>
      <w:b/>
      <w:bCs/>
      <w:color w:val="38761D"/>
      <w:sz w:val="28"/>
      <w:szCs w:val="28"/>
    </w:rPr>
  </w:style>
  <w:style w:type="paragraph" w:customStyle="1" w:styleId="xl134">
    <w:name w:val="xl134"/>
    <w:basedOn w:val="Normal"/>
    <w:rsid w:val="0097236E"/>
    <w:pPr>
      <w:widowControl/>
      <w:pBdr>
        <w:bottom w:val="single" w:sz="8" w:space="0" w:color="38761D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35">
    <w:name w:val="xl135"/>
    <w:basedOn w:val="Normal"/>
    <w:rsid w:val="0097236E"/>
    <w:pPr>
      <w:widowControl/>
      <w:shd w:val="clear" w:color="351C75" w:fill="351C75"/>
      <w:spacing w:before="100" w:beforeAutospacing="1" w:after="100" w:afterAutospacing="1" w:line="240" w:lineRule="auto"/>
      <w:jc w:val="center"/>
    </w:pPr>
    <w:rPr>
      <w:rFonts w:ascii="Roboto" w:eastAsia="Times New Roman" w:hAnsi="Roboto" w:cs="Times New Roman"/>
      <w:color w:val="FFFFFF"/>
      <w:sz w:val="28"/>
      <w:szCs w:val="28"/>
    </w:rPr>
  </w:style>
  <w:style w:type="paragraph" w:customStyle="1" w:styleId="xl136">
    <w:name w:val="xl136"/>
    <w:basedOn w:val="Normal"/>
    <w:rsid w:val="0097236E"/>
    <w:pPr>
      <w:widowControl/>
      <w:pBdr>
        <w:bottom w:val="single" w:sz="8" w:space="0" w:color="351C75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37">
    <w:name w:val="xl137"/>
    <w:basedOn w:val="Normal"/>
    <w:rsid w:val="0097236E"/>
    <w:pPr>
      <w:widowControl/>
      <w:shd w:val="clear" w:color="F8F8F8" w:fill="F8F8F8"/>
      <w:spacing w:before="100" w:beforeAutospacing="1" w:after="100" w:afterAutospacing="1" w:line="240" w:lineRule="auto"/>
      <w:jc w:val="left"/>
    </w:pPr>
    <w:rPr>
      <w:rFonts w:ascii="Roboto" w:eastAsia="Times New Roman" w:hAnsi="Roboto" w:cs="Times New Roman"/>
      <w:b/>
      <w:bCs/>
      <w:color w:val="351C75"/>
      <w:sz w:val="28"/>
      <w:szCs w:val="28"/>
    </w:rPr>
  </w:style>
  <w:style w:type="paragraph" w:customStyle="1" w:styleId="xl138">
    <w:name w:val="xl138"/>
    <w:basedOn w:val="Normal"/>
    <w:rsid w:val="0097236E"/>
    <w:pPr>
      <w:widowControl/>
      <w:shd w:val="clear" w:color="741B47" w:fill="741B47"/>
      <w:spacing w:before="100" w:beforeAutospacing="1" w:after="100" w:afterAutospacing="1" w:line="240" w:lineRule="auto"/>
      <w:jc w:val="center"/>
    </w:pPr>
    <w:rPr>
      <w:rFonts w:ascii="Roboto" w:eastAsia="Times New Roman" w:hAnsi="Roboto" w:cs="Times New Roman"/>
      <w:color w:val="FFFFFF"/>
      <w:sz w:val="28"/>
      <w:szCs w:val="28"/>
    </w:rPr>
  </w:style>
  <w:style w:type="paragraph" w:customStyle="1" w:styleId="xl139">
    <w:name w:val="xl139"/>
    <w:basedOn w:val="Normal"/>
    <w:rsid w:val="0097236E"/>
    <w:pPr>
      <w:widowControl/>
      <w:shd w:val="clear" w:color="F8F8F8" w:fill="F8F8F8"/>
      <w:spacing w:before="100" w:beforeAutospacing="1" w:after="100" w:afterAutospacing="1" w:line="240" w:lineRule="auto"/>
      <w:jc w:val="left"/>
    </w:pPr>
    <w:rPr>
      <w:rFonts w:ascii="Roboto" w:eastAsia="Times New Roman" w:hAnsi="Roboto" w:cs="Times New Roman"/>
      <w:b/>
      <w:bCs/>
      <w:color w:val="741B47"/>
      <w:sz w:val="28"/>
      <w:szCs w:val="28"/>
    </w:rPr>
  </w:style>
  <w:style w:type="paragraph" w:customStyle="1" w:styleId="xl140">
    <w:name w:val="xl140"/>
    <w:basedOn w:val="Normal"/>
    <w:rsid w:val="0097236E"/>
    <w:pPr>
      <w:widowControl/>
      <w:shd w:val="clear" w:color="0B5394" w:fill="0B5394"/>
      <w:spacing w:before="100" w:beforeAutospacing="1" w:after="100" w:afterAutospacing="1" w:line="240" w:lineRule="auto"/>
      <w:jc w:val="center"/>
    </w:pPr>
    <w:rPr>
      <w:rFonts w:ascii="Roboto" w:eastAsia="Times New Roman" w:hAnsi="Roboto" w:cs="Times New Roman"/>
      <w:color w:val="FFFFFF"/>
      <w:sz w:val="28"/>
      <w:szCs w:val="28"/>
    </w:rPr>
  </w:style>
  <w:style w:type="paragraph" w:customStyle="1" w:styleId="xl141">
    <w:name w:val="xl141"/>
    <w:basedOn w:val="Normal"/>
    <w:rsid w:val="0097236E"/>
    <w:pPr>
      <w:widowControl/>
      <w:shd w:val="clear" w:color="45818E" w:fill="45818E"/>
      <w:spacing w:before="100" w:beforeAutospacing="1" w:after="100" w:afterAutospacing="1" w:line="240" w:lineRule="auto"/>
      <w:jc w:val="center"/>
    </w:pPr>
    <w:rPr>
      <w:rFonts w:ascii="Roboto" w:eastAsia="Times New Roman" w:hAnsi="Roboto" w:cs="Times New Roman"/>
      <w:color w:val="FFFFFF"/>
      <w:sz w:val="28"/>
      <w:szCs w:val="28"/>
    </w:rPr>
  </w:style>
  <w:style w:type="paragraph" w:customStyle="1" w:styleId="xl142">
    <w:name w:val="xl142"/>
    <w:basedOn w:val="Normal"/>
    <w:rsid w:val="0097236E"/>
    <w:pPr>
      <w:widowControl/>
      <w:pBdr>
        <w:bottom w:val="single" w:sz="8" w:space="0" w:color="45818E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43">
    <w:name w:val="xl143"/>
    <w:basedOn w:val="Normal"/>
    <w:rsid w:val="0097236E"/>
    <w:pPr>
      <w:widowControl/>
      <w:shd w:val="clear" w:color="F8F8F8" w:fill="F8F8F8"/>
      <w:spacing w:before="100" w:beforeAutospacing="1" w:after="100" w:afterAutospacing="1" w:line="240" w:lineRule="auto"/>
      <w:jc w:val="left"/>
    </w:pPr>
    <w:rPr>
      <w:rFonts w:ascii="Roboto" w:eastAsia="Times New Roman" w:hAnsi="Roboto" w:cs="Times New Roman"/>
      <w:color w:val="45818E"/>
      <w:sz w:val="18"/>
      <w:szCs w:val="18"/>
    </w:rPr>
  </w:style>
  <w:style w:type="paragraph" w:customStyle="1" w:styleId="xl144">
    <w:name w:val="xl144"/>
    <w:basedOn w:val="Normal"/>
    <w:rsid w:val="0097236E"/>
    <w:pPr>
      <w:widowControl/>
      <w:pBdr>
        <w:bottom w:val="single" w:sz="8" w:space="0" w:color="45818E"/>
      </w:pBdr>
      <w:shd w:val="clear" w:color="F8F8F8" w:fill="F8F8F8"/>
      <w:spacing w:before="100" w:beforeAutospacing="1" w:after="100" w:afterAutospacing="1" w:line="240" w:lineRule="auto"/>
      <w:jc w:val="left"/>
    </w:pPr>
    <w:rPr>
      <w:rFonts w:ascii="Roboto" w:eastAsia="Times New Roman" w:hAnsi="Roboto" w:cs="Times New Roman"/>
      <w:color w:val="45818E"/>
      <w:sz w:val="18"/>
      <w:szCs w:val="18"/>
    </w:rPr>
  </w:style>
  <w:style w:type="paragraph" w:customStyle="1" w:styleId="xl145">
    <w:name w:val="xl145"/>
    <w:basedOn w:val="Normal"/>
    <w:rsid w:val="0097236E"/>
    <w:pPr>
      <w:widowControl/>
      <w:pBdr>
        <w:bottom w:val="single" w:sz="8" w:space="0" w:color="45818E"/>
        <w:right w:val="single" w:sz="4" w:space="0" w:color="D9D9D9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46">
    <w:name w:val="xl146"/>
    <w:basedOn w:val="Normal"/>
    <w:rsid w:val="0097236E"/>
    <w:pPr>
      <w:widowControl/>
      <w:shd w:val="clear" w:color="B85B22" w:fill="B85B22"/>
      <w:spacing w:before="100" w:beforeAutospacing="1" w:after="100" w:afterAutospacing="1" w:line="240" w:lineRule="auto"/>
      <w:jc w:val="center"/>
    </w:pPr>
    <w:rPr>
      <w:rFonts w:ascii="Roboto" w:eastAsia="Times New Roman" w:hAnsi="Roboto" w:cs="Times New Roman"/>
      <w:color w:val="FFFFFF"/>
      <w:sz w:val="28"/>
      <w:szCs w:val="28"/>
    </w:rPr>
  </w:style>
  <w:style w:type="paragraph" w:customStyle="1" w:styleId="xl147">
    <w:name w:val="xl147"/>
    <w:basedOn w:val="Normal"/>
    <w:rsid w:val="0097236E"/>
    <w:pPr>
      <w:widowControl/>
      <w:shd w:val="clear" w:color="F8F8F8" w:fill="F8F8F8"/>
      <w:spacing w:before="100" w:beforeAutospacing="1" w:after="100" w:afterAutospacing="1" w:line="240" w:lineRule="auto"/>
      <w:jc w:val="left"/>
    </w:pPr>
    <w:rPr>
      <w:rFonts w:ascii="Roboto" w:eastAsia="Times New Roman" w:hAnsi="Roboto" w:cs="Times New Roman"/>
      <w:color w:val="741B47"/>
      <w:sz w:val="18"/>
      <w:szCs w:val="18"/>
    </w:rPr>
  </w:style>
  <w:style w:type="paragraph" w:customStyle="1" w:styleId="xl148">
    <w:name w:val="xl148"/>
    <w:basedOn w:val="Normal"/>
    <w:rsid w:val="0097236E"/>
    <w:pPr>
      <w:widowControl/>
      <w:shd w:val="clear" w:color="F8F8F8" w:fill="F8F8F8"/>
      <w:spacing w:before="100" w:beforeAutospacing="1" w:after="100" w:afterAutospacing="1" w:line="240" w:lineRule="auto"/>
      <w:jc w:val="left"/>
    </w:pPr>
    <w:rPr>
      <w:rFonts w:ascii="Roboto" w:eastAsia="Times New Roman" w:hAnsi="Roboto" w:cs="Times New Roman"/>
      <w:color w:val="B85B22"/>
      <w:sz w:val="18"/>
      <w:szCs w:val="18"/>
    </w:rPr>
  </w:style>
  <w:style w:type="paragraph" w:customStyle="1" w:styleId="xl149">
    <w:name w:val="xl149"/>
    <w:basedOn w:val="Normal"/>
    <w:rsid w:val="0097236E"/>
    <w:pPr>
      <w:widowControl/>
      <w:pBdr>
        <w:bottom w:val="single" w:sz="8" w:space="0" w:color="B45F06"/>
      </w:pBdr>
      <w:shd w:val="clear" w:color="F8F8F8" w:fill="F8F8F8"/>
      <w:spacing w:before="100" w:beforeAutospacing="1" w:after="100" w:afterAutospacing="1" w:line="240" w:lineRule="auto"/>
      <w:jc w:val="left"/>
    </w:pPr>
    <w:rPr>
      <w:rFonts w:ascii="Roboto" w:eastAsia="Times New Roman" w:hAnsi="Roboto" w:cs="Times New Roman"/>
      <w:color w:val="B85B22"/>
      <w:sz w:val="18"/>
      <w:szCs w:val="18"/>
    </w:rPr>
  </w:style>
  <w:style w:type="paragraph" w:customStyle="1" w:styleId="xl150">
    <w:name w:val="xl150"/>
    <w:basedOn w:val="Normal"/>
    <w:rsid w:val="0097236E"/>
    <w:pPr>
      <w:widowControl/>
      <w:pBdr>
        <w:bottom w:val="single" w:sz="8" w:space="0" w:color="B45F06"/>
        <w:right w:val="single" w:sz="4" w:space="0" w:color="D9D9D9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51">
    <w:name w:val="xl151"/>
    <w:basedOn w:val="Normal"/>
    <w:rsid w:val="0097236E"/>
    <w:pPr>
      <w:widowControl/>
      <w:shd w:val="clear" w:color="F8F8F8" w:fill="F8F8F8"/>
      <w:spacing w:before="100" w:beforeAutospacing="1" w:after="100" w:afterAutospacing="1" w:line="240" w:lineRule="auto"/>
      <w:jc w:val="left"/>
    </w:pPr>
    <w:rPr>
      <w:rFonts w:ascii="Roboto" w:eastAsia="Times New Roman" w:hAnsi="Roboto" w:cs="Times New Roman"/>
      <w:color w:val="38761D"/>
      <w:sz w:val="18"/>
      <w:szCs w:val="18"/>
    </w:rPr>
  </w:style>
  <w:style w:type="paragraph" w:customStyle="1" w:styleId="xl152">
    <w:name w:val="xl152"/>
    <w:basedOn w:val="Normal"/>
    <w:rsid w:val="0097236E"/>
    <w:pPr>
      <w:widowControl/>
      <w:pBdr>
        <w:bottom w:val="single" w:sz="8" w:space="0" w:color="38761D"/>
      </w:pBdr>
      <w:shd w:val="clear" w:color="F8F8F8" w:fill="F8F8F8"/>
      <w:spacing w:before="100" w:beforeAutospacing="1" w:after="100" w:afterAutospacing="1" w:line="240" w:lineRule="auto"/>
      <w:jc w:val="left"/>
    </w:pPr>
    <w:rPr>
      <w:rFonts w:ascii="Roboto" w:eastAsia="Times New Roman" w:hAnsi="Roboto" w:cs="Times New Roman"/>
      <w:color w:val="38761D"/>
      <w:sz w:val="18"/>
      <w:szCs w:val="18"/>
    </w:rPr>
  </w:style>
  <w:style w:type="paragraph" w:customStyle="1" w:styleId="xl153">
    <w:name w:val="xl153"/>
    <w:basedOn w:val="Normal"/>
    <w:rsid w:val="0097236E"/>
    <w:pPr>
      <w:widowControl/>
      <w:pBdr>
        <w:bottom w:val="single" w:sz="8" w:space="0" w:color="38761D"/>
        <w:right w:val="single" w:sz="4" w:space="0" w:color="D9D9D9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54">
    <w:name w:val="xl154"/>
    <w:basedOn w:val="Normal"/>
    <w:rsid w:val="0097236E"/>
    <w:pPr>
      <w:widowControl/>
      <w:shd w:val="clear" w:color="F8F8F8" w:fill="F8F8F8"/>
      <w:spacing w:before="100" w:beforeAutospacing="1" w:after="100" w:afterAutospacing="1" w:line="240" w:lineRule="auto"/>
      <w:jc w:val="left"/>
    </w:pPr>
    <w:rPr>
      <w:rFonts w:ascii="Roboto" w:eastAsia="Times New Roman" w:hAnsi="Roboto" w:cs="Times New Roman"/>
      <w:color w:val="351C75"/>
      <w:sz w:val="18"/>
      <w:szCs w:val="18"/>
    </w:rPr>
  </w:style>
  <w:style w:type="paragraph" w:customStyle="1" w:styleId="xl155">
    <w:name w:val="xl155"/>
    <w:basedOn w:val="Normal"/>
    <w:rsid w:val="0097236E"/>
    <w:pPr>
      <w:widowControl/>
      <w:pBdr>
        <w:bottom w:val="single" w:sz="8" w:space="0" w:color="351C75"/>
      </w:pBdr>
      <w:shd w:val="clear" w:color="F8F8F8" w:fill="F8F8F8"/>
      <w:spacing w:before="100" w:beforeAutospacing="1" w:after="100" w:afterAutospacing="1" w:line="240" w:lineRule="auto"/>
      <w:jc w:val="left"/>
    </w:pPr>
    <w:rPr>
      <w:rFonts w:ascii="Roboto" w:eastAsia="Times New Roman" w:hAnsi="Roboto" w:cs="Times New Roman"/>
      <w:color w:val="351C75"/>
      <w:sz w:val="18"/>
      <w:szCs w:val="18"/>
    </w:rPr>
  </w:style>
  <w:style w:type="paragraph" w:customStyle="1" w:styleId="xl156">
    <w:name w:val="xl156"/>
    <w:basedOn w:val="Normal"/>
    <w:rsid w:val="0097236E"/>
    <w:pPr>
      <w:widowControl/>
      <w:pBdr>
        <w:bottom w:val="single" w:sz="8" w:space="0" w:color="351C75"/>
        <w:right w:val="single" w:sz="4" w:space="0" w:color="D9D9D9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57">
    <w:name w:val="xl157"/>
    <w:basedOn w:val="Normal"/>
    <w:rsid w:val="0097236E"/>
    <w:pPr>
      <w:widowControl/>
      <w:pBdr>
        <w:right w:val="single" w:sz="4" w:space="0" w:color="EFEFEF"/>
      </w:pBdr>
      <w:shd w:val="clear" w:color="434343" w:fill="434343"/>
      <w:spacing w:before="100" w:beforeAutospacing="1" w:after="100" w:afterAutospacing="1" w:line="240" w:lineRule="auto"/>
      <w:jc w:val="center"/>
      <w:textAlignment w:val="center"/>
    </w:pPr>
    <w:rPr>
      <w:rFonts w:ascii="Roboto" w:eastAsia="Times New Roman" w:hAnsi="Roboto" w:cs="Times New Roman"/>
      <w:b/>
      <w:bCs/>
      <w:color w:val="FFFFFF"/>
      <w:szCs w:val="24"/>
    </w:rPr>
  </w:style>
  <w:style w:type="paragraph" w:customStyle="1" w:styleId="xl158">
    <w:name w:val="xl158"/>
    <w:basedOn w:val="Normal"/>
    <w:rsid w:val="0097236E"/>
    <w:pPr>
      <w:widowControl/>
      <w:pBdr>
        <w:right w:val="single" w:sz="4" w:space="0" w:color="EFEFEF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59">
    <w:name w:val="xl159"/>
    <w:basedOn w:val="Normal"/>
    <w:rsid w:val="0097236E"/>
    <w:pPr>
      <w:widowControl/>
      <w:shd w:val="clear" w:color="F8F8F8" w:fill="F8F8F8"/>
      <w:spacing w:before="100" w:beforeAutospacing="1" w:after="100" w:afterAutospacing="1" w:line="240" w:lineRule="auto"/>
      <w:jc w:val="left"/>
    </w:pPr>
    <w:rPr>
      <w:rFonts w:ascii="Roboto" w:eastAsia="Times New Roman" w:hAnsi="Roboto" w:cs="Times New Roman"/>
      <w:b/>
      <w:bCs/>
      <w:color w:val="45818E"/>
      <w:sz w:val="28"/>
      <w:szCs w:val="28"/>
    </w:rPr>
  </w:style>
  <w:style w:type="paragraph" w:customStyle="1" w:styleId="xl160">
    <w:name w:val="xl160"/>
    <w:basedOn w:val="Normal"/>
    <w:rsid w:val="0097236E"/>
    <w:pPr>
      <w:widowControl/>
      <w:shd w:val="clear" w:color="F8F8F8" w:fill="F8F8F8"/>
      <w:spacing w:before="100" w:beforeAutospacing="1" w:after="100" w:afterAutospacing="1" w:line="240" w:lineRule="auto"/>
      <w:jc w:val="left"/>
    </w:pPr>
    <w:rPr>
      <w:rFonts w:ascii="Roboto" w:eastAsia="Times New Roman" w:hAnsi="Roboto" w:cs="Times New Roman"/>
      <w:b/>
      <w:bCs/>
      <w:color w:val="B85B22"/>
      <w:sz w:val="28"/>
      <w:szCs w:val="28"/>
    </w:rPr>
  </w:style>
  <w:style w:type="paragraph" w:customStyle="1" w:styleId="xl161">
    <w:name w:val="xl161"/>
    <w:basedOn w:val="Normal"/>
    <w:rsid w:val="0097236E"/>
    <w:pPr>
      <w:widowControl/>
      <w:pBdr>
        <w:bottom w:val="single" w:sz="8" w:space="0" w:color="B45F06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62">
    <w:name w:val="xl162"/>
    <w:basedOn w:val="Normal"/>
    <w:rsid w:val="0097236E"/>
    <w:pPr>
      <w:widowControl/>
      <w:pBdr>
        <w:bottom w:val="single" w:sz="4" w:space="0" w:color="EFEFEF"/>
      </w:pBdr>
      <w:shd w:val="clear" w:color="45818E" w:fill="45818E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63">
    <w:name w:val="xl163"/>
    <w:basedOn w:val="Normal"/>
    <w:rsid w:val="0097236E"/>
    <w:pPr>
      <w:widowControl/>
      <w:pBdr>
        <w:bottom w:val="single" w:sz="8" w:space="0" w:color="45818E"/>
      </w:pBdr>
      <w:shd w:val="clear" w:color="45818E" w:fill="45818E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64">
    <w:name w:val="xl164"/>
    <w:basedOn w:val="Normal"/>
    <w:rsid w:val="0097236E"/>
    <w:pPr>
      <w:widowControl/>
      <w:pBdr>
        <w:bottom w:val="single" w:sz="8" w:space="0" w:color="45818E"/>
        <w:right w:val="single" w:sz="4" w:space="0" w:color="EFEFEF"/>
      </w:pBd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xl165">
    <w:name w:val="xl165"/>
    <w:basedOn w:val="Normal"/>
    <w:rsid w:val="0097236E"/>
    <w:pPr>
      <w:widowControl/>
      <w:pBdr>
        <w:bottom w:val="single" w:sz="4" w:space="0" w:color="EFEFEF"/>
      </w:pBdr>
      <w:shd w:val="clear" w:color="B45F06" w:fill="B45F06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Lip18</b:Tag>
    <b:SourceType>Book</b:SourceType>
    <b:Guid>{C6DD6916-3F2E-472C-9349-2BDC81BF1AE8}</b:Guid>
    <b:LCID>en-GB</b:LCID>
    <b:Author>
      <b:Author>
        <b:NameList>
          <b:Person>
            <b:Last>Lipo</b:Last>
            <b:First>Thomas</b:First>
            <b:Middle>A.</b:Middle>
          </b:Person>
        </b:NameList>
      </b:Author>
    </b:Author>
    <b:Title>Introduction to AC Machine Design</b:Title>
    <b:Year>2018</b:Year>
    <b:Publisher>John Wiley &amp; Sons, Inc.</b:Publisher>
    <b:StandardNumber> ISBN: 978-1-119-35216-7</b:StandardNumber>
    <b:URL>https://ieeexplore.ieee.org/servlet/opac?bknumber=8068864</b:URL>
    <b:City>NJ, US</b:City>
    <b:RefOrder>2</b:RefOrder>
  </b:Source>
  <b:Source>
    <b:Tag>Ort18</b:Tag>
    <b:SourceType>Book</b:SourceType>
    <b:Guid>{C8075624-B76F-4697-BAE8-816AFF35E607}</b:Guid>
    <b:Author>
      <b:Author>
        <b:NameList>
          <b:Person>
            <b:Last>Ortmeyer</b:Last>
            <b:First>Thomas</b:First>
          </b:Person>
        </b:NameList>
      </b:Author>
    </b:Author>
    <b:Title>Electromechanical Machinery Theory and Performance</b:Title>
    <b:Year>2018</b:Year>
    <b:City>Philadelphia, US</b:City>
    <b:Publisher>IOP Publishing</b:Publisher>
    <b:StandardNumber>ISBN 978-0-7503-1662-0</b:StandardNumber>
    <b:URL>http://iopscience.iop.org/book/978-0-7503-1662-0</b:URL>
    <b:RefOrder>1</b:RefOrder>
  </b:Source>
  <b:Source>
    <b:Tag>Kun22</b:Tag>
    <b:SourceType>JournalArticle</b:SourceType>
    <b:Guid>{451C45AA-35CC-4716-8E9B-4C4ECC45C428}</b:Guid>
    <b:Author>
      <b:Author>
        <b:NameList>
          <b:Person>
            <b:Last>Wagh</b:Last>
            <b:First>Kunal</b:First>
          </b:Person>
          <b:Person>
            <b:Last>Dhatrak</b:Last>
            <b:First>Pankaj</b:First>
          </b:Person>
        </b:NameList>
      </b:Author>
    </b:Author>
    <b:Title>A review on powertrain subsystems and charging technology in battery electric vehicles: Current and future trends</b:Title>
    <b:JournalName>Proceedings of the Institution of Mechanical Engineers, Part D: Journal of Automobile Engineering</b:JournalName>
    <b:Year>2022</b:Year>
    <b:Pages>479-496</b:Pages>
    <b:Volume>236</b:Volume>
    <b:Issue>4</b:Issue>
    <b:RefOrder>3</b:RefOrder>
  </b:Source>
  <b:Source>
    <b:Tag>Jaw21</b:Tag>
    <b:SourceType>JournalArticle</b:SourceType>
    <b:Guid>{520BC6E5-C156-43C4-9638-986D20A26061}</b:Guid>
    <b:Title>Selecting The Right Motor For Your Design</b:Title>
    <b:JournalName>Electronics For You</b:JournalName>
    <b:Year>2021</b:Year>
    <b:Pages>56-61</b:Pages>
    <b:Volume>53</b:Volume>
    <b:URL>http://m.vectormagnets.com/oid1742283/Permanent-Magnet-Motors.htm</b:URL>
    <b:Author>
      <b:Author>
        <b:NameList>
          <b:Person>
            <b:Last>Ahmad</b:Last>
            <b:First>Jawaaz</b:First>
          </b:Person>
        </b:NameList>
      </b:Author>
    </b:Author>
    <b:RefOrder>4</b:RefOrder>
  </b:Source>
  <b:Source>
    <b:Tag>Fáb14</b:Tag>
    <b:SourceType>JournalArticle</b:SourceType>
    <b:Guid>{0F447370-5F4F-4DA7-B35D-FDA146C355BD}</b:Guid>
    <b:Author>
      <b:Author>
        <b:NameList>
          <b:Person>
            <b:Last>Santos</b:Last>
            <b:First>Fábio</b:First>
            <b:Middle>L. M. dos</b:Middle>
          </b:Person>
          <b:Person>
            <b:Last>Anthonis</b:Last>
            <b:First>Jan</b:First>
          </b:Person>
          <b:Person>
            <b:Last>Naclerio</b:Last>
            <b:First>Francesco</b:First>
          </b:Person>
          <b:Person>
            <b:Last>Gyselinck</b:Last>
            <b:First>Johan</b:First>
            <b:Middle>J. C.</b:Middle>
          </b:Person>
          <b:Person>
            <b:Last>Auweraer</b:Last>
            <b:First>Herman</b:First>
            <b:Middle>Van der</b:Middle>
          </b:Person>
          <b:Person>
            <b:Last>Góes</b:Last>
            <b:First>Luiz</b:First>
            <b:Middle>C. S.</b:Middle>
          </b:Person>
        </b:NameList>
      </b:Author>
    </b:Author>
    <b:Title>Multiphysics NVH Modeling: Simulation of a Switched Reluctance Motor for an Electric Vehicle</b:Title>
    <b:JournalName>IEEE Transactions on Industrial Electronics</b:JournalName>
    <b:Year>2014</b:Year>
    <b:Pages>469-476</b:Pages>
    <b:Volume>61</b:Volume>
    <b:Issue>1</b:Issue>
    <b:RefOrder>5</b:RefOrder>
  </b:Source>
  <b:Source>
    <b:Tag>Agu13</b:Tag>
    <b:SourceType>ConferenceProceedings</b:SourceType>
    <b:Guid>{D35E069A-751D-4F36-AB78-6831119296DC}</b:Guid>
    <b:Author>
      <b:Author>
        <b:NameList>
          <b:Person>
            <b:Last>Aguiar</b:Last>
            <b:First>V.P.</b:First>
            <b:Middle>B.</b:Middle>
          </b:Person>
          <b:Person>
            <b:Last>Pontes</b:Last>
            <b:First>R.</b:First>
            <b:Middle>S. T.</b:Middle>
          </b:Person>
          <b:Person>
            <b:Last>Neto</b:Last>
            <b:First>T.</b:First>
            <b:Middle>R. Fernandes</b:Middle>
          </b:Person>
        </b:NameList>
      </b:Author>
    </b:Author>
    <b:Title>Study and energy efficiency improvement in the design of an induction motor based on interactive CAD software</b:Title>
    <b:Year>2013</b:Year>
    <b:Pages>878-883</b:Pages>
    <b:ConferenceName>Brazilian Power Electronics Conference</b:ConferenceName>
    <b:City>Gramado</b:City>
    <b:DOI>10.1109/COBEP.2013.6785218</b:DOI>
    <b:RefOrder>6</b:RefOrder>
  </b:Source>
  <b:Source>
    <b:Tag>Pau18</b:Tag>
    <b:SourceType>JournalArticle</b:SourceType>
    <b:Guid>{52107F6E-4E4E-4EBE-BE0F-B51A7414D650}</b:Guid>
    <b:Title>Multiphysics Design of a V-Shape IPM Motor</b:Title>
    <b:Year>2018</b:Year>
    <b:Author>
      <b:Author>
        <b:NameList>
          <b:Person>
            <b:Last>Akiki</b:Last>
            <b:First>Paul</b:First>
          </b:Person>
        </b:NameList>
      </b:Author>
    </b:Author>
    <b:JournalName>IEEE Transactions on Energy Conversion</b:JournalName>
    <b:Pages>1141-1153</b:Pages>
    <b:Volume>33</b:Volume>
    <b:Issue>3</b:Issue>
    <b:RefOrder>7</b:RefOrder>
  </b:Source>
</b:Sources>
</file>

<file path=customXml/itemProps1.xml><?xml version="1.0" encoding="utf-8"?>
<ds:datastoreItem xmlns:ds="http://schemas.openxmlformats.org/officeDocument/2006/customXml" ds:itemID="{9D51E2A1-66C2-413D-B5F3-C1DACBB19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871</Words>
  <Characters>10670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6</CharactersWithSpaces>
  <SharedDoc>false</SharedDoc>
  <HLinks>
    <vt:vector size="36" baseType="variant"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5810688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5810687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5810686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5810685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5810684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58106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Choi</dc:creator>
  <cp:keywords/>
  <dc:description/>
  <cp:lastModifiedBy>Boris Choi</cp:lastModifiedBy>
  <cp:revision>2</cp:revision>
  <cp:lastPrinted>2023-02-06T12:50:00Z</cp:lastPrinted>
  <dcterms:created xsi:type="dcterms:W3CDTF">2023-02-24T14:21:00Z</dcterms:created>
  <dcterms:modified xsi:type="dcterms:W3CDTF">2023-02-24T14:21:00Z</dcterms:modified>
</cp:coreProperties>
</file>